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C19C" w14:textId="77777777" w:rsidR="004D54FE" w:rsidRPr="009A5F74" w:rsidRDefault="009A5F74" w:rsidP="009A5F74">
      <w:pPr>
        <w:pStyle w:val="Heading1"/>
        <w:jc w:val="center"/>
        <w:rPr>
          <w:rFonts w:eastAsia="Times New Roman" w:hAnsi="Times New Roman" w:cs="Times New Roman"/>
          <w:sz w:val="48"/>
          <w:szCs w:val="48"/>
        </w:rPr>
      </w:pPr>
      <w:r w:rsidRPr="009A5F74">
        <w:rPr>
          <w:sz w:val="48"/>
          <w:szCs w:val="48"/>
        </w:rPr>
        <w:t>INTRODUCTION</w:t>
      </w:r>
    </w:p>
    <w:p w14:paraId="332B3738" w14:textId="77777777" w:rsidR="009A5F74" w:rsidRDefault="009A5F74">
      <w:pPr>
        <w:pStyle w:val="Body"/>
        <w:rPr>
          <w:rFonts w:ascii="Times New Roman"/>
        </w:rPr>
      </w:pPr>
    </w:p>
    <w:p w14:paraId="1BF22601" w14:textId="77777777" w:rsidR="004D54FE" w:rsidRDefault="009A5F74">
      <w:pPr>
        <w:pStyle w:val="Body"/>
        <w:rPr>
          <w:rFonts w:ascii="Times New Roman" w:eastAsia="Times New Roman" w:hAnsi="Times New Roman" w:cs="Times New Roman"/>
        </w:rPr>
      </w:pPr>
      <w:r>
        <w:rPr>
          <w:rFonts w:ascii="Times New Roman"/>
        </w:rPr>
        <w:t xml:space="preserve">This document describes an open-source Python 2.7 software package, PStreams, for processing streams of data. </w:t>
      </w:r>
    </w:p>
    <w:p w14:paraId="33A8B2DB" w14:textId="77777777" w:rsidR="004D54FE" w:rsidRPr="009A5F74" w:rsidRDefault="009A5F74" w:rsidP="009A5F74">
      <w:pPr>
        <w:pStyle w:val="Heading3"/>
        <w:rPr>
          <w:rFonts w:eastAsia="Times New Roman" w:hAnsi="Times New Roman" w:cs="Times New Roman"/>
          <w:sz w:val="28"/>
          <w:szCs w:val="28"/>
        </w:rPr>
      </w:pPr>
      <w:r w:rsidRPr="009A5F74">
        <w:rPr>
          <w:sz w:val="28"/>
          <w:szCs w:val="28"/>
        </w:rPr>
        <w:t>Goal</w:t>
      </w:r>
      <w:r>
        <w:rPr>
          <w:sz w:val="28"/>
          <w:szCs w:val="28"/>
        </w:rPr>
        <w:t>s of the package</w:t>
      </w:r>
    </w:p>
    <w:p w14:paraId="69E241C4" w14:textId="2B751AE4" w:rsidR="009A5F74" w:rsidRPr="009A5F74" w:rsidRDefault="009A5F74">
      <w:pPr>
        <w:pStyle w:val="Body"/>
        <w:numPr>
          <w:ilvl w:val="0"/>
          <w:numId w:val="2"/>
        </w:numPr>
        <w:rPr>
          <w:rFonts w:ascii="Times New Roman" w:eastAsia="Times New Roman" w:hAnsi="Times New Roman" w:cs="Times New Roman"/>
        </w:rPr>
      </w:pPr>
      <w:r>
        <w:rPr>
          <w:rFonts w:ascii="Times New Roman"/>
        </w:rPr>
        <w:t>Enable programmers to continue to use familiar data structures such as Python lists, NumPy arrays and Pandas frames, and then transform their programs to operate o</w:t>
      </w:r>
      <w:r w:rsidR="006A4AF3">
        <w:rPr>
          <w:rFonts w:ascii="Times New Roman"/>
        </w:rPr>
        <w:t xml:space="preserve">n data streams. Programmers </w:t>
      </w:r>
      <w:r>
        <w:rPr>
          <w:rFonts w:ascii="Times New Roman"/>
        </w:rPr>
        <w:t>first focus on the logic of their code using fixed-size lists and arrays, and later extend the logic to streami</w:t>
      </w:r>
      <w:r w:rsidR="006A4AF3">
        <w:rPr>
          <w:rFonts w:ascii="Times New Roman"/>
        </w:rPr>
        <w:t>ng systems in which new data</w:t>
      </w:r>
      <w:r>
        <w:rPr>
          <w:rFonts w:ascii="Times New Roman"/>
        </w:rPr>
        <w:t xml:space="preserve"> arrive</w:t>
      </w:r>
      <w:r w:rsidR="006A4AF3">
        <w:rPr>
          <w:rFonts w:ascii="Times New Roman"/>
        </w:rPr>
        <w:t xml:space="preserve">s in </w:t>
      </w:r>
      <w:r>
        <w:rPr>
          <w:rFonts w:ascii="Times New Roman"/>
        </w:rPr>
        <w:t>stream</w:t>
      </w:r>
      <w:r w:rsidR="006A4AF3">
        <w:rPr>
          <w:rFonts w:ascii="Times New Roman"/>
        </w:rPr>
        <w:t>s over</w:t>
      </w:r>
      <w:r>
        <w:rPr>
          <w:rFonts w:ascii="Times New Roman"/>
        </w:rPr>
        <w:t xml:space="preserve"> time</w:t>
      </w:r>
      <w:r w:rsidR="006A4AF3">
        <w:rPr>
          <w:rFonts w:ascii="Times New Roman"/>
        </w:rPr>
        <w:t>.</w:t>
      </w:r>
    </w:p>
    <w:p w14:paraId="2801DD9D" w14:textId="1FC67A15" w:rsidR="004D54FE" w:rsidRPr="006A4AF3" w:rsidRDefault="009A5F74" w:rsidP="006A4AF3">
      <w:pPr>
        <w:pStyle w:val="Body"/>
        <w:numPr>
          <w:ilvl w:val="0"/>
          <w:numId w:val="2"/>
        </w:numPr>
        <w:rPr>
          <w:rFonts w:ascii="Times New Roman" w:eastAsia="Times New Roman" w:hAnsi="Times New Roman" w:cs="Times New Roman"/>
        </w:rPr>
      </w:pPr>
      <w:r>
        <w:rPr>
          <w:rFonts w:ascii="Times New Roman"/>
        </w:rPr>
        <w:t>Enable programmers to develop and test programs in a single pr</w:t>
      </w:r>
      <w:r w:rsidR="006A4AF3">
        <w:rPr>
          <w:rFonts w:ascii="Times New Roman"/>
        </w:rPr>
        <w:t>ocess and later map software components of</w:t>
      </w:r>
      <w:r>
        <w:rPr>
          <w:rFonts w:ascii="Times New Roman"/>
        </w:rPr>
        <w:t xml:space="preserve"> the program to</w:t>
      </w:r>
      <w:r w:rsidR="006A4AF3">
        <w:rPr>
          <w:rFonts w:ascii="Times New Roman"/>
        </w:rPr>
        <w:t xml:space="preserve"> hardware</w:t>
      </w:r>
      <w:r>
        <w:rPr>
          <w:rFonts w:ascii="Times New Roman"/>
        </w:rPr>
        <w:t xml:space="preserve"> components in a distributed system. These</w:t>
      </w:r>
      <w:r w:rsidR="006A4AF3">
        <w:rPr>
          <w:rFonts w:ascii="Times New Roman"/>
        </w:rPr>
        <w:t xml:space="preserve"> hardware</w:t>
      </w:r>
      <w:r>
        <w:rPr>
          <w:rFonts w:ascii="Times New Roman"/>
        </w:rPr>
        <w:t xml:space="preserve"> components include: single-board compute</w:t>
      </w:r>
      <w:r w:rsidR="006A4AF3">
        <w:rPr>
          <w:rFonts w:ascii="Times New Roman"/>
        </w:rPr>
        <w:t>rs such as the Raspberry Pi, cloud services,</w:t>
      </w:r>
      <w:r w:rsidR="00811B6B">
        <w:rPr>
          <w:rFonts w:ascii="Times New Roman"/>
        </w:rPr>
        <w:t xml:space="preserve"> </w:t>
      </w:r>
      <w:r>
        <w:rPr>
          <w:rFonts w:ascii="Times New Roman"/>
        </w:rPr>
        <w:t xml:space="preserve">and </w:t>
      </w:r>
      <w:r w:rsidR="00811B6B">
        <w:rPr>
          <w:rFonts w:ascii="Times New Roman"/>
        </w:rPr>
        <w:t>processing elements in the network connecting sensors to the cloud</w:t>
      </w:r>
      <w:r>
        <w:rPr>
          <w:rFonts w:ascii="Times New Roman"/>
        </w:rPr>
        <w:t xml:space="preserve">. The goal, again, is separation of concerns: first develop </w:t>
      </w:r>
      <w:r w:rsidR="006A4AF3">
        <w:rPr>
          <w:rFonts w:ascii="Times New Roman"/>
        </w:rPr>
        <w:t>logic and later distribute it.</w:t>
      </w:r>
    </w:p>
    <w:p w14:paraId="6B1D6899" w14:textId="58A67843" w:rsidR="006A4AF3" w:rsidRPr="006A4AF3" w:rsidRDefault="006A4AF3" w:rsidP="006A4AF3">
      <w:pPr>
        <w:pStyle w:val="Body"/>
        <w:numPr>
          <w:ilvl w:val="0"/>
          <w:numId w:val="2"/>
        </w:numPr>
        <w:rPr>
          <w:rFonts w:ascii="Times New Roman" w:eastAsia="Times New Roman" w:hAnsi="Times New Roman" w:cs="Times New Roman"/>
        </w:rPr>
      </w:pPr>
      <w:r>
        <w:rPr>
          <w:rFonts w:ascii="Times New Roman" w:eastAsia="Times New Roman" w:hAnsi="Times New Roman" w:cs="Times New Roman"/>
        </w:rPr>
        <w:t>Separate concerns of processing logic from system control. Control of a streaming application addresses issues such as how frequently should a function be executed whereas logic deals with the definition of the function itself. Control in streaming deals with features such as clocks and time stamping, communication protocols, and archival storage for streams.</w:t>
      </w:r>
    </w:p>
    <w:p w14:paraId="6A9F889B" w14:textId="62F5D1F5" w:rsidR="004D54FE" w:rsidRDefault="00811B6B">
      <w:pPr>
        <w:pStyle w:val="Body"/>
        <w:numPr>
          <w:ilvl w:val="0"/>
          <w:numId w:val="2"/>
        </w:numPr>
        <w:rPr>
          <w:rFonts w:ascii="Times New Roman" w:eastAsia="Times New Roman" w:hAnsi="Times New Roman" w:cs="Times New Roman"/>
        </w:rPr>
      </w:pPr>
      <w:r>
        <w:rPr>
          <w:rFonts w:ascii="Times New Roman"/>
        </w:rPr>
        <w:t xml:space="preserve">Extend Python </w:t>
      </w:r>
      <w:r w:rsidR="009A5F74">
        <w:rPr>
          <w:rFonts w:ascii="Times New Roman"/>
        </w:rPr>
        <w:t>science and data-mining packages such as NumPy, SciPy, Pandas and SciKit-Learn</w:t>
      </w:r>
      <w:r w:rsidR="006A4AF3">
        <w:rPr>
          <w:rFonts w:ascii="Times New Roman"/>
        </w:rPr>
        <w:t xml:space="preserve">, which </w:t>
      </w:r>
      <w:r>
        <w:rPr>
          <w:rFonts w:ascii="Times New Roman"/>
        </w:rPr>
        <w:t>were not necessarily intended for streaming app</w:t>
      </w:r>
      <w:r w:rsidR="006A4AF3">
        <w:rPr>
          <w:rFonts w:ascii="Times New Roman"/>
        </w:rPr>
        <w:t xml:space="preserve">lications, to </w:t>
      </w:r>
      <w:r>
        <w:rPr>
          <w:rFonts w:ascii="Times New Roman"/>
        </w:rPr>
        <w:t>streaming</w:t>
      </w:r>
      <w:r w:rsidR="009A5F74">
        <w:rPr>
          <w:rFonts w:ascii="Times New Roman"/>
        </w:rPr>
        <w:t xml:space="preserve">. </w:t>
      </w:r>
    </w:p>
    <w:p w14:paraId="0CB8E779" w14:textId="5ADB046E" w:rsidR="0063502E" w:rsidRPr="00BF17AD" w:rsidRDefault="0063502E" w:rsidP="0063502E">
      <w:pPr>
        <w:pStyle w:val="Body"/>
        <w:rPr>
          <w:rFonts w:ascii="Times New Roman" w:eastAsia="Times New Roman" w:hAnsi="Times New Roman" w:cs="Times New Roman"/>
        </w:rPr>
      </w:pPr>
      <w:r w:rsidRPr="00BF17AD">
        <w:rPr>
          <w:rFonts w:ascii="Times New Roman"/>
        </w:rPr>
        <w:t>This document describes a Python streaming package</w:t>
      </w:r>
      <w:r>
        <w:rPr>
          <w:rFonts w:ascii="Times New Roman"/>
        </w:rPr>
        <w:t>. It</w:t>
      </w:r>
      <w:r w:rsidRPr="00BF17AD">
        <w:rPr>
          <w:rFonts w:ascii="Times New Roman"/>
        </w:rPr>
        <w:t xml:space="preserve"> is not an exposition on stream processing, distributed computing, or Python. This introductory </w:t>
      </w:r>
      <w:r>
        <w:rPr>
          <w:rFonts w:ascii="Times New Roman"/>
        </w:rPr>
        <w:t>chapter</w:t>
      </w:r>
      <w:r w:rsidRPr="00BF17AD">
        <w:rPr>
          <w:rFonts w:ascii="Times New Roman"/>
        </w:rPr>
        <w:t xml:space="preserve"> does not discuss performance issues, incremental computation on streams, distributed computing of streams, or science and data-mining packages. </w:t>
      </w:r>
      <w:r>
        <w:rPr>
          <w:rFonts w:ascii="Times New Roman"/>
        </w:rPr>
        <w:t>Of</w:t>
      </w:r>
      <w:r w:rsidRPr="00BF17AD">
        <w:rPr>
          <w:rFonts w:ascii="Times New Roman"/>
        </w:rPr>
        <w:t xml:space="preserve"> the three goals listed above, this </w:t>
      </w:r>
      <w:r>
        <w:rPr>
          <w:rFonts w:ascii="Times New Roman"/>
        </w:rPr>
        <w:t>section</w:t>
      </w:r>
      <w:r w:rsidRPr="00BF17AD">
        <w:rPr>
          <w:rFonts w:ascii="Times New Roman"/>
        </w:rPr>
        <w:t xml:space="preserve"> deals with the </w:t>
      </w:r>
      <w:r>
        <w:rPr>
          <w:rFonts w:ascii="Times New Roman"/>
        </w:rPr>
        <w:t>first</w:t>
      </w:r>
      <w:r w:rsidRPr="00BF17AD">
        <w:rPr>
          <w:rFonts w:ascii="Times New Roman"/>
        </w:rPr>
        <w:t xml:space="preserve">: </w:t>
      </w:r>
      <w:r>
        <w:rPr>
          <w:rFonts w:ascii="Times New Roman"/>
        </w:rPr>
        <w:t>converting</w:t>
      </w:r>
      <w:r w:rsidRPr="00BF17AD">
        <w:rPr>
          <w:rFonts w:ascii="Times New Roman"/>
        </w:rPr>
        <w:t xml:space="preserve"> functions that operate on Python lists to </w:t>
      </w:r>
      <w:r>
        <w:rPr>
          <w:rFonts w:ascii="Times New Roman"/>
        </w:rPr>
        <w:t xml:space="preserve">functions that operate on </w:t>
      </w:r>
      <w:r w:rsidRPr="00BF17AD">
        <w:rPr>
          <w:rFonts w:ascii="Times New Roman"/>
        </w:rPr>
        <w:t>streams.</w:t>
      </w:r>
    </w:p>
    <w:p w14:paraId="776675CD" w14:textId="083641BC" w:rsidR="0063502E" w:rsidRPr="0063502E" w:rsidRDefault="009A5F74" w:rsidP="0063502E">
      <w:pPr>
        <w:pStyle w:val="Heading3"/>
        <w:rPr>
          <w:rFonts w:eastAsia="Times New Roman" w:hAnsi="Times New Roman" w:cs="Times New Roman"/>
          <w:sz w:val="28"/>
          <w:szCs w:val="28"/>
        </w:rPr>
      </w:pPr>
      <w:r w:rsidRPr="0063502E">
        <w:rPr>
          <w:sz w:val="28"/>
          <w:szCs w:val="28"/>
        </w:rPr>
        <w:t>Streams</w:t>
      </w:r>
    </w:p>
    <w:p w14:paraId="30C22020" w14:textId="0B848B1C" w:rsidR="0063502E" w:rsidRDefault="0063502E" w:rsidP="0063502E">
      <w:pPr>
        <w:pStyle w:val="Body"/>
        <w:rPr>
          <w:rFonts w:ascii="Times New Roman" w:eastAsia="Times New Roman" w:hAnsi="Times New Roman" w:cs="Times New Roman"/>
        </w:rPr>
      </w:pPr>
      <w:r>
        <w:rPr>
          <w:rFonts w:ascii="Times New Roman"/>
        </w:rPr>
        <w:t xml:space="preserve">A </w:t>
      </w:r>
      <w:r w:rsidRPr="00171E28">
        <w:rPr>
          <w:rFonts w:ascii="Times New Roman"/>
          <w:i/>
        </w:rPr>
        <w:t>stream</w:t>
      </w:r>
      <w:r>
        <w:rPr>
          <w:rFonts w:ascii="Times New Roman"/>
        </w:rPr>
        <w:t xml:space="preserve"> is a sequenc</w:t>
      </w:r>
      <w:r w:rsidR="00840A93">
        <w:rPr>
          <w:rFonts w:ascii="Times New Roman"/>
        </w:rPr>
        <w:t>e of values</w:t>
      </w:r>
      <w:r>
        <w:rPr>
          <w:rFonts w:ascii="Times New Roman"/>
        </w:rPr>
        <w:t xml:space="preserve">. Values in a stream are called </w:t>
      </w:r>
      <w:r>
        <w:rPr>
          <w:rFonts w:ascii="Times New Roman"/>
          <w:i/>
          <w:iCs/>
        </w:rPr>
        <w:t>messages</w:t>
      </w:r>
      <w:r>
        <w:rPr>
          <w:rFonts w:ascii="Times New Roman"/>
        </w:rPr>
        <w:t>. The only way in which a stream can be modified is that messages can be appended to the end of a stream. A message in a stream cannot be modified</w:t>
      </w:r>
      <w:r w:rsidR="006A4AF3">
        <w:rPr>
          <w:rFonts w:ascii="Times New Roman"/>
        </w:rPr>
        <w:t>, and messages cannot be reordered</w:t>
      </w:r>
      <w:r>
        <w:rPr>
          <w:rFonts w:ascii="Times New Roman"/>
        </w:rPr>
        <w:t xml:space="preserve">. An example of a stream is a sequence of measurements made by a sensor; as time progresses the sensor may make more measurements and send messages containing measured values along the stream. </w:t>
      </w:r>
      <w:r w:rsidR="00840A93">
        <w:rPr>
          <w:rFonts w:ascii="Times New Roman"/>
        </w:rPr>
        <w:t xml:space="preserve">However, the sensor cannot retract or modify </w:t>
      </w:r>
      <w:r>
        <w:rPr>
          <w:rFonts w:ascii="Times New Roman"/>
        </w:rPr>
        <w:t>messages</w:t>
      </w:r>
      <w:r w:rsidR="00840A93">
        <w:rPr>
          <w:rFonts w:ascii="Times New Roman"/>
        </w:rPr>
        <w:t>.</w:t>
      </w:r>
    </w:p>
    <w:p w14:paraId="171196BE" w14:textId="77777777" w:rsidR="004D54FE" w:rsidRDefault="009A5F74">
      <w:pPr>
        <w:pStyle w:val="Body"/>
        <w:rPr>
          <w:rFonts w:ascii="Times New Roman" w:eastAsia="Times New Roman" w:hAnsi="Times New Roman" w:cs="Times New Roman"/>
        </w:rPr>
      </w:pPr>
      <w:r>
        <w:rPr>
          <w:rFonts w:ascii="Times New Roman"/>
        </w:rPr>
        <w:lastRenderedPageBreak/>
        <w:t>The messages in a stream are arbitrary objects; messages in a stream need not belong to a special class. Some messages in a stream may have timestamps and locations while other messages may not.</w:t>
      </w:r>
    </w:p>
    <w:p w14:paraId="18D63A6A" w14:textId="77777777" w:rsidR="004D54FE" w:rsidRPr="00840A93" w:rsidRDefault="009A5F74" w:rsidP="00840A93">
      <w:pPr>
        <w:pStyle w:val="Heading3"/>
        <w:rPr>
          <w:rFonts w:eastAsia="Times New Roman" w:hAnsi="Times New Roman" w:cs="Times New Roman"/>
          <w:sz w:val="36"/>
          <w:szCs w:val="36"/>
        </w:rPr>
      </w:pPr>
      <w:r w:rsidRPr="00840A93">
        <w:rPr>
          <w:sz w:val="36"/>
          <w:szCs w:val="36"/>
        </w:rPr>
        <w:t>From Lists to Streams</w:t>
      </w:r>
    </w:p>
    <w:p w14:paraId="6D8BBCD0" w14:textId="3B3322B1" w:rsidR="004D54FE" w:rsidRDefault="009A5F74">
      <w:pPr>
        <w:pStyle w:val="Body"/>
        <w:rPr>
          <w:rFonts w:ascii="Times New Roman" w:eastAsia="Times New Roman" w:hAnsi="Times New Roman" w:cs="Times New Roman"/>
        </w:rPr>
      </w:pPr>
      <w:r>
        <w:rPr>
          <w:rFonts w:ascii="Times New Roman"/>
        </w:rPr>
        <w:t>Here, we consider streams in which the value of a stream, at any point in time, is a list of Python objects (messages)</w:t>
      </w:r>
      <w:r>
        <w:rPr>
          <w:rFonts w:ascii="Times New Roman"/>
          <w:lang w:val="nl-NL"/>
        </w:rPr>
        <w:t>. Later</w:t>
      </w:r>
      <w:r w:rsidR="00840A93">
        <w:rPr>
          <w:rFonts w:ascii="Times New Roman"/>
          <w:lang w:val="nl-NL"/>
        </w:rPr>
        <w:t>,</w:t>
      </w:r>
      <w:r>
        <w:rPr>
          <w:rFonts w:ascii="Times New Roman"/>
          <w:lang w:val="nl-NL"/>
        </w:rPr>
        <w:t xml:space="preserve"> we </w:t>
      </w:r>
      <w:r w:rsidR="00840A93">
        <w:rPr>
          <w:rFonts w:ascii="Times New Roman"/>
          <w:lang w:val="nl-NL"/>
        </w:rPr>
        <w:t>describe</w:t>
      </w:r>
      <w:r>
        <w:rPr>
          <w:rFonts w:ascii="Times New Roman"/>
          <w:lang w:val="nl-NL"/>
        </w:rPr>
        <w:t xml:space="preserve"> streams</w:t>
      </w:r>
      <w:r>
        <w:rPr>
          <w:rFonts w:ascii="Times New Roman"/>
        </w:rPr>
        <w:t xml:space="preserve"> with values that are NumPy arrays.</w:t>
      </w:r>
    </w:p>
    <w:p w14:paraId="24D75C45" w14:textId="77777777" w:rsidR="004D54FE" w:rsidRDefault="009A5F74">
      <w:pPr>
        <w:pStyle w:val="Body"/>
        <w:rPr>
          <w:rFonts w:ascii="Times New Roman" w:eastAsia="Times New Roman" w:hAnsi="Times New Roman" w:cs="Times New Roman"/>
        </w:rPr>
      </w:pPr>
      <w:r>
        <w:rPr>
          <w:rFonts w:ascii="Times New Roman"/>
        </w:rPr>
        <w:t>If at some point, the value of a stream is the list [3, 5], then from that point onwards, the value of that stream will be a list that begins with [3, 5]. For example, at a later point in time the stream can be [3, 5], or [3, 5, 2], or [3, 5, 2, 6], but not [3, 4] or [1, 5, 2].</w:t>
      </w:r>
    </w:p>
    <w:p w14:paraId="74FB7B56" w14:textId="77777777" w:rsidR="004D54FE" w:rsidRDefault="009A5F74" w:rsidP="00354BBF">
      <w:pPr>
        <w:pStyle w:val="Heading4"/>
        <w:rPr>
          <w:rFonts w:eastAsia="Times New Roman" w:hAnsi="Times New Roman" w:cs="Times New Roman"/>
        </w:rPr>
      </w:pPr>
      <w:r>
        <w:t>Operations on lists: functions from a list to a list</w:t>
      </w:r>
    </w:p>
    <w:p w14:paraId="6EB77BE3" w14:textId="7A2075FE" w:rsidR="004D54FE" w:rsidRDefault="00840A93">
      <w:pPr>
        <w:pStyle w:val="Body"/>
        <w:rPr>
          <w:rFonts w:ascii="Times New Roman" w:eastAsia="Times New Roman" w:hAnsi="Times New Roman" w:cs="Times New Roman"/>
        </w:rPr>
      </w:pPr>
      <w:r>
        <w:rPr>
          <w:rFonts w:ascii="Times New Roman"/>
        </w:rPr>
        <w:t xml:space="preserve">Given a function </w:t>
      </w:r>
      <w:r w:rsidRPr="0095534B">
        <w:rPr>
          <w:rFonts w:ascii="Times New Roman"/>
          <w:i/>
        </w:rPr>
        <w:t>f_list</w:t>
      </w:r>
      <w:r w:rsidR="009A5F74">
        <w:rPr>
          <w:rFonts w:ascii="Times New Roman"/>
        </w:rPr>
        <w:t xml:space="preserve"> that has a list as input and return</w:t>
      </w:r>
      <w:r>
        <w:rPr>
          <w:rFonts w:ascii="Times New Roman"/>
        </w:rPr>
        <w:t xml:space="preserve">s a list, we define a function </w:t>
      </w:r>
      <w:r w:rsidRPr="00B67443">
        <w:rPr>
          <w:rFonts w:ascii="Times New Roman"/>
          <w:i/>
        </w:rPr>
        <w:t>f</w:t>
      </w:r>
      <w:r w:rsidRPr="0095534B">
        <w:rPr>
          <w:rFonts w:ascii="Times New Roman"/>
          <w:i/>
        </w:rPr>
        <w:t>_s</w:t>
      </w:r>
      <w:r w:rsidR="00B67443">
        <w:rPr>
          <w:rFonts w:ascii="Times New Roman"/>
          <w:i/>
        </w:rPr>
        <w:t>t</w:t>
      </w:r>
      <w:r w:rsidRPr="0095534B">
        <w:rPr>
          <w:rFonts w:ascii="Times New Roman"/>
          <w:i/>
        </w:rPr>
        <w:t>ream</w:t>
      </w:r>
      <w:r w:rsidR="009A5F74">
        <w:rPr>
          <w:rFonts w:ascii="Times New Roman"/>
        </w:rPr>
        <w:t xml:space="preserve"> that has a stream as input and returns a stream, and </w:t>
      </w:r>
      <w:r>
        <w:rPr>
          <w:rFonts w:ascii="Times New Roman"/>
        </w:rPr>
        <w:t>that o</w:t>
      </w:r>
      <w:r w:rsidR="0095534B">
        <w:rPr>
          <w:rFonts w:ascii="Times New Roman"/>
        </w:rPr>
        <w:t>perate</w:t>
      </w:r>
      <w:r w:rsidR="00DF525A">
        <w:rPr>
          <w:rFonts w:ascii="Times New Roman"/>
        </w:rPr>
        <w:t xml:space="preserve">s similarly to </w:t>
      </w:r>
      <w:r w:rsidR="0095534B">
        <w:rPr>
          <w:rFonts w:ascii="Times New Roman"/>
        </w:rPr>
        <w:t xml:space="preserve"> </w:t>
      </w:r>
      <w:r w:rsidR="0095534B" w:rsidRPr="0095534B">
        <w:rPr>
          <w:rFonts w:ascii="Times New Roman"/>
          <w:i/>
        </w:rPr>
        <w:t>f</w:t>
      </w:r>
      <w:r w:rsidRPr="0095534B">
        <w:rPr>
          <w:rFonts w:ascii="Times New Roman"/>
          <w:i/>
        </w:rPr>
        <w:t>_list</w:t>
      </w:r>
      <w:r w:rsidR="009A5F74">
        <w:rPr>
          <w:rFonts w:ascii="Times New Roman"/>
        </w:rPr>
        <w:t>, as follows:</w:t>
      </w:r>
    </w:p>
    <w:p w14:paraId="28A98344" w14:textId="77777777" w:rsidR="002B4B7A" w:rsidRPr="002154AA" w:rsidRDefault="002B4B7A" w:rsidP="002154AA">
      <w:pPr>
        <w:pStyle w:val="Code"/>
      </w:pPr>
      <w:r w:rsidRPr="002154AA">
        <w:rPr>
          <w:color w:val="B758D6" w:themeColor="accent6" w:themeTint="99"/>
        </w:rPr>
        <w:t>from</w:t>
      </w:r>
      <w:r w:rsidRPr="002154AA">
        <w:t xml:space="preserve"> Agent </w:t>
      </w:r>
      <w:r w:rsidRPr="002154AA">
        <w:rPr>
          <w:color w:val="B758D6" w:themeColor="accent6" w:themeTint="99"/>
        </w:rPr>
        <w:t>import</w:t>
      </w:r>
      <w:r w:rsidRPr="002154AA">
        <w:t xml:space="preserve"> *</w:t>
      </w:r>
    </w:p>
    <w:p w14:paraId="0A1D8081" w14:textId="77777777" w:rsidR="002B4B7A" w:rsidRPr="002154AA" w:rsidRDefault="002B4B7A" w:rsidP="002154AA">
      <w:pPr>
        <w:pStyle w:val="Code"/>
      </w:pPr>
      <w:r w:rsidRPr="002154AA">
        <w:rPr>
          <w:color w:val="B758D6" w:themeColor="accent6" w:themeTint="99"/>
        </w:rPr>
        <w:t>from</w:t>
      </w:r>
      <w:r w:rsidRPr="002154AA">
        <w:t xml:space="preserve"> ListOperators </w:t>
      </w:r>
      <w:r w:rsidRPr="002154AA">
        <w:rPr>
          <w:color w:val="B758D6" w:themeColor="accent6" w:themeTint="99"/>
        </w:rPr>
        <w:t>import</w:t>
      </w:r>
      <w:r w:rsidRPr="002154AA">
        <w:t xml:space="preserve"> op</w:t>
      </w:r>
    </w:p>
    <w:p w14:paraId="28D77C34" w14:textId="77777777" w:rsidR="002B4B7A" w:rsidRPr="002154AA" w:rsidRDefault="002B4B7A" w:rsidP="002154AA">
      <w:pPr>
        <w:pStyle w:val="Code"/>
      </w:pPr>
    </w:p>
    <w:p w14:paraId="6DC4983A" w14:textId="65BE0C2B" w:rsidR="002B4B7A" w:rsidRPr="002154AA" w:rsidRDefault="002B4B7A" w:rsidP="002154AA">
      <w:pPr>
        <w:pStyle w:val="Code"/>
      </w:pPr>
      <w:r w:rsidRPr="002154AA">
        <w:rPr>
          <w:color w:val="B758D6" w:themeColor="accent6" w:themeTint="99"/>
        </w:rPr>
        <w:t>def</w:t>
      </w:r>
      <w:r w:rsidRPr="002154AA">
        <w:t xml:space="preserve"> </w:t>
      </w:r>
      <w:r w:rsidR="002154AA" w:rsidRPr="002154AA">
        <w:rPr>
          <w:color w:val="3366FF"/>
        </w:rPr>
        <w:t>f_</w:t>
      </w:r>
      <w:r w:rsidR="002154AA">
        <w:rPr>
          <w:color w:val="3366FF"/>
        </w:rPr>
        <w:t>stream</w:t>
      </w:r>
      <w:r w:rsidRPr="002154AA">
        <w:t>(y_stream):</w:t>
      </w:r>
    </w:p>
    <w:p w14:paraId="6A97A9C0" w14:textId="02FE5553" w:rsidR="002A33D5" w:rsidRPr="002154AA" w:rsidRDefault="00AD37DF" w:rsidP="002154AA">
      <w:pPr>
        <w:pStyle w:val="Code"/>
      </w:pPr>
      <w:r w:rsidRPr="002154AA">
        <w:t xml:space="preserve">    </w:t>
      </w:r>
      <w:r w:rsidR="002B4B7A" w:rsidRPr="002154AA">
        <w:rPr>
          <w:color w:val="B758D6" w:themeColor="accent6" w:themeTint="99"/>
        </w:rPr>
        <w:t>return</w:t>
      </w:r>
      <w:r w:rsidR="002B4B7A" w:rsidRPr="002154AA">
        <w:t xml:space="preserve"> op(f_list, y_stream)</w:t>
      </w:r>
    </w:p>
    <w:p w14:paraId="5CC034D1" w14:textId="77777777" w:rsidR="002B4B7A" w:rsidRPr="002B4B7A" w:rsidRDefault="002B4B7A" w:rsidP="002154AA">
      <w:pPr>
        <w:pStyle w:val="Code"/>
      </w:pPr>
    </w:p>
    <w:p w14:paraId="0550C6D0" w14:textId="54B72498" w:rsidR="0068539B" w:rsidRDefault="00DF525A">
      <w:pPr>
        <w:pStyle w:val="Body"/>
        <w:rPr>
          <w:rFonts w:ascii="Times New Roman"/>
        </w:rPr>
      </w:pPr>
      <w:r w:rsidRPr="00DF525A">
        <w:rPr>
          <w:rFonts w:ascii="Times New Roman"/>
          <w:i/>
        </w:rPr>
        <w:t>f_stream</w:t>
      </w:r>
      <w:r>
        <w:rPr>
          <w:rFonts w:ascii="Times New Roman"/>
        </w:rPr>
        <w:t>(</w:t>
      </w:r>
      <w:r>
        <w:rPr>
          <w:rFonts w:ascii="Times New Roman"/>
          <w:i/>
        </w:rPr>
        <w:t>y</w:t>
      </w:r>
      <w:r w:rsidR="009A5F74" w:rsidRPr="00DF525A">
        <w:rPr>
          <w:rFonts w:ascii="Times New Roman"/>
          <w:i/>
        </w:rPr>
        <w:t>_stream</w:t>
      </w:r>
      <w:r w:rsidR="009A5F74">
        <w:rPr>
          <w:rFonts w:ascii="Times New Roman"/>
        </w:rPr>
        <w:t xml:space="preserve">) is a stream that is </w:t>
      </w:r>
      <w:r w:rsidR="00B67443">
        <w:rPr>
          <w:rFonts w:ascii="Times New Roman"/>
        </w:rPr>
        <w:t xml:space="preserve">automatically </w:t>
      </w:r>
      <w:r w:rsidR="009A5F74">
        <w:rPr>
          <w:rFonts w:ascii="Times New Roman"/>
        </w:rPr>
        <w:t xml:space="preserve">updated when messages are appended to </w:t>
      </w:r>
      <w:r>
        <w:rPr>
          <w:rFonts w:ascii="Times New Roman"/>
          <w:i/>
        </w:rPr>
        <w:t>y</w:t>
      </w:r>
      <w:r w:rsidR="009A5F74" w:rsidRPr="00DF525A">
        <w:rPr>
          <w:rFonts w:ascii="Times New Roman"/>
          <w:i/>
        </w:rPr>
        <w:t>_stream</w:t>
      </w:r>
      <w:r>
        <w:rPr>
          <w:rFonts w:ascii="Times New Roman"/>
        </w:rPr>
        <w:t xml:space="preserve">. If the value of </w:t>
      </w:r>
      <w:r w:rsidRPr="00B67443">
        <w:rPr>
          <w:rFonts w:ascii="Times New Roman"/>
          <w:i/>
        </w:rPr>
        <w:t>y</w:t>
      </w:r>
      <w:r w:rsidR="009A5F74" w:rsidRPr="00B67443">
        <w:rPr>
          <w:rFonts w:ascii="Times New Roman"/>
          <w:i/>
        </w:rPr>
        <w:t>_stre</w:t>
      </w:r>
      <w:r w:rsidR="009A5F74" w:rsidRPr="00AD37DF">
        <w:rPr>
          <w:rFonts w:ascii="Times New Roman"/>
          <w:i/>
        </w:rPr>
        <w:t xml:space="preserve">am </w:t>
      </w:r>
      <w:r w:rsidR="009A5F74">
        <w:rPr>
          <w:rFonts w:ascii="Times New Roman"/>
        </w:rPr>
        <w:t>is a l</w:t>
      </w:r>
      <w:r>
        <w:rPr>
          <w:rFonts w:ascii="Times New Roman"/>
        </w:rPr>
        <w:t xml:space="preserve">ist, </w:t>
      </w:r>
      <w:r w:rsidRPr="00B67443">
        <w:rPr>
          <w:rFonts w:ascii="Times New Roman"/>
          <w:i/>
        </w:rPr>
        <w:t>y</w:t>
      </w:r>
      <w:r w:rsidR="009A5F74" w:rsidRPr="00B67443">
        <w:rPr>
          <w:rFonts w:ascii="Times New Roman"/>
          <w:i/>
        </w:rPr>
        <w:t>_list</w:t>
      </w:r>
      <w:r w:rsidR="009A5F74">
        <w:rPr>
          <w:rFonts w:ascii="Times New Roman"/>
        </w:rPr>
        <w:t xml:space="preserve">, at some point in time, then the value of </w:t>
      </w:r>
      <w:r w:rsidRPr="00DF525A">
        <w:rPr>
          <w:rFonts w:ascii="Times New Roman"/>
          <w:i/>
        </w:rPr>
        <w:t>f_stream</w:t>
      </w:r>
      <w:r>
        <w:rPr>
          <w:rFonts w:ascii="Times New Roman"/>
        </w:rPr>
        <w:t>(</w:t>
      </w:r>
      <w:r>
        <w:rPr>
          <w:rFonts w:ascii="Times New Roman"/>
          <w:i/>
        </w:rPr>
        <w:t>y</w:t>
      </w:r>
      <w:r w:rsidRPr="00DF525A">
        <w:rPr>
          <w:rFonts w:ascii="Times New Roman"/>
          <w:i/>
        </w:rPr>
        <w:t>_stream</w:t>
      </w:r>
      <w:r>
        <w:rPr>
          <w:rFonts w:ascii="Times New Roman"/>
        </w:rPr>
        <w:t xml:space="preserve">) </w:t>
      </w:r>
      <w:r w:rsidR="009A5F74">
        <w:rPr>
          <w:rFonts w:ascii="Times New Roman"/>
        </w:rPr>
        <w:t xml:space="preserve"> will become </w:t>
      </w:r>
      <w:r w:rsidR="009A5F74" w:rsidRPr="00DF525A">
        <w:rPr>
          <w:rFonts w:ascii="Times New Roman"/>
          <w:i/>
        </w:rPr>
        <w:t>f</w:t>
      </w:r>
      <w:r w:rsidRPr="00DF525A">
        <w:rPr>
          <w:rFonts w:ascii="Times New Roman"/>
          <w:i/>
        </w:rPr>
        <w:t>_list</w:t>
      </w:r>
      <w:r w:rsidR="009A5F74">
        <w:rPr>
          <w:rFonts w:ascii="Times New Roman"/>
        </w:rPr>
        <w:t>(</w:t>
      </w:r>
      <w:r>
        <w:rPr>
          <w:rFonts w:ascii="Times New Roman"/>
          <w:i/>
        </w:rPr>
        <w:t>y</w:t>
      </w:r>
      <w:r w:rsidR="009A5F74" w:rsidRPr="00DF525A">
        <w:rPr>
          <w:rFonts w:ascii="Times New Roman"/>
          <w:i/>
        </w:rPr>
        <w:t>_list</w:t>
      </w:r>
      <w:r>
        <w:rPr>
          <w:rFonts w:ascii="Times New Roman"/>
        </w:rPr>
        <w:t>).</w:t>
      </w:r>
      <w:r w:rsidR="009A5F74">
        <w:rPr>
          <w:rFonts w:ascii="Times New Roman"/>
        </w:rPr>
        <w:t xml:space="preserve"> </w:t>
      </w:r>
    </w:p>
    <w:p w14:paraId="18A794B9" w14:textId="77777777" w:rsidR="004D54FE" w:rsidRPr="00B8376A" w:rsidRDefault="009A5F74" w:rsidP="00354BBF">
      <w:pPr>
        <w:pStyle w:val="Heading5"/>
        <w:rPr>
          <w:rFonts w:eastAsia="Times New Roman" w:hAnsi="Times New Roman" w:cs="Times New Roman"/>
          <w:sz w:val="28"/>
          <w:szCs w:val="28"/>
        </w:rPr>
      </w:pPr>
      <w:r w:rsidRPr="00B8376A">
        <w:rPr>
          <w:sz w:val="28"/>
          <w:szCs w:val="28"/>
        </w:rPr>
        <w:t>Example of op: operations on lists</w:t>
      </w:r>
    </w:p>
    <w:p w14:paraId="700143F0" w14:textId="12341E10" w:rsidR="004D54FE" w:rsidRDefault="009A5F74">
      <w:pPr>
        <w:pStyle w:val="Body"/>
        <w:rPr>
          <w:rFonts w:ascii="Times New Roman"/>
        </w:rPr>
      </w:pPr>
      <w:r>
        <w:rPr>
          <w:rFonts w:ascii="Times New Roman"/>
        </w:rPr>
        <w:t>We want to write a function that takes a stream</w:t>
      </w:r>
      <w:r w:rsidR="00C5062F">
        <w:rPr>
          <w:rFonts w:ascii="Times New Roman"/>
        </w:rPr>
        <w:t xml:space="preserve"> of integers</w:t>
      </w:r>
      <w:r>
        <w:rPr>
          <w:rFonts w:ascii="Times New Roman"/>
        </w:rPr>
        <w:t xml:space="preserve"> as input and produces a stream as output where the elements of the output stream are squares of </w:t>
      </w:r>
      <w:r w:rsidR="00B2096C">
        <w:rPr>
          <w:rFonts w:ascii="Times New Roman"/>
        </w:rPr>
        <w:t xml:space="preserve">odd (i.e. not multiples of 2) </w:t>
      </w:r>
      <w:r>
        <w:rPr>
          <w:rFonts w:ascii="Times New Roman"/>
        </w:rPr>
        <w:t>elements of the input s</w:t>
      </w:r>
      <w:r w:rsidR="00B67443">
        <w:rPr>
          <w:rFonts w:ascii="Times New Roman"/>
        </w:rPr>
        <w:t xml:space="preserve">tream. We first write </w:t>
      </w:r>
      <w:r w:rsidR="00B2096C">
        <w:rPr>
          <w:rFonts w:ascii="Times New Roman"/>
        </w:rPr>
        <w:t>the same</w:t>
      </w:r>
      <w:r>
        <w:rPr>
          <w:rFonts w:ascii="Times New Roman"/>
        </w:rPr>
        <w:t xml:space="preserve"> function </w:t>
      </w:r>
      <w:r w:rsidR="00B2096C">
        <w:rPr>
          <w:rFonts w:ascii="Times New Roman"/>
        </w:rPr>
        <w:t>except that it operates on lists</w:t>
      </w:r>
      <w:r>
        <w:rPr>
          <w:rFonts w:ascii="Times New Roman"/>
        </w:rPr>
        <w:t>. Then, we use the function on lists to create a function on streams.</w:t>
      </w:r>
    </w:p>
    <w:p w14:paraId="3E122B24" w14:textId="24F80F4F" w:rsidR="00A533B1" w:rsidRDefault="000D62CC" w:rsidP="000D62CC">
      <w:pPr>
        <w:pStyle w:val="Heading5"/>
      </w:pPr>
      <w:r>
        <w:t>F</w:t>
      </w:r>
      <w:r w:rsidR="00B8376A">
        <w:t>irst step: create a f</w:t>
      </w:r>
      <w:r>
        <w:t>unctio</w:t>
      </w:r>
      <w:r w:rsidR="00B8376A">
        <w:t>n from a</w:t>
      </w:r>
      <w:r>
        <w:t xml:space="preserve"> list to a list</w:t>
      </w:r>
    </w:p>
    <w:p w14:paraId="567E9A7C" w14:textId="4A0334E1" w:rsidR="00AD37DF" w:rsidRPr="002154AA" w:rsidRDefault="00AD37DF" w:rsidP="00AD37DF">
      <w:pPr>
        <w:rPr>
          <w:sz w:val="22"/>
          <w:szCs w:val="22"/>
        </w:rPr>
      </w:pPr>
    </w:p>
    <w:p w14:paraId="78107A85" w14:textId="3D03D4E0" w:rsidR="00AD37DF" w:rsidRPr="002154AA" w:rsidRDefault="00AD37DF" w:rsidP="002154AA">
      <w:pPr>
        <w:pStyle w:val="Code"/>
      </w:pPr>
      <w:r w:rsidRPr="002154AA">
        <w:rPr>
          <w:color w:val="B758D6" w:themeColor="accent6" w:themeTint="99"/>
        </w:rPr>
        <w:t>def</w:t>
      </w:r>
      <w:r w:rsidRPr="002154AA">
        <w:t xml:space="preserve"> </w:t>
      </w:r>
      <w:r w:rsidRPr="002154AA">
        <w:rPr>
          <w:color w:val="3366FF"/>
        </w:rPr>
        <w:t>f_list</w:t>
      </w:r>
      <w:r w:rsidRPr="002154AA">
        <w:t>(y_list):</w:t>
      </w:r>
    </w:p>
    <w:p w14:paraId="639CA93A" w14:textId="76FF4160" w:rsidR="000D62CC" w:rsidRDefault="002154AA" w:rsidP="002154AA">
      <w:pPr>
        <w:pStyle w:val="Code"/>
      </w:pPr>
      <w:r w:rsidRPr="002154AA">
        <w:t xml:space="preserve">    </w:t>
      </w:r>
      <w:r w:rsidR="00AD37DF" w:rsidRPr="002154AA">
        <w:rPr>
          <w:color w:val="B758D6" w:themeColor="accent6" w:themeTint="99"/>
        </w:rPr>
        <w:t>return</w:t>
      </w:r>
      <w:r w:rsidRPr="002154AA">
        <w:t xml:space="preserve"> ([w*w </w:t>
      </w:r>
      <w:r w:rsidRPr="002154AA">
        <w:rPr>
          <w:color w:val="B758D6" w:themeColor="accent6" w:themeTint="99"/>
        </w:rPr>
        <w:t>for</w:t>
      </w:r>
      <w:r w:rsidRPr="002154AA">
        <w:t xml:space="preserve"> w </w:t>
      </w:r>
      <w:r w:rsidRPr="002154AA">
        <w:rPr>
          <w:color w:val="B758D6" w:themeColor="accent6" w:themeTint="99"/>
        </w:rPr>
        <w:t>in</w:t>
      </w:r>
      <w:r w:rsidRPr="002154AA">
        <w:t xml:space="preserve"> </w:t>
      </w:r>
      <w:r w:rsidRPr="002154AA">
        <w:rPr>
          <w:color w:val="B758D6" w:themeColor="accent6" w:themeTint="99"/>
        </w:rPr>
        <w:t>filter</w:t>
      </w:r>
      <w:r w:rsidRPr="002154AA">
        <w:t>(</w:t>
      </w:r>
      <w:r w:rsidRPr="002154AA">
        <w:rPr>
          <w:color w:val="B758D6" w:themeColor="accent6" w:themeTint="99"/>
        </w:rPr>
        <w:t>lambda</w:t>
      </w:r>
      <w:r w:rsidRPr="002154AA">
        <w:t xml:space="preserve"> v: v%2 != 0, y_list)]) </w:t>
      </w:r>
    </w:p>
    <w:p w14:paraId="43139DA7" w14:textId="77777777" w:rsidR="009B6F2C" w:rsidRDefault="009B6F2C" w:rsidP="000D62CC"/>
    <w:p w14:paraId="65160D4C" w14:textId="39EB9C78" w:rsidR="002A33D5" w:rsidRDefault="000D62CC" w:rsidP="000D62CC">
      <w:r>
        <w:t xml:space="preserve">Let’s check the function for a simple input: </w:t>
      </w:r>
      <w:r w:rsidRPr="000D62CC">
        <w:rPr>
          <w:i/>
        </w:rPr>
        <w:t>f_list</w:t>
      </w:r>
      <w:r>
        <w:t>([7, 4, 9, 12]) = [49, 81]; so the odd numbers 7 and 9 were squared.</w:t>
      </w:r>
    </w:p>
    <w:p w14:paraId="3FF55D93" w14:textId="6ED10E14" w:rsidR="009B6F2C" w:rsidRDefault="00B8376A" w:rsidP="002A33D5">
      <w:pPr>
        <w:pStyle w:val="Heading5"/>
      </w:pPr>
      <w:r>
        <w:t>Second step: define function from a</w:t>
      </w:r>
      <w:r w:rsidR="009B6F2C">
        <w:t xml:space="preserve"> stream to a stream</w:t>
      </w:r>
    </w:p>
    <w:p w14:paraId="397BFEE1" w14:textId="77777777" w:rsidR="002154AA" w:rsidRDefault="002154AA" w:rsidP="002154AA"/>
    <w:p w14:paraId="1A7D8AB6" w14:textId="77777777" w:rsidR="002154AA" w:rsidRDefault="002154AA" w:rsidP="002154AA">
      <w:pPr>
        <w:pStyle w:val="Code"/>
      </w:pPr>
      <w:r w:rsidRPr="002154AA">
        <w:rPr>
          <w:color w:val="B758D6" w:themeColor="accent6" w:themeTint="99"/>
        </w:rPr>
        <w:t>def</w:t>
      </w:r>
      <w:r>
        <w:t xml:space="preserve"> </w:t>
      </w:r>
      <w:r w:rsidRPr="002154AA">
        <w:rPr>
          <w:color w:val="3366FF"/>
        </w:rPr>
        <w:t>f_stream</w:t>
      </w:r>
      <w:r>
        <w:t xml:space="preserve">(y_stream): </w:t>
      </w:r>
    </w:p>
    <w:p w14:paraId="389BBDCD" w14:textId="7E3E5FBC" w:rsidR="000D62CC" w:rsidRDefault="002154AA" w:rsidP="002154AA">
      <w:pPr>
        <w:pStyle w:val="Code"/>
      </w:pPr>
      <w:r>
        <w:t xml:space="preserve">    </w:t>
      </w:r>
      <w:r w:rsidRPr="002154AA">
        <w:rPr>
          <w:color w:val="B758D6" w:themeColor="accent6" w:themeTint="99"/>
        </w:rPr>
        <w:t>return</w:t>
      </w:r>
      <w:r>
        <w:t xml:space="preserve"> op(f_list, y_stream)</w:t>
      </w:r>
    </w:p>
    <w:p w14:paraId="0C14F4DC" w14:textId="77777777" w:rsidR="000D62CC" w:rsidRDefault="000D62CC" w:rsidP="000D62CC"/>
    <w:p w14:paraId="3E58C18D" w14:textId="77777777" w:rsidR="002A33D5" w:rsidRDefault="002A33D5" w:rsidP="000D62CC">
      <w:r w:rsidRPr="002A33D5">
        <w:rPr>
          <w:rStyle w:val="Heading5Char"/>
        </w:rPr>
        <w:lastRenderedPageBreak/>
        <w:t>Example</w:t>
      </w:r>
      <w:r>
        <w:t>:</w:t>
      </w:r>
    </w:p>
    <w:p w14:paraId="5758149F" w14:textId="77777777" w:rsidR="002A33D5" w:rsidRDefault="002A33D5" w:rsidP="000D62CC"/>
    <w:p w14:paraId="2DC35A44" w14:textId="6E062506" w:rsidR="00B8376A" w:rsidRDefault="00B8376A" w:rsidP="000D62CC">
      <w:r>
        <w:t xml:space="preserve">Here is an example of using </w:t>
      </w:r>
      <w:r w:rsidRPr="00B8376A">
        <w:rPr>
          <w:i/>
        </w:rPr>
        <w:t>f_stream</w:t>
      </w:r>
      <w:r>
        <w:t>:</w:t>
      </w:r>
    </w:p>
    <w:p w14:paraId="16F54098" w14:textId="77777777" w:rsidR="009929BE" w:rsidRDefault="009929BE" w:rsidP="000D62CC"/>
    <w:p w14:paraId="59BBD033" w14:textId="48CE4340" w:rsidR="009929BE" w:rsidRDefault="009929BE" w:rsidP="000E2076">
      <w:pPr>
        <w:pStyle w:val="Code"/>
      </w:pPr>
      <w:r w:rsidRPr="000E2076">
        <w:rPr>
          <w:color w:val="B758D6" w:themeColor="accent6" w:themeTint="99"/>
        </w:rPr>
        <w:t>def</w:t>
      </w:r>
      <w:r>
        <w:t xml:space="preserve"> </w:t>
      </w:r>
      <w:r w:rsidRPr="000E2076">
        <w:rPr>
          <w:color w:val="3366FF"/>
        </w:rPr>
        <w:t>example</w:t>
      </w:r>
      <w:r>
        <w:t>():</w:t>
      </w:r>
    </w:p>
    <w:p w14:paraId="49964FF5" w14:textId="16CA32D9" w:rsidR="009929BE" w:rsidRPr="000E2076" w:rsidRDefault="009929BE" w:rsidP="000E2076">
      <w:pPr>
        <w:pStyle w:val="Code"/>
        <w:rPr>
          <w:color w:val="6EC038" w:themeColor="accent2"/>
        </w:rPr>
      </w:pPr>
      <w:r w:rsidRPr="000E2076">
        <w:rPr>
          <w:color w:val="6EC038" w:themeColor="accent2"/>
        </w:rPr>
        <w:t xml:space="preserve">    # Create a stream y_stream.</w:t>
      </w:r>
    </w:p>
    <w:p w14:paraId="5F1101E8" w14:textId="146CE5E2" w:rsidR="009929BE" w:rsidRPr="000E2076" w:rsidRDefault="009929BE" w:rsidP="000E2076">
      <w:pPr>
        <w:pStyle w:val="Code"/>
        <w:rPr>
          <w:color w:val="6EC038" w:themeColor="accent2"/>
        </w:rPr>
      </w:pPr>
      <w:r w:rsidRPr="000E2076">
        <w:rPr>
          <w:color w:val="6EC038" w:themeColor="accent2"/>
        </w:rPr>
        <w:t xml:space="preserve">    # The stream is empty when created.</w:t>
      </w:r>
    </w:p>
    <w:p w14:paraId="3FC5702B" w14:textId="30DEFA03" w:rsidR="009929BE" w:rsidRDefault="009929BE" w:rsidP="000E2076">
      <w:pPr>
        <w:pStyle w:val="Code"/>
      </w:pPr>
      <w:r>
        <w:t xml:space="preserve">    y_stream = Stream()</w:t>
      </w:r>
    </w:p>
    <w:p w14:paraId="30BBD4C9" w14:textId="3C142444" w:rsidR="009929BE" w:rsidRPr="000E2076" w:rsidRDefault="009929BE" w:rsidP="000E2076">
      <w:pPr>
        <w:pStyle w:val="Code"/>
        <w:rPr>
          <w:color w:val="6EC038" w:themeColor="accent2"/>
        </w:rPr>
      </w:pPr>
      <w:r>
        <w:t xml:space="preserve">    </w:t>
      </w:r>
      <w:r w:rsidRPr="000E2076">
        <w:rPr>
          <w:color w:val="6EC038" w:themeColor="accent2"/>
        </w:rPr>
        <w:t># y_stream = []</w:t>
      </w:r>
    </w:p>
    <w:p w14:paraId="6BC02A3B" w14:textId="77777777" w:rsidR="009929BE" w:rsidRDefault="009929BE" w:rsidP="000E2076">
      <w:pPr>
        <w:pStyle w:val="Code"/>
      </w:pPr>
    </w:p>
    <w:p w14:paraId="4620F7FE" w14:textId="1AFD795A" w:rsidR="009929BE" w:rsidRPr="000E2076" w:rsidRDefault="009929BE" w:rsidP="000E2076">
      <w:pPr>
        <w:pStyle w:val="Code"/>
        <w:rPr>
          <w:color w:val="6EC038" w:themeColor="accent2"/>
        </w:rPr>
      </w:pPr>
      <w:r>
        <w:t xml:space="preserve">    </w:t>
      </w:r>
      <w:r w:rsidRPr="000E2076">
        <w:rPr>
          <w:color w:val="6EC038" w:themeColor="accent2"/>
        </w:rPr>
        <w:t># Create a stream z_stream and create</w:t>
      </w:r>
    </w:p>
    <w:p w14:paraId="57921A08" w14:textId="75234BB5" w:rsidR="009929BE" w:rsidRPr="000E2076" w:rsidRDefault="009929BE" w:rsidP="000E2076">
      <w:pPr>
        <w:pStyle w:val="Code"/>
        <w:rPr>
          <w:color w:val="6EC038" w:themeColor="accent2"/>
        </w:rPr>
      </w:pPr>
      <w:r w:rsidRPr="000E2076">
        <w:rPr>
          <w:color w:val="6EC038" w:themeColor="accent2"/>
        </w:rPr>
        <w:t xml:space="preserve">    # an agent that continuously updates z_stream</w:t>
      </w:r>
    </w:p>
    <w:p w14:paraId="09254060" w14:textId="696B0F10" w:rsidR="009929BE" w:rsidRPr="000E2076" w:rsidRDefault="009929BE" w:rsidP="000E2076">
      <w:pPr>
        <w:pStyle w:val="Code"/>
        <w:rPr>
          <w:color w:val="6EC038" w:themeColor="accent2"/>
        </w:rPr>
      </w:pPr>
      <w:r w:rsidRPr="000E2076">
        <w:rPr>
          <w:color w:val="6EC038" w:themeColor="accent2"/>
        </w:rPr>
        <w:t xml:space="preserve">    # when messages are appended to y_stream.</w:t>
      </w:r>
    </w:p>
    <w:p w14:paraId="4B2DBE91" w14:textId="24EFE19D" w:rsidR="009929BE" w:rsidRDefault="009929BE" w:rsidP="000E2076">
      <w:pPr>
        <w:pStyle w:val="Code"/>
      </w:pPr>
      <w:r>
        <w:t xml:space="preserve">    z_stream = f_stream(y_stream)</w:t>
      </w:r>
    </w:p>
    <w:p w14:paraId="34F48DC7" w14:textId="51E28BBC" w:rsidR="009929BE" w:rsidRPr="000E2076" w:rsidRDefault="009929BE" w:rsidP="000E2076">
      <w:pPr>
        <w:pStyle w:val="Code"/>
        <w:rPr>
          <w:color w:val="6EC038" w:themeColor="accent2"/>
        </w:rPr>
      </w:pPr>
      <w:r>
        <w:t xml:space="preserve">    </w:t>
      </w:r>
      <w:r w:rsidRPr="000E2076">
        <w:rPr>
          <w:color w:val="6EC038" w:themeColor="accent2"/>
        </w:rPr>
        <w:t># z_stream = f_list([]) = []</w:t>
      </w:r>
    </w:p>
    <w:p w14:paraId="7B17831C" w14:textId="77777777" w:rsidR="009929BE" w:rsidRPr="000E2076" w:rsidRDefault="009929BE" w:rsidP="000E2076">
      <w:pPr>
        <w:pStyle w:val="Code"/>
        <w:rPr>
          <w:color w:val="6EC038" w:themeColor="accent2"/>
        </w:rPr>
      </w:pPr>
    </w:p>
    <w:p w14:paraId="500DC4E1" w14:textId="19E83EA3" w:rsidR="009929BE" w:rsidRPr="000E2076" w:rsidRDefault="009929BE" w:rsidP="000E2076">
      <w:pPr>
        <w:pStyle w:val="Code"/>
        <w:rPr>
          <w:color w:val="6EC038" w:themeColor="accent2"/>
        </w:rPr>
      </w:pPr>
      <w:r>
        <w:t xml:space="preserve">    </w:t>
      </w:r>
      <w:r w:rsidRPr="000E2076">
        <w:rPr>
          <w:color w:val="6EC038" w:themeColor="accent2"/>
        </w:rPr>
        <w:t># Example: append message</w:t>
      </w:r>
      <w:r w:rsidR="000E2076">
        <w:rPr>
          <w:color w:val="6EC038" w:themeColor="accent2"/>
        </w:rPr>
        <w:t>s</w:t>
      </w:r>
      <w:r w:rsidRPr="000E2076">
        <w:rPr>
          <w:color w:val="6EC038" w:themeColor="accent2"/>
        </w:rPr>
        <w:t xml:space="preserve"> 7, 4, 9, 12 to y_stream.</w:t>
      </w:r>
    </w:p>
    <w:p w14:paraId="247597AF" w14:textId="67EB0BDC" w:rsidR="009929BE" w:rsidRDefault="009929BE" w:rsidP="000E2076">
      <w:pPr>
        <w:pStyle w:val="Code"/>
      </w:pPr>
      <w:r>
        <w:t xml:space="preserve">    y_stream.extend([7, 4, 9, 12])</w:t>
      </w:r>
    </w:p>
    <w:p w14:paraId="59352C22" w14:textId="6D76540C" w:rsidR="009929BE" w:rsidRPr="000E2076" w:rsidRDefault="009929BE" w:rsidP="000E2076">
      <w:pPr>
        <w:pStyle w:val="Code"/>
        <w:rPr>
          <w:color w:val="6EC038" w:themeColor="accent2"/>
        </w:rPr>
      </w:pPr>
      <w:r w:rsidRPr="000E2076">
        <w:rPr>
          <w:color w:val="6EC038" w:themeColor="accent2"/>
        </w:rPr>
        <w:t xml:space="preserve">    # y_stream = [7, 4, 9, 12]</w:t>
      </w:r>
    </w:p>
    <w:p w14:paraId="62DA5832" w14:textId="196370C2" w:rsidR="009929BE" w:rsidRPr="000E2076" w:rsidRDefault="009929BE" w:rsidP="000E2076">
      <w:pPr>
        <w:pStyle w:val="Code"/>
        <w:rPr>
          <w:color w:val="6EC038" w:themeColor="accent2"/>
        </w:rPr>
      </w:pPr>
      <w:r w:rsidRPr="000E2076">
        <w:rPr>
          <w:color w:val="6EC038" w:themeColor="accent2"/>
        </w:rPr>
        <w:t xml:space="preserve">    # z_stream is automatically updated.</w:t>
      </w:r>
    </w:p>
    <w:p w14:paraId="6F83410D" w14:textId="3EE77A8A" w:rsidR="009929BE" w:rsidRPr="000E2076" w:rsidRDefault="009929BE" w:rsidP="000E2076">
      <w:pPr>
        <w:pStyle w:val="Code"/>
        <w:rPr>
          <w:color w:val="6EC038" w:themeColor="accent2"/>
        </w:rPr>
      </w:pPr>
      <w:r w:rsidRPr="000E2076">
        <w:rPr>
          <w:color w:val="6EC038" w:themeColor="accent2"/>
        </w:rPr>
        <w:t xml:space="preserve">    # z_stream = f_list([7, 4, 9, 12]) = [49, </w:t>
      </w:r>
      <w:r w:rsidR="000E2076" w:rsidRPr="000E2076">
        <w:rPr>
          <w:color w:val="6EC038" w:themeColor="accent2"/>
        </w:rPr>
        <w:t>81</w:t>
      </w:r>
      <w:r w:rsidRPr="000E2076">
        <w:rPr>
          <w:color w:val="6EC038" w:themeColor="accent2"/>
        </w:rPr>
        <w:t xml:space="preserve">] </w:t>
      </w:r>
    </w:p>
    <w:p w14:paraId="0D738F94" w14:textId="77777777" w:rsidR="007E34E7" w:rsidRPr="000D62CC" w:rsidRDefault="007E34E7" w:rsidP="000D62CC"/>
    <w:p w14:paraId="545E9C71" w14:textId="72BAD9B7" w:rsidR="004D54FE" w:rsidRDefault="009A5F74">
      <w:pPr>
        <w:pStyle w:val="Body"/>
        <w:rPr>
          <w:rFonts w:ascii="Times New Roman" w:eastAsia="Times New Roman" w:hAnsi="Times New Roman" w:cs="Times New Roman"/>
          <w:b/>
          <w:bCs/>
          <w:color w:val="FF2600"/>
          <w:sz w:val="32"/>
          <w:szCs w:val="32"/>
        </w:rPr>
      </w:pPr>
      <w:r>
        <w:rPr>
          <w:rFonts w:ascii="Times New Roman"/>
          <w:b/>
          <w:bCs/>
          <w:color w:val="FF2600"/>
          <w:sz w:val="32"/>
          <w:szCs w:val="32"/>
        </w:rPr>
        <w:t>Restriction on list function f</w:t>
      </w:r>
      <w:r w:rsidR="005D1B32">
        <w:rPr>
          <w:rFonts w:ascii="Times New Roman"/>
          <w:b/>
          <w:bCs/>
          <w:color w:val="FF2600"/>
          <w:sz w:val="32"/>
          <w:szCs w:val="32"/>
        </w:rPr>
        <w:t>_list</w:t>
      </w:r>
    </w:p>
    <w:p w14:paraId="60FF4D4F" w14:textId="1685AE7B" w:rsidR="0004253E" w:rsidRDefault="005D1B32">
      <w:pPr>
        <w:pStyle w:val="Body"/>
        <w:rPr>
          <w:rFonts w:ascii="Times New Roman"/>
        </w:rPr>
      </w:pPr>
      <w:r>
        <w:rPr>
          <w:rFonts w:ascii="Times New Roman"/>
        </w:rPr>
        <w:t xml:space="preserve">The function </w:t>
      </w:r>
      <w:r w:rsidRPr="005D1B32">
        <w:rPr>
          <w:rFonts w:ascii="Times New Roman"/>
          <w:i/>
        </w:rPr>
        <w:t>f_list</w:t>
      </w:r>
      <w:r>
        <w:rPr>
          <w:rFonts w:ascii="Times New Roman"/>
        </w:rPr>
        <w:t xml:space="preserve"> must return the same value regardless of whether the list is processed element by element of in groups (and so</w:t>
      </w:r>
      <w:r w:rsidR="009A5F74">
        <w:rPr>
          <w:rFonts w:ascii="Times New Roman"/>
        </w:rPr>
        <w:t xml:space="preserve"> </w:t>
      </w:r>
      <w:r w:rsidR="009A5F74" w:rsidRPr="005D1B32">
        <w:rPr>
          <w:rFonts w:ascii="Times New Roman"/>
          <w:i/>
        </w:rPr>
        <w:t>f</w:t>
      </w:r>
      <w:r w:rsidRPr="005D1B32">
        <w:rPr>
          <w:rFonts w:ascii="Times New Roman"/>
          <w:i/>
        </w:rPr>
        <w:t>_list</w:t>
      </w:r>
      <w:r>
        <w:rPr>
          <w:rFonts w:ascii="Times New Roman"/>
        </w:rPr>
        <w:t xml:space="preserve"> must be prefix closed):</w:t>
      </w:r>
      <w:r w:rsidR="0004253E">
        <w:rPr>
          <w:rFonts w:ascii="Times New Roman"/>
        </w:rPr>
        <w:t xml:space="preserve"> for any list x and any nonnegative integer n where n &lt; len(x):</w:t>
      </w:r>
    </w:p>
    <w:p w14:paraId="396EC30D" w14:textId="0C1180C5" w:rsidR="00C91181" w:rsidRPr="00C91181" w:rsidRDefault="0004253E">
      <w:pPr>
        <w:pStyle w:val="Body"/>
        <w:rPr>
          <w:rFonts w:ascii="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f</m:t>
        </m:r>
        <m:d>
          <m:dPr>
            <m:ctrlPr>
              <w:rPr>
                <w:rFonts w:ascii="Cambria Math" w:eastAsia="Times New Roman" w:hAnsi="Cambria Math" w:cs="Times New Roman"/>
                <w:i/>
              </w:rPr>
            </m:ctrlPr>
          </m:dPr>
          <m:e>
            <m:r>
              <w:rPr>
                <w:rFonts w:ascii="Cambria Math" w:eastAsia="Times New Roman" w:hAnsi="Cambria Math" w:cs="Times New Roman"/>
              </w:rPr>
              <m:t>x</m:t>
            </m:r>
            <m:d>
              <m:dPr>
                <m:begChr m:val="["/>
                <m:endChr m:val="]"/>
                <m:ctrlPr>
                  <w:rPr>
                    <w:rFonts w:ascii="Cambria Math" w:eastAsia="Times New Roman" w:hAnsi="Cambria Math" w:cs="Times New Roman"/>
                    <w:i/>
                  </w:rPr>
                </m:ctrlPr>
              </m:dPr>
              <m:e>
                <m:r>
                  <w:rPr>
                    <w:rFonts w:ascii="Cambria Math" w:eastAsia="Times New Roman" w:hAnsi="Cambria Math" w:cs="Times New Roman"/>
                  </w:rPr>
                  <m:t>:n</m:t>
                </m:r>
              </m:e>
            </m:d>
          </m:e>
        </m:d>
        <m:r>
          <w:rPr>
            <w:rFonts w:ascii="Cambria Math" w:eastAsia="Times New Roman" w:hAnsi="Cambria Math" w:cs="Times New Roman"/>
          </w:rPr>
          <m:t>.extend(f(x</m:t>
        </m:r>
        <m:d>
          <m:dPr>
            <m:begChr m:val="["/>
            <m:endChr m:val="]"/>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oMath>
      <w:r>
        <w:rPr>
          <w:rFonts w:ascii="Times New Roman"/>
        </w:rPr>
        <w:t xml:space="preserve"> </w:t>
      </w:r>
    </w:p>
    <w:p w14:paraId="24F1D7F7" w14:textId="638EAD5C" w:rsidR="004D54FE" w:rsidRDefault="009A5F74">
      <w:pPr>
        <w:pStyle w:val="Body"/>
        <w:rPr>
          <w:rFonts w:ascii="Times New Roman"/>
        </w:rPr>
      </w:pPr>
      <w:r>
        <w:rPr>
          <w:rFonts w:ascii="Times New Roman"/>
        </w:rPr>
        <w:t xml:space="preserve">An example of a function that we do </w:t>
      </w:r>
      <w:r>
        <w:rPr>
          <w:rFonts w:ascii="Times New Roman"/>
          <w:i/>
          <w:iCs/>
        </w:rPr>
        <w:t>not</w:t>
      </w:r>
      <w:r>
        <w:rPr>
          <w:rFonts w:ascii="Times New Roman"/>
        </w:rPr>
        <w:t xml:space="preserve"> allow is:</w:t>
      </w:r>
    </w:p>
    <w:p w14:paraId="47DCA2ED" w14:textId="1A38CFCD" w:rsidR="0004253E" w:rsidRDefault="000E2076" w:rsidP="000E2076">
      <w:pPr>
        <w:pStyle w:val="Code"/>
      </w:pPr>
      <w:r w:rsidRPr="000E2076">
        <w:rPr>
          <w:color w:val="B758D6" w:themeColor="accent6" w:themeTint="99"/>
        </w:rPr>
        <w:t>def</w:t>
      </w:r>
      <w:r>
        <w:t xml:space="preserve"> </w:t>
      </w:r>
      <w:r w:rsidRPr="000E2076">
        <w:rPr>
          <w:color w:val="3366FF"/>
        </w:rPr>
        <w:t>h</w:t>
      </w:r>
      <w:r>
        <w:t xml:space="preserve">(x): </w:t>
      </w:r>
      <w:r w:rsidRPr="000E2076">
        <w:rPr>
          <w:color w:val="B758D6" w:themeColor="accent6" w:themeTint="99"/>
        </w:rPr>
        <w:t>return</w:t>
      </w:r>
      <w:r>
        <w:t xml:space="preserve"> x </w:t>
      </w:r>
      <w:r w:rsidRPr="000E2076">
        <w:rPr>
          <w:color w:val="B758D6" w:themeColor="accent6" w:themeTint="99"/>
        </w:rPr>
        <w:t>if</w:t>
      </w:r>
      <w:r>
        <w:t xml:space="preserve"> len(x) &lt; 3 </w:t>
      </w:r>
      <w:r w:rsidRPr="000E2076">
        <w:rPr>
          <w:color w:val="B758D6" w:themeColor="accent6" w:themeTint="99"/>
        </w:rPr>
        <w:t>else</w:t>
      </w:r>
      <w:r>
        <w:t xml:space="preserve"> [0]</w:t>
      </w:r>
    </w:p>
    <w:p w14:paraId="1088A758" w14:textId="77777777" w:rsidR="000E2076" w:rsidRPr="000E2076" w:rsidRDefault="000E2076" w:rsidP="000E2076">
      <w:pPr>
        <w:pStyle w:val="Code"/>
      </w:pPr>
    </w:p>
    <w:p w14:paraId="6932CC2A" w14:textId="77777777" w:rsidR="004D54FE" w:rsidRDefault="009A5F74">
      <w:pPr>
        <w:pStyle w:val="Body"/>
        <w:rPr>
          <w:rFonts w:ascii="Times New Roman" w:eastAsia="Times New Roman" w:hAnsi="Times New Roman" w:cs="Times New Roman"/>
        </w:rPr>
      </w:pPr>
      <w:r>
        <w:rPr>
          <w:rFonts w:ascii="Times New Roman"/>
        </w:rPr>
        <w:t>This is because if x = [1, 2, 3], then h(x[:2]) = [1, 2]) and h(x[2:]) = [3], but h(x) = [0] whereas if h were prefix-closed, the value of h(x) would be [1, 2, 3].</w:t>
      </w:r>
    </w:p>
    <w:p w14:paraId="7BF19B1E" w14:textId="204660F4" w:rsidR="008F6566" w:rsidRDefault="008F6566" w:rsidP="008F6566">
      <w:pPr>
        <w:pStyle w:val="Heading5"/>
      </w:pPr>
      <w:r>
        <w:t>Composition of functions on streams</w:t>
      </w:r>
    </w:p>
    <w:p w14:paraId="243D4197" w14:textId="783BDDCE" w:rsidR="004D54FE" w:rsidRDefault="000F163F">
      <w:pPr>
        <w:pStyle w:val="Body"/>
        <w:rPr>
          <w:rFonts w:ascii="Times New Roman"/>
        </w:rPr>
      </w:pPr>
      <w:r>
        <w:rPr>
          <w:rFonts w:ascii="Times New Roman"/>
        </w:rPr>
        <w:t>Composing operations on streams, just a</w:t>
      </w:r>
      <w:r w:rsidR="008F6566">
        <w:rPr>
          <w:rFonts w:ascii="Times New Roman"/>
        </w:rPr>
        <w:t xml:space="preserve">s we do on lists, is convenient. Later, you will see examples of applications constructed as compositions of functions on streams. Here is an example in which </w:t>
      </w:r>
      <w:r w:rsidR="008F6566" w:rsidRPr="008F6566">
        <w:rPr>
          <w:rFonts w:ascii="Times New Roman"/>
          <w:i/>
        </w:rPr>
        <w:t xml:space="preserve">g </w:t>
      </w:r>
      <w:r w:rsidR="008F6566">
        <w:rPr>
          <w:rFonts w:ascii="Times New Roman"/>
        </w:rPr>
        <w:t xml:space="preserve">and </w:t>
      </w:r>
      <w:r w:rsidR="008F6566" w:rsidRPr="008F6566">
        <w:rPr>
          <w:rFonts w:ascii="Times New Roman"/>
          <w:i/>
        </w:rPr>
        <w:t>f</w:t>
      </w:r>
      <w:r w:rsidR="008F6566">
        <w:rPr>
          <w:rFonts w:ascii="Times New Roman"/>
        </w:rPr>
        <w:t xml:space="preserve"> are functions from a stream to a stream; so, </w:t>
      </w:r>
      <w:r w:rsidR="008F6566" w:rsidRPr="008F6566">
        <w:rPr>
          <w:rFonts w:ascii="Times New Roman"/>
          <w:i/>
        </w:rPr>
        <w:t>h</w:t>
      </w:r>
      <w:r w:rsidR="008F6566">
        <w:rPr>
          <w:rFonts w:ascii="Times New Roman"/>
        </w:rPr>
        <w:t xml:space="preserve"> is also a function from a stream to a stream.</w:t>
      </w:r>
    </w:p>
    <w:p w14:paraId="7501F8BF" w14:textId="67B09BDD" w:rsidR="000E2076" w:rsidRDefault="000E2076" w:rsidP="000E2076">
      <w:pPr>
        <w:pStyle w:val="Code"/>
      </w:pPr>
      <w:r w:rsidRPr="000E2076">
        <w:rPr>
          <w:color w:val="B758D6" w:themeColor="accent6" w:themeTint="99"/>
        </w:rPr>
        <w:t>def</w:t>
      </w:r>
      <w:r>
        <w:t xml:space="preserve"> </w:t>
      </w:r>
      <w:r w:rsidRPr="000E2076">
        <w:rPr>
          <w:color w:val="3366FF"/>
        </w:rPr>
        <w:t>h</w:t>
      </w:r>
      <w:r>
        <w:t xml:space="preserve">(y_stream): </w:t>
      </w:r>
      <w:r w:rsidRPr="000E2076">
        <w:rPr>
          <w:color w:val="B758D6" w:themeColor="accent6" w:themeTint="99"/>
        </w:rPr>
        <w:t>return</w:t>
      </w:r>
      <w:r>
        <w:t xml:space="preserve"> g(f(y_stream))</w:t>
      </w:r>
    </w:p>
    <w:p w14:paraId="7D585D73" w14:textId="77777777" w:rsidR="000E2076" w:rsidRDefault="000E2076" w:rsidP="000E2076">
      <w:pPr>
        <w:pStyle w:val="Code"/>
      </w:pPr>
    </w:p>
    <w:p w14:paraId="130CEE4A" w14:textId="1754FFAA" w:rsidR="00F55220" w:rsidRDefault="00F55220" w:rsidP="00F55220">
      <w:pPr>
        <w:pStyle w:val="Body"/>
        <w:rPr>
          <w:rFonts w:ascii="Times New Roman"/>
        </w:rPr>
      </w:pPr>
      <w:r>
        <w:rPr>
          <w:rFonts w:ascii="Times New Roman"/>
        </w:rPr>
        <w:lastRenderedPageBreak/>
        <w:t>The way in which functions on streams were obtained from functions on lists is shown diagrammatically in the following figure.</w:t>
      </w:r>
    </w:p>
    <w:p w14:paraId="32E0CBAA" w14:textId="1F851068" w:rsidR="00F55220" w:rsidRDefault="00F55220" w:rsidP="00F55220">
      <w:pPr>
        <w:pStyle w:val="Body"/>
        <w:rPr>
          <w:rFonts w:ascii="Times New Roman"/>
        </w:rPr>
      </w:pPr>
      <w:r>
        <w:rPr>
          <w:rFonts w:ascii="Times New Roman"/>
          <w:noProof/>
        </w:rPr>
        <w:drawing>
          <wp:inline distT="0" distB="0" distL="0" distR="0" wp14:anchorId="4ED3222C" wp14:editId="783254AE">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53F150B" w14:textId="16B1E8E2" w:rsidR="00BD3F2B" w:rsidRPr="00BD3F2B" w:rsidRDefault="00BD3F2B" w:rsidP="00BD3F2B">
      <w:pPr>
        <w:pStyle w:val="Body"/>
        <w:jc w:val="center"/>
        <w:rPr>
          <w:rFonts w:ascii="Times New Roman"/>
          <w:b/>
        </w:rPr>
      </w:pPr>
      <w:r w:rsidRPr="00BD3F2B">
        <w:rPr>
          <w:rFonts w:ascii="Times New Roman"/>
          <w:b/>
        </w:rPr>
        <w:t>Figure: Relationship between functions on lists to functions on streams</w:t>
      </w:r>
    </w:p>
    <w:p w14:paraId="423FDB27" w14:textId="77777777" w:rsidR="00BD3F2B" w:rsidRDefault="00BD3F2B" w:rsidP="00F55220">
      <w:pPr>
        <w:pStyle w:val="Body"/>
        <w:rPr>
          <w:rFonts w:ascii="Times New Roman"/>
        </w:rPr>
      </w:pPr>
    </w:p>
    <w:p w14:paraId="74F2075B" w14:textId="497105C4" w:rsidR="00F55220" w:rsidRDefault="00BD3F2B" w:rsidP="00F55220">
      <w:pPr>
        <w:pStyle w:val="Body"/>
        <w:rPr>
          <w:rFonts w:ascii="Times New Roman"/>
        </w:rPr>
      </w:pPr>
      <w:r>
        <w:rPr>
          <w:rFonts w:ascii="Times New Roman"/>
        </w:rPr>
        <w:t xml:space="preserve">Just as you can use a function from a list to a list to obtain a function from a stream to a stream, you can use a function from a list of multiple lists to a list (merge), or from a list to a list of multiple lists (split), or from a list of multiple lists to a list of multiple lists (many_to_many) to get the corresponding functions on streams. These functional forms are shown in the </w:t>
      </w:r>
      <w:r w:rsidR="006B5E09">
        <w:rPr>
          <w:rFonts w:ascii="Times New Roman"/>
        </w:rPr>
        <w:t xml:space="preserve">next </w:t>
      </w:r>
      <w:r>
        <w:rPr>
          <w:rFonts w:ascii="Times New Roman"/>
        </w:rPr>
        <w:t>diagram.</w:t>
      </w:r>
    </w:p>
    <w:p w14:paraId="26C731B9" w14:textId="77777777" w:rsidR="00BD3F2B" w:rsidRDefault="00BD3F2B" w:rsidP="00F55220">
      <w:pPr>
        <w:pStyle w:val="Body"/>
        <w:rPr>
          <w:rFonts w:ascii="Times New Roman"/>
        </w:rPr>
      </w:pPr>
    </w:p>
    <w:p w14:paraId="42CB55C8" w14:textId="5CEE94ED" w:rsidR="00BD3F2B" w:rsidRPr="00F55220" w:rsidRDefault="006B5E09" w:rsidP="00F55220">
      <w:pPr>
        <w:pStyle w:val="Body"/>
      </w:pPr>
      <w:r>
        <w:rPr>
          <w:noProof/>
        </w:rPr>
        <w:lastRenderedPageBreak/>
        <w:drawing>
          <wp:inline distT="0" distB="0" distL="0" distR="0" wp14:anchorId="47D439C4" wp14:editId="55F8EB8B">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4A996F3" w14:textId="77777777" w:rsidR="004D54FE" w:rsidRDefault="009A5F74">
      <w:pPr>
        <w:pStyle w:val="Heading2"/>
        <w:rPr>
          <w:rFonts w:ascii="Times New Roman" w:eastAsia="Times New Roman" w:hAnsi="Times New Roman" w:cs="Times New Roman"/>
          <w:color w:val="000000"/>
          <w:sz w:val="36"/>
          <w:szCs w:val="36"/>
        </w:rPr>
      </w:pPr>
      <w:r>
        <w:rPr>
          <w:rFonts w:ascii="Times New Roman"/>
          <w:color w:val="000000"/>
          <w:sz w:val="36"/>
          <w:szCs w:val="36"/>
        </w:rPr>
        <w:t>Merge: Functions from multiple lists to a single list</w:t>
      </w:r>
    </w:p>
    <w:p w14:paraId="5910D8AB" w14:textId="77777777" w:rsidR="004D54FE" w:rsidRDefault="009A5F74">
      <w:pPr>
        <w:pStyle w:val="Body"/>
        <w:rPr>
          <w:rFonts w:ascii="Times New Roman" w:eastAsia="Times New Roman" w:hAnsi="Times New Roman" w:cs="Times New Roman"/>
        </w:rPr>
      </w:pPr>
      <w:r>
        <w:rPr>
          <w:rFonts w:ascii="Times New Roman"/>
        </w:rPr>
        <w:t>Given a function f that has a list of lists as input and returns a list, we define a function F that has a list of streams as input and returns a stream, as follows:</w:t>
      </w:r>
    </w:p>
    <w:p w14:paraId="7B7E486A" w14:textId="77777777" w:rsidR="000E2076" w:rsidRDefault="009A5F74" w:rsidP="000E2076">
      <w:pPr>
        <w:pStyle w:val="Code"/>
        <w:rPr>
          <w:rFonts w:eastAsia="Arial" w:hAnsi="Arial" w:cs="Arial"/>
        </w:rPr>
      </w:pPr>
      <w:r w:rsidRPr="000E2076">
        <w:rPr>
          <w:color w:val="B758D6" w:themeColor="accent6" w:themeTint="99"/>
        </w:rPr>
        <w:t>from</w:t>
      </w:r>
      <w:r>
        <w:t xml:space="preserve"> Agent </w:t>
      </w:r>
      <w:r w:rsidRPr="000E2076">
        <w:rPr>
          <w:color w:val="B758D6" w:themeColor="accent6" w:themeTint="99"/>
        </w:rPr>
        <w:t>import</w:t>
      </w:r>
      <w:r>
        <w:t xml:space="preserve"> *</w:t>
      </w:r>
    </w:p>
    <w:p w14:paraId="36799D85" w14:textId="36ACFBA7" w:rsidR="004D54FE" w:rsidRDefault="009A5F74" w:rsidP="000E2076">
      <w:pPr>
        <w:pStyle w:val="Code"/>
        <w:rPr>
          <w:rFonts w:eastAsia="Arial" w:hAnsi="Arial" w:cs="Arial"/>
        </w:rPr>
      </w:pPr>
      <w:r w:rsidRPr="000E2076">
        <w:rPr>
          <w:color w:val="B758D6" w:themeColor="accent6" w:themeTint="99"/>
        </w:rPr>
        <w:t>from</w:t>
      </w:r>
      <w:r>
        <w:t xml:space="preserve"> ListOperators </w:t>
      </w:r>
      <w:r w:rsidRPr="000E2076">
        <w:rPr>
          <w:color w:val="B758D6" w:themeColor="accent6" w:themeTint="99"/>
        </w:rPr>
        <w:t>import</w:t>
      </w:r>
      <w:r>
        <w:t xml:space="preserve"> merge</w:t>
      </w:r>
    </w:p>
    <w:p w14:paraId="729CC35E" w14:textId="77777777" w:rsidR="004D54FE" w:rsidRDefault="009A5F74" w:rsidP="000E2076">
      <w:pPr>
        <w:pStyle w:val="Code"/>
      </w:pPr>
      <w:r w:rsidRPr="000E2076">
        <w:rPr>
          <w:color w:val="B758D6" w:themeColor="accent6" w:themeTint="99"/>
        </w:rPr>
        <w:t>def</w:t>
      </w:r>
      <w:r>
        <w:t xml:space="preserve"> </w:t>
      </w:r>
      <w:r w:rsidRPr="000E2076">
        <w:rPr>
          <w:color w:val="3366FF"/>
        </w:rPr>
        <w:t>F</w:t>
      </w:r>
      <w:r>
        <w:t xml:space="preserve">(list_of_streams): </w:t>
      </w:r>
      <w:r w:rsidRPr="000E2076">
        <w:rPr>
          <w:color w:val="B758D6" w:themeColor="accent6" w:themeTint="99"/>
        </w:rPr>
        <w:t>return</w:t>
      </w:r>
      <w:r>
        <w:t xml:space="preserve"> merge(</w:t>
      </w:r>
      <w:bookmarkStart w:id="0" w:name="_GoBack"/>
      <w:r w:rsidRPr="00BA3396">
        <w:rPr>
          <w:color w:val="3366FF"/>
        </w:rPr>
        <w:t>f</w:t>
      </w:r>
      <w:bookmarkEnd w:id="0"/>
      <w:r>
        <w:t>, list_of_streams)</w:t>
      </w:r>
    </w:p>
    <w:p w14:paraId="253EF3EF" w14:textId="77777777" w:rsidR="000E2076" w:rsidRDefault="000E2076" w:rsidP="000E2076">
      <w:pPr>
        <w:pStyle w:val="Code"/>
      </w:pPr>
    </w:p>
    <w:p w14:paraId="02FFD501" w14:textId="77777777" w:rsidR="004D54FE" w:rsidRDefault="009A5F74">
      <w:pPr>
        <w:pStyle w:val="Body"/>
        <w:rPr>
          <w:rFonts w:ascii="Times New Roman" w:eastAsia="Times New Roman" w:hAnsi="Times New Roman" w:cs="Times New Roman"/>
        </w:rPr>
      </w:pPr>
      <w:r>
        <w:rPr>
          <w:rFonts w:ascii="Times New Roman"/>
        </w:rPr>
        <w:t xml:space="preserve">We use </w:t>
      </w:r>
      <w:r>
        <w:rPr>
          <w:rFonts w:ascii="Times New Roman"/>
          <w:i/>
          <w:iCs/>
        </w:rPr>
        <w:t>merge</w:t>
      </w:r>
      <w:r>
        <w:rPr>
          <w:rFonts w:ascii="Times New Roman"/>
        </w:rPr>
        <w:t xml:space="preserve"> rather than </w:t>
      </w:r>
      <w:r>
        <w:rPr>
          <w:rFonts w:ascii="Times New Roman"/>
          <w:i/>
          <w:iCs/>
        </w:rPr>
        <w:t>op</w:t>
      </w:r>
      <w:r>
        <w:rPr>
          <w:rFonts w:ascii="Times New Roman"/>
        </w:rPr>
        <w:t xml:space="preserve"> because op is an operator </w:t>
      </w:r>
      <w:r>
        <w:rPr>
          <w:rFonts w:hAnsi="Times New Roman"/>
        </w:rPr>
        <w:t>–</w:t>
      </w:r>
      <w:r>
        <w:rPr>
          <w:rFonts w:hAnsi="Times New Roman"/>
        </w:rPr>
        <w:t xml:space="preserve"> </w:t>
      </w:r>
      <w:r>
        <w:rPr>
          <w:rFonts w:ascii="Times New Roman"/>
        </w:rPr>
        <w:t xml:space="preserve">a function from a list to a list </w:t>
      </w:r>
      <w:r>
        <w:rPr>
          <w:rFonts w:hAnsi="Times New Roman"/>
        </w:rPr>
        <w:t>–</w:t>
      </w:r>
      <w:r>
        <w:rPr>
          <w:rFonts w:hAnsi="Times New Roman"/>
        </w:rPr>
        <w:t xml:space="preserve"> </w:t>
      </w:r>
      <w:r>
        <w:rPr>
          <w:rFonts w:ascii="Times New Roman"/>
        </w:rPr>
        <w:t xml:space="preserve">whereas here f is a function that merges multiple lists into a single list. </w:t>
      </w:r>
    </w:p>
    <w:p w14:paraId="2B9B318D" w14:textId="77777777" w:rsidR="004D54FE" w:rsidRDefault="009A5F74">
      <w:pPr>
        <w:pStyle w:val="Body"/>
        <w:rPr>
          <w:rFonts w:ascii="Times New Roman" w:eastAsia="Times New Roman" w:hAnsi="Times New Roman" w:cs="Times New Roman"/>
        </w:rPr>
      </w:pPr>
      <w:r>
        <w:rPr>
          <w:rFonts w:ascii="Times New Roman"/>
        </w:rPr>
        <w:t>F(</w:t>
      </w:r>
      <w:r>
        <w:rPr>
          <w:rFonts w:ascii="Times New Roman"/>
          <w:u w:color="0000FF"/>
        </w:rPr>
        <w:t>list_of_streams</w:t>
      </w:r>
      <w:r>
        <w:rPr>
          <w:rFonts w:ascii="Times New Roman"/>
        </w:rPr>
        <w:t xml:space="preserve">) is a stream that is updated when messages are appended to any stream in </w:t>
      </w:r>
      <w:r>
        <w:rPr>
          <w:rFonts w:ascii="Times New Roman"/>
          <w:u w:color="0000FF"/>
        </w:rPr>
        <w:t>list_of_streams</w:t>
      </w:r>
      <w:r>
        <w:rPr>
          <w:rFonts w:ascii="Times New Roman"/>
        </w:rPr>
        <w:t xml:space="preserve">. If the value of </w:t>
      </w:r>
      <w:r>
        <w:rPr>
          <w:rFonts w:ascii="Times New Roman"/>
          <w:u w:color="0000FF"/>
        </w:rPr>
        <w:t>list_of_streams</w:t>
      </w:r>
      <w:r>
        <w:rPr>
          <w:rFonts w:ascii="Times New Roman"/>
        </w:rPr>
        <w:t xml:space="preserve"> is x at some point in time, then the value of F(</w:t>
      </w:r>
      <w:r>
        <w:rPr>
          <w:rFonts w:ascii="Times New Roman"/>
          <w:u w:color="0000FF"/>
        </w:rPr>
        <w:t>list_of_streams</w:t>
      </w:r>
      <w:r>
        <w:rPr>
          <w:rFonts w:ascii="Times New Roman"/>
        </w:rPr>
        <w:t>) will become f(x) at that point or later.</w:t>
      </w:r>
    </w:p>
    <w:p w14:paraId="7BC8ABD0" w14:textId="77777777" w:rsidR="004D54FE" w:rsidRDefault="009A5F74">
      <w:pPr>
        <w:pStyle w:val="Body"/>
        <w:rPr>
          <w:rFonts w:ascii="Times New Roman" w:eastAsia="Times New Roman" w:hAnsi="Times New Roman" w:cs="Times New Roman"/>
          <w:b/>
          <w:bCs/>
        </w:rPr>
      </w:pPr>
      <w:r>
        <w:rPr>
          <w:rFonts w:ascii="Times New Roman"/>
          <w:b/>
          <w:bCs/>
        </w:rPr>
        <w:t xml:space="preserve">Example of </w:t>
      </w:r>
      <w:r>
        <w:rPr>
          <w:rFonts w:ascii="Times New Roman"/>
          <w:b/>
          <w:bCs/>
          <w:i/>
          <w:iCs/>
        </w:rPr>
        <w:t>merge</w:t>
      </w:r>
    </w:p>
    <w:p w14:paraId="5C74473E" w14:textId="77777777" w:rsidR="004D54FE" w:rsidRDefault="009A5F74">
      <w:pPr>
        <w:pStyle w:val="Body"/>
        <w:rPr>
          <w:rFonts w:ascii="Times New Roman" w:eastAsia="Times New Roman" w:hAnsi="Times New Roman" w:cs="Times New Roman"/>
        </w:rPr>
      </w:pPr>
      <w:r>
        <w:rPr>
          <w:rFonts w:ascii="Times New Roman"/>
        </w:rPr>
        <w:t xml:space="preserve">We want to write a function that takes multiple streams as input and produces a single stream as output where the output stream sums corresponding values of the input streams. We first write a function f on lists and then use list-function f to create a function F on streams. So, we write a function f that takes multiple lists as input and produces a single list as output where the output list sums corresponding values of the input lists. </w:t>
      </w:r>
    </w:p>
    <w:p w14:paraId="73DDF8F3" w14:textId="77777777" w:rsidR="004D54FE" w:rsidRDefault="009A5F74" w:rsidP="000E2076">
      <w:pPr>
        <w:pStyle w:val="Code"/>
        <w:rPr>
          <w:rFonts w:eastAsia="Arial" w:hAnsi="Arial" w:cs="Arial"/>
        </w:rPr>
      </w:pPr>
      <w:r w:rsidRPr="000E2076">
        <w:rPr>
          <w:color w:val="B758D6" w:themeColor="accent6" w:themeTint="99"/>
          <w:lang w:val="da-DK"/>
        </w:rPr>
        <w:lastRenderedPageBreak/>
        <w:t>def</w:t>
      </w:r>
      <w:r>
        <w:rPr>
          <w:lang w:val="da-DK"/>
        </w:rPr>
        <w:t xml:space="preserve"> </w:t>
      </w:r>
      <w:r w:rsidRPr="000E2076">
        <w:rPr>
          <w:color w:val="3366FF"/>
          <w:lang w:val="da-DK"/>
        </w:rPr>
        <w:t>f</w:t>
      </w:r>
      <w:r>
        <w:rPr>
          <w:lang w:val="da-DK"/>
        </w:rPr>
        <w:t>(list</w:t>
      </w:r>
      <w:r>
        <w:t xml:space="preserve">_of_lists): </w:t>
      </w:r>
      <w:r w:rsidRPr="000E2076">
        <w:rPr>
          <w:color w:val="B758D6" w:themeColor="accent6" w:themeTint="99"/>
        </w:rPr>
        <w:t>return</w:t>
      </w:r>
      <w:r>
        <w:t xml:space="preserve"> </w:t>
      </w:r>
      <w:r w:rsidRPr="000E2076">
        <w:rPr>
          <w:color w:val="B758D6" w:themeColor="accent6" w:themeTint="99"/>
        </w:rPr>
        <w:t>map</w:t>
      </w:r>
      <w:r>
        <w:t>(</w:t>
      </w:r>
      <w:r w:rsidRPr="000E2076">
        <w:rPr>
          <w:color w:val="B758D6" w:themeColor="accent6" w:themeTint="99"/>
        </w:rPr>
        <w:t>sum</w:t>
      </w:r>
      <w:r>
        <w:t xml:space="preserve">, </w:t>
      </w:r>
      <w:r w:rsidRPr="000E2076">
        <w:rPr>
          <w:color w:val="B758D6" w:themeColor="accent6" w:themeTint="99"/>
        </w:rPr>
        <w:t>zip</w:t>
      </w:r>
      <w:r>
        <w:t>(*list_of_lists))</w:t>
      </w:r>
    </w:p>
    <w:p w14:paraId="7B20EF7D" w14:textId="77777777" w:rsidR="000E2076" w:rsidRDefault="000E2076">
      <w:pPr>
        <w:pStyle w:val="Body"/>
        <w:rPr>
          <w:rFonts w:ascii="Times New Roman"/>
        </w:rPr>
      </w:pPr>
    </w:p>
    <w:p w14:paraId="25A483E8" w14:textId="77777777" w:rsidR="004D54FE" w:rsidRDefault="009A5F74">
      <w:pPr>
        <w:pStyle w:val="Body"/>
        <w:rPr>
          <w:rFonts w:ascii="Times New Roman" w:eastAsia="Times New Roman" w:hAnsi="Times New Roman" w:cs="Times New Roman"/>
        </w:rPr>
      </w:pPr>
      <w:r>
        <w:rPr>
          <w:rFonts w:ascii="Times New Roman"/>
        </w:rPr>
        <w:t>Next we use list-function f to create a function F on streams:</w:t>
      </w:r>
    </w:p>
    <w:p w14:paraId="3365180D" w14:textId="77777777" w:rsidR="004D54FE" w:rsidRDefault="009A5F74" w:rsidP="000E2076">
      <w:pPr>
        <w:pStyle w:val="Code"/>
        <w:rPr>
          <w:rFonts w:eastAsia="Arial" w:hAnsi="Arial" w:cs="Arial"/>
        </w:rPr>
      </w:pPr>
      <w:r w:rsidRPr="000E2076">
        <w:rPr>
          <w:color w:val="B758D6" w:themeColor="accent6" w:themeTint="99"/>
        </w:rPr>
        <w:t>from</w:t>
      </w:r>
      <w:r>
        <w:t xml:space="preserve"> Agent </w:t>
      </w:r>
      <w:r w:rsidRPr="000E2076">
        <w:rPr>
          <w:color w:val="B758D6" w:themeColor="accent6" w:themeTint="99"/>
        </w:rPr>
        <w:t>import</w:t>
      </w:r>
      <w:r>
        <w:t xml:space="preserve"> *</w:t>
      </w:r>
    </w:p>
    <w:p w14:paraId="48586A1D" w14:textId="77777777" w:rsidR="004D54FE" w:rsidRDefault="009A5F74" w:rsidP="000E2076">
      <w:pPr>
        <w:pStyle w:val="Code"/>
      </w:pPr>
      <w:r w:rsidRPr="000E2076">
        <w:rPr>
          <w:color w:val="B758D6" w:themeColor="accent6" w:themeTint="99"/>
        </w:rPr>
        <w:t>from</w:t>
      </w:r>
      <w:r>
        <w:t xml:space="preserve"> ListOperators </w:t>
      </w:r>
      <w:r w:rsidRPr="000E2076">
        <w:rPr>
          <w:color w:val="B758D6" w:themeColor="accent6" w:themeTint="99"/>
        </w:rPr>
        <w:t>import</w:t>
      </w:r>
      <w:r>
        <w:t xml:space="preserve"> merge</w:t>
      </w:r>
    </w:p>
    <w:p w14:paraId="5DEDBAD6" w14:textId="7C52E85A" w:rsidR="004D54FE" w:rsidRDefault="009A5F74" w:rsidP="000E2076">
      <w:pPr>
        <w:pStyle w:val="Code"/>
      </w:pPr>
      <w:r w:rsidRPr="000E2076">
        <w:rPr>
          <w:color w:val="B758D6" w:themeColor="accent6" w:themeTint="99"/>
        </w:rPr>
        <w:t>def</w:t>
      </w:r>
      <w:r>
        <w:t xml:space="preserve"> </w:t>
      </w:r>
      <w:r w:rsidRPr="000E2076">
        <w:rPr>
          <w:color w:val="3366FF"/>
        </w:rPr>
        <w:t>F</w:t>
      </w:r>
      <w:r>
        <w:t xml:space="preserve">(list_of_streams): </w:t>
      </w:r>
      <w:r w:rsidRPr="000E2076">
        <w:rPr>
          <w:color w:val="B758D6" w:themeColor="accent6" w:themeTint="99"/>
        </w:rPr>
        <w:t>return</w:t>
      </w:r>
      <w:r>
        <w:t xml:space="preserve"> merge(</w:t>
      </w:r>
      <w:r w:rsidRPr="000E2076">
        <w:rPr>
          <w:color w:val="3366FF"/>
        </w:rPr>
        <w:t>f</w:t>
      </w:r>
      <w:r>
        <w:t>, list_of_streams)</w:t>
      </w:r>
    </w:p>
    <w:p w14:paraId="13A8C7E6" w14:textId="77777777" w:rsidR="000E2076" w:rsidRPr="000E2076" w:rsidRDefault="000E2076" w:rsidP="000E2076">
      <w:pPr>
        <w:pStyle w:val="Code"/>
        <w:rPr>
          <w:rFonts w:eastAsia="Arial" w:hAnsi="Arial" w:cs="Arial"/>
        </w:rPr>
      </w:pPr>
    </w:p>
    <w:p w14:paraId="04259603" w14:textId="77777777" w:rsidR="004D54FE" w:rsidRDefault="009A5F74">
      <w:pPr>
        <w:pStyle w:val="Body"/>
        <w:rPr>
          <w:rFonts w:ascii="Times New Roman" w:eastAsia="Times New Roman" w:hAnsi="Times New Roman" w:cs="Times New Roman"/>
        </w:rPr>
      </w:pPr>
      <w:r>
        <w:rPr>
          <w:rFonts w:ascii="Times New Roman"/>
        </w:rPr>
        <w:t>Next we create streams and use function F.</w:t>
      </w:r>
    </w:p>
    <w:p w14:paraId="30F8A4A4" w14:textId="77777777" w:rsidR="004D54FE" w:rsidRPr="000E2076" w:rsidRDefault="009A5F74" w:rsidP="000E2076">
      <w:pPr>
        <w:pStyle w:val="Code"/>
        <w:rPr>
          <w:rFonts w:eastAsia="Arial" w:hAnsi="Arial" w:cs="Arial"/>
          <w:color w:val="6EC038" w:themeColor="accent2"/>
        </w:rPr>
      </w:pPr>
      <w:r w:rsidRPr="000E2076">
        <w:rPr>
          <w:color w:val="6EC038" w:themeColor="accent2"/>
        </w:rPr>
        <w:t># Create streams x_stream and y_stream. Their initial values are empty lists.</w:t>
      </w:r>
    </w:p>
    <w:p w14:paraId="4DD10038" w14:textId="77777777" w:rsidR="004D54FE" w:rsidRDefault="009A5F74" w:rsidP="000E2076">
      <w:pPr>
        <w:pStyle w:val="Code"/>
        <w:rPr>
          <w:rFonts w:eastAsia="Arial" w:hAnsi="Arial" w:cs="Arial"/>
        </w:rPr>
      </w:pPr>
      <w:r>
        <w:t>x_stream = Stream()</w:t>
      </w:r>
    </w:p>
    <w:p w14:paraId="6602399C" w14:textId="77777777" w:rsidR="004D54FE" w:rsidRDefault="009A5F74" w:rsidP="000E2076">
      <w:pPr>
        <w:pStyle w:val="Code"/>
        <w:rPr>
          <w:rFonts w:eastAsia="Arial" w:hAnsi="Arial" w:cs="Arial"/>
        </w:rPr>
      </w:pPr>
      <w:r>
        <w:t>y_stream = Stream()</w:t>
      </w:r>
    </w:p>
    <w:p w14:paraId="7E690AA2" w14:textId="77777777" w:rsidR="004D54FE" w:rsidRPr="000E2076" w:rsidRDefault="009A5F74" w:rsidP="000E2076">
      <w:pPr>
        <w:pStyle w:val="Code"/>
        <w:rPr>
          <w:rFonts w:eastAsia="Arial" w:hAnsi="Arial" w:cs="Arial"/>
          <w:color w:val="6EC038" w:themeColor="accent2"/>
        </w:rPr>
      </w:pPr>
      <w:r w:rsidRPr="000E2076">
        <w:rPr>
          <w:color w:val="6EC038" w:themeColor="accent2"/>
        </w:rPr>
        <w:t># Create stream z_stream and an agent that populates z_stream.</w:t>
      </w:r>
    </w:p>
    <w:p w14:paraId="1EC9D773" w14:textId="77777777" w:rsidR="004D54FE" w:rsidRDefault="009A5F74" w:rsidP="000E2076">
      <w:pPr>
        <w:pStyle w:val="Code"/>
        <w:rPr>
          <w:rFonts w:eastAsia="Arial" w:hAnsi="Arial" w:cs="Arial"/>
        </w:rPr>
      </w:pPr>
      <w:r>
        <w:t xml:space="preserve">z_stream = </w:t>
      </w:r>
      <w:r w:rsidRPr="00260C0C">
        <w:rPr>
          <w:color w:val="3366FF"/>
        </w:rPr>
        <w:t>F</w:t>
      </w:r>
      <w:r>
        <w:t>([x_stream</w:t>
      </w:r>
      <w:r>
        <w:rPr>
          <w:lang w:val="es-ES_tradnl"/>
        </w:rPr>
        <w:t>, y</w:t>
      </w:r>
      <w:r>
        <w:t>_stream])</w:t>
      </w:r>
    </w:p>
    <w:p w14:paraId="405B0E26" w14:textId="77777777" w:rsidR="004D54FE" w:rsidRPr="000E2076" w:rsidRDefault="009A5F74" w:rsidP="000E2076">
      <w:pPr>
        <w:pStyle w:val="Code"/>
        <w:rPr>
          <w:rFonts w:eastAsia="Arial" w:hAnsi="Arial" w:cs="Arial"/>
          <w:color w:val="6EC038" w:themeColor="accent2"/>
        </w:rPr>
      </w:pPr>
      <w:r w:rsidRPr="000E2076">
        <w:rPr>
          <w:color w:val="6EC038" w:themeColor="accent2"/>
        </w:rPr>
        <w:t># Values of x_stream, y_stream, and z_stream are empty lists.</w:t>
      </w:r>
    </w:p>
    <w:p w14:paraId="74D7227C" w14:textId="4D097821" w:rsidR="000E2076" w:rsidRPr="000E2076" w:rsidRDefault="009A5F74" w:rsidP="000E2076">
      <w:pPr>
        <w:pStyle w:val="Code"/>
        <w:rPr>
          <w:rFonts w:eastAsia="Arial" w:hAnsi="Arial" w:cs="Arial"/>
          <w:color w:val="6EC038" w:themeColor="accent2"/>
        </w:rPr>
      </w:pPr>
      <w:r w:rsidRPr="000E2076">
        <w:rPr>
          <w:color w:val="6EC038" w:themeColor="accent2"/>
        </w:rPr>
        <w:t># Since f([[ ], [ ]]) = [ ], the value of z_stream is [ ]</w:t>
      </w:r>
    </w:p>
    <w:p w14:paraId="65AE1939" w14:textId="77777777" w:rsidR="004D54FE" w:rsidRDefault="009A5F74">
      <w:pPr>
        <w:pStyle w:val="Body"/>
        <w:rPr>
          <w:rFonts w:ascii="Arial" w:eastAsia="Arial" w:hAnsi="Arial" w:cs="Arial"/>
          <w:color w:val="0000FF"/>
          <w:u w:color="0000FF"/>
        </w:rPr>
      </w:pPr>
      <w:r>
        <w:rPr>
          <w:rFonts w:ascii="Times New Roman"/>
        </w:rPr>
        <w:t>Next let us append messages to x_stream.</w:t>
      </w:r>
    </w:p>
    <w:p w14:paraId="630A816A" w14:textId="77777777" w:rsidR="004D54FE" w:rsidRDefault="009A5F74" w:rsidP="000E2076">
      <w:pPr>
        <w:pStyle w:val="Code"/>
        <w:rPr>
          <w:rFonts w:eastAsia="Arial" w:hAnsi="Arial" w:cs="Arial"/>
        </w:rPr>
      </w:pPr>
      <w:r>
        <w:t>x_stream.extend([3, 5])</w:t>
      </w:r>
    </w:p>
    <w:p w14:paraId="2513A257" w14:textId="77777777" w:rsidR="004D54FE" w:rsidRPr="000E2076" w:rsidRDefault="009A5F74" w:rsidP="000E2076">
      <w:pPr>
        <w:pStyle w:val="Code"/>
        <w:rPr>
          <w:rFonts w:eastAsia="Arial" w:hAnsi="Arial" w:cs="Arial"/>
          <w:color w:val="6EC038" w:themeColor="accent2"/>
        </w:rPr>
      </w:pPr>
      <w:r w:rsidRPr="000E2076">
        <w:rPr>
          <w:color w:val="6EC038" w:themeColor="accent2"/>
        </w:rPr>
        <w:t># Values of x_stream and y_stream are [3, 5] and [ ] respectively.</w:t>
      </w:r>
    </w:p>
    <w:p w14:paraId="7D47AD7B" w14:textId="77777777" w:rsidR="004D54FE" w:rsidRPr="000E2076" w:rsidRDefault="009A5F74" w:rsidP="000E2076">
      <w:pPr>
        <w:pStyle w:val="Code"/>
        <w:rPr>
          <w:rFonts w:eastAsia="Arial" w:hAnsi="Arial" w:cs="Arial"/>
          <w:color w:val="6EC038" w:themeColor="accent2"/>
        </w:rPr>
      </w:pPr>
      <w:r w:rsidRPr="000E2076">
        <w:rPr>
          <w:color w:val="6EC038" w:themeColor="accent2"/>
        </w:rPr>
        <w:t># Since f([[3, 5], [5]]) = [ ], the value of z_stream is [ ]</w:t>
      </w:r>
    </w:p>
    <w:p w14:paraId="41D74BA2" w14:textId="77777777" w:rsidR="004D54FE" w:rsidRDefault="009A5F74">
      <w:pPr>
        <w:pStyle w:val="Body"/>
        <w:rPr>
          <w:rFonts w:ascii="Times New Roman" w:eastAsia="Times New Roman" w:hAnsi="Times New Roman" w:cs="Times New Roman"/>
        </w:rPr>
      </w:pPr>
      <w:r>
        <w:rPr>
          <w:rFonts w:ascii="Times New Roman"/>
        </w:rPr>
        <w:t>Next let us append messages to y_stream:</w:t>
      </w:r>
    </w:p>
    <w:p w14:paraId="7B7D5ABE" w14:textId="77777777" w:rsidR="004D54FE" w:rsidRDefault="009A5F74" w:rsidP="000E2076">
      <w:pPr>
        <w:pStyle w:val="Code"/>
        <w:rPr>
          <w:rFonts w:eastAsia="Arial" w:hAnsi="Arial" w:cs="Arial"/>
        </w:rPr>
      </w:pPr>
      <w:r>
        <w:t>y_stream.extend([2, 4, 5])</w:t>
      </w:r>
    </w:p>
    <w:p w14:paraId="130F2383" w14:textId="77777777" w:rsidR="004D54FE" w:rsidRPr="000E2076" w:rsidRDefault="009A5F74" w:rsidP="000E2076">
      <w:pPr>
        <w:pStyle w:val="Code"/>
        <w:rPr>
          <w:rFonts w:eastAsia="Arial" w:hAnsi="Arial" w:cs="Arial"/>
          <w:color w:val="6EC038" w:themeColor="accent2"/>
        </w:rPr>
      </w:pPr>
      <w:r w:rsidRPr="000E2076">
        <w:rPr>
          <w:color w:val="6EC038" w:themeColor="accent2"/>
        </w:rPr>
        <w:t># Values of x_stream and y_stream are [3, 5] and [2, 4, 5] respectively.</w:t>
      </w:r>
    </w:p>
    <w:p w14:paraId="46D20F10" w14:textId="77777777" w:rsidR="004D54FE" w:rsidRPr="000E2076" w:rsidRDefault="009A5F74" w:rsidP="000E2076">
      <w:pPr>
        <w:pStyle w:val="Code"/>
        <w:rPr>
          <w:color w:val="6EC038" w:themeColor="accent2"/>
        </w:rPr>
      </w:pPr>
      <w:r w:rsidRPr="000E2076">
        <w:rPr>
          <w:color w:val="6EC038" w:themeColor="accent2"/>
        </w:rPr>
        <w:t># z_stream will become f([[3, 5], [2, 4, 5]]) = [5, 9]</w:t>
      </w:r>
    </w:p>
    <w:p w14:paraId="0398B4AE" w14:textId="77777777" w:rsidR="004D54FE" w:rsidRDefault="009A5F74">
      <w:pPr>
        <w:pStyle w:val="Body"/>
        <w:rPr>
          <w:rFonts w:ascii="Times New Roman" w:eastAsia="Times New Roman" w:hAnsi="Times New Roman" w:cs="Times New Roman"/>
        </w:rPr>
      </w:pPr>
      <w:r>
        <w:rPr>
          <w:rFonts w:ascii="Times New Roman"/>
        </w:rPr>
        <w:t>Next let us append more messages to x_stream:</w:t>
      </w:r>
    </w:p>
    <w:p w14:paraId="14581EDA" w14:textId="77777777" w:rsidR="004D54FE" w:rsidRDefault="009A5F74" w:rsidP="000E2076">
      <w:pPr>
        <w:pStyle w:val="Code"/>
        <w:rPr>
          <w:rFonts w:eastAsia="Arial" w:hAnsi="Arial" w:cs="Arial"/>
        </w:rPr>
      </w:pPr>
      <w:r>
        <w:t>x_stream.extend([6, 7, 8])</w:t>
      </w:r>
    </w:p>
    <w:p w14:paraId="13A4480C" w14:textId="77777777" w:rsidR="004D54FE" w:rsidRPr="000E2076" w:rsidRDefault="009A5F74" w:rsidP="000E2076">
      <w:pPr>
        <w:pStyle w:val="Code"/>
        <w:rPr>
          <w:rFonts w:eastAsia="Arial" w:hAnsi="Arial" w:cs="Arial"/>
          <w:color w:val="6EC038" w:themeColor="accent2"/>
        </w:rPr>
      </w:pPr>
      <w:r w:rsidRPr="000E2076">
        <w:rPr>
          <w:color w:val="6EC038" w:themeColor="accent2"/>
        </w:rPr>
        <w:t># Values of x_stream and y_stream are [3, 5, 6, 7, 8] and [2, 4, 5] respectively.</w:t>
      </w:r>
    </w:p>
    <w:p w14:paraId="206CA657" w14:textId="77777777" w:rsidR="004D54FE" w:rsidRPr="000E2076" w:rsidRDefault="009A5F74" w:rsidP="000E2076">
      <w:pPr>
        <w:pStyle w:val="Code"/>
        <w:rPr>
          <w:color w:val="6EC038" w:themeColor="accent2"/>
        </w:rPr>
      </w:pPr>
      <w:r w:rsidRPr="000E2076">
        <w:rPr>
          <w:color w:val="6EC038" w:themeColor="accent2"/>
        </w:rPr>
        <w:t># Value of z_stream will become f([[3, 5, 6, 7, 8], [2, 4, 5]]) = [5, 9, 11]</w:t>
      </w:r>
    </w:p>
    <w:p w14:paraId="03361101" w14:textId="77777777" w:rsidR="004D54FE" w:rsidRPr="000E2076" w:rsidRDefault="004D54FE" w:rsidP="000E2076">
      <w:pPr>
        <w:pStyle w:val="Code"/>
        <w:rPr>
          <w:rFonts w:ascii="Times New Roman" w:eastAsia="Times New Roman" w:hAnsi="Times New Roman" w:cs="Times New Roman"/>
          <w:color w:val="6EC038" w:themeColor="accent2"/>
        </w:rPr>
      </w:pPr>
    </w:p>
    <w:p w14:paraId="4C370C15" w14:textId="77777777" w:rsidR="004D54FE" w:rsidRDefault="009A5F74">
      <w:pPr>
        <w:pStyle w:val="Body"/>
        <w:rPr>
          <w:rFonts w:ascii="Times New Roman" w:eastAsia="Times New Roman" w:hAnsi="Times New Roman" w:cs="Times New Roman"/>
          <w:b/>
          <w:bCs/>
          <w:color w:val="FF2600"/>
          <w:sz w:val="32"/>
          <w:szCs w:val="32"/>
        </w:rPr>
      </w:pPr>
      <w:r>
        <w:rPr>
          <w:rFonts w:ascii="Times New Roman"/>
          <w:b/>
          <w:bCs/>
          <w:color w:val="FF2600"/>
          <w:sz w:val="32"/>
          <w:szCs w:val="32"/>
        </w:rPr>
        <w:t>Restriction on merge function f</w:t>
      </w:r>
    </w:p>
    <w:p w14:paraId="76D76EB9" w14:textId="77777777" w:rsidR="004D54FE" w:rsidRDefault="009A5F74">
      <w:pPr>
        <w:pStyle w:val="Body"/>
        <w:rPr>
          <w:rFonts w:ascii="Times New Roman" w:eastAsia="Times New Roman" w:hAnsi="Times New Roman" w:cs="Times New Roman"/>
        </w:rPr>
      </w:pPr>
      <w:r>
        <w:rPr>
          <w:rFonts w:ascii="Times New Roman"/>
        </w:rPr>
        <w:t>The restriction is an extension to the one given earlier for operations on single lists.</w:t>
      </w:r>
    </w:p>
    <w:p w14:paraId="41BFB208" w14:textId="77777777" w:rsidR="004D54FE" w:rsidRDefault="009A5F74">
      <w:pPr>
        <w:pStyle w:val="Body"/>
        <w:rPr>
          <w:rFonts w:ascii="Arial" w:eastAsia="Arial" w:hAnsi="Arial" w:cs="Arial"/>
          <w:color w:val="FF2600"/>
          <w:u w:color="0000FF"/>
        </w:rPr>
      </w:pPr>
      <w:r>
        <w:rPr>
          <w:rFonts w:ascii="Arial"/>
          <w:color w:val="FF2600"/>
          <w:u w:color="0000FF"/>
        </w:rPr>
        <w:t>for all lists x, y, z,</w:t>
      </w:r>
      <w:r>
        <w:rPr>
          <w:rFonts w:hAnsi="Arial"/>
          <w:color w:val="FF2600"/>
          <w:u w:color="0000FF"/>
        </w:rPr>
        <w:t>…</w:t>
      </w:r>
      <w:r>
        <w:rPr>
          <w:rFonts w:hAnsi="Arial"/>
          <w:color w:val="FF2600"/>
          <w:u w:color="0000FF"/>
        </w:rPr>
        <w:t xml:space="preserve"> </w:t>
      </w:r>
      <w:r>
        <w:rPr>
          <w:rFonts w:ascii="Arial"/>
          <w:color w:val="FF2600"/>
          <w:u w:color="0000FF"/>
        </w:rPr>
        <w:t xml:space="preserve">and for all n where 0 &lt;= n &lt; min(len(x), len(y), len(z), </w:t>
      </w:r>
      <w:r>
        <w:rPr>
          <w:rFonts w:hAnsi="Arial"/>
          <w:color w:val="FF2600"/>
          <w:u w:color="0000FF"/>
        </w:rPr>
        <w:t>…</w:t>
      </w:r>
      <w:r>
        <w:rPr>
          <w:rFonts w:ascii="Arial"/>
          <w:color w:val="FF2600"/>
          <w:u w:color="0000FF"/>
        </w:rPr>
        <w:t>)</w:t>
      </w:r>
    </w:p>
    <w:p w14:paraId="721DBC70" w14:textId="77777777" w:rsidR="004D54FE" w:rsidRDefault="009A5F74">
      <w:pPr>
        <w:pStyle w:val="Body"/>
        <w:rPr>
          <w:rFonts w:ascii="Arial" w:eastAsia="Arial" w:hAnsi="Arial" w:cs="Arial"/>
          <w:color w:val="FF2600"/>
          <w:u w:color="0000FF"/>
        </w:rPr>
      </w:pPr>
      <w:r>
        <w:rPr>
          <w:rFonts w:ascii="Arial"/>
          <w:color w:val="FF2600"/>
          <w:u w:color="0000FF"/>
        </w:rPr>
        <w:t xml:space="preserve">           f(x,y, z,</w:t>
      </w:r>
      <w:r>
        <w:rPr>
          <w:rFonts w:hAnsi="Arial"/>
          <w:color w:val="FF2600"/>
          <w:u w:color="0000FF"/>
        </w:rPr>
        <w:t>…</w:t>
      </w:r>
      <w:r>
        <w:rPr>
          <w:rFonts w:ascii="Arial"/>
          <w:color w:val="FF2600"/>
          <w:u w:color="0000FF"/>
        </w:rPr>
        <w:t>) = f(x[:n], y[:n], z[n:],.. ).extend(f(x[n:], y[n:], z[n:],..)</w:t>
      </w:r>
    </w:p>
    <w:p w14:paraId="79D3053A" w14:textId="77777777" w:rsidR="004D54FE" w:rsidRDefault="009A5F74">
      <w:pPr>
        <w:pStyle w:val="Body"/>
        <w:rPr>
          <w:rFonts w:ascii="Times New Roman" w:eastAsia="Times New Roman" w:hAnsi="Times New Roman" w:cs="Times New Roman"/>
        </w:rPr>
      </w:pPr>
      <w:r>
        <w:rPr>
          <w:rFonts w:ascii="Times New Roman"/>
        </w:rPr>
        <w:lastRenderedPageBreak/>
        <w:t>This restriction allows agents to process input lists incrementally, as data arrives, since data that arrives later cannot violate earlier output.</w:t>
      </w:r>
    </w:p>
    <w:p w14:paraId="2F7C7BAE" w14:textId="77777777" w:rsidR="004D54FE" w:rsidRDefault="004D54FE">
      <w:pPr>
        <w:pStyle w:val="Body"/>
        <w:rPr>
          <w:rFonts w:ascii="Times New Roman" w:eastAsia="Times New Roman" w:hAnsi="Times New Roman" w:cs="Times New Roman"/>
        </w:rPr>
      </w:pPr>
    </w:p>
    <w:p w14:paraId="55A1948E" w14:textId="77777777" w:rsidR="004D54FE" w:rsidRDefault="009A5F74">
      <w:pPr>
        <w:pStyle w:val="Heading2"/>
        <w:rPr>
          <w:rFonts w:ascii="Times New Roman" w:eastAsia="Times New Roman" w:hAnsi="Times New Roman" w:cs="Times New Roman"/>
          <w:color w:val="000000"/>
          <w:sz w:val="36"/>
          <w:szCs w:val="36"/>
        </w:rPr>
      </w:pPr>
      <w:r>
        <w:rPr>
          <w:rFonts w:ascii="Times New Roman"/>
          <w:color w:val="000000"/>
          <w:sz w:val="36"/>
          <w:szCs w:val="36"/>
        </w:rPr>
        <w:t>Split: Functions from a single list to multiple lists</w:t>
      </w:r>
    </w:p>
    <w:p w14:paraId="32CCFD54" w14:textId="77777777" w:rsidR="004D54FE" w:rsidRDefault="009A5F74">
      <w:pPr>
        <w:pStyle w:val="Body"/>
        <w:rPr>
          <w:rFonts w:ascii="Times New Roman" w:eastAsia="Times New Roman" w:hAnsi="Times New Roman" w:cs="Times New Roman"/>
        </w:rPr>
      </w:pPr>
      <w:r>
        <w:rPr>
          <w:rFonts w:ascii="Times New Roman"/>
        </w:rPr>
        <w:t xml:space="preserve">Given a function f that has a list as input and returns a list of </w:t>
      </w:r>
      <w:r>
        <w:rPr>
          <w:rFonts w:ascii="Times New Roman"/>
          <w:i/>
          <w:iCs/>
        </w:rPr>
        <w:t>two</w:t>
      </w:r>
      <w:r>
        <w:rPr>
          <w:rFonts w:ascii="Times New Roman"/>
        </w:rPr>
        <w:t xml:space="preserve"> lists, we define a function F that has a list of streams as input and returns a list of streams, as follows:</w:t>
      </w:r>
    </w:p>
    <w:p w14:paraId="7D1F4F03" w14:textId="77777777" w:rsidR="004D54FE" w:rsidRDefault="009A5F74" w:rsidP="000E2076">
      <w:pPr>
        <w:pStyle w:val="Code"/>
        <w:rPr>
          <w:rFonts w:eastAsia="Arial" w:hAnsi="Arial" w:cs="Arial"/>
        </w:rPr>
      </w:pPr>
      <w:r w:rsidRPr="000E2076">
        <w:rPr>
          <w:color w:val="B758D6" w:themeColor="accent6" w:themeTint="99"/>
        </w:rPr>
        <w:t>from</w:t>
      </w:r>
      <w:r>
        <w:t xml:space="preserve"> Agent </w:t>
      </w:r>
      <w:r w:rsidRPr="000E2076">
        <w:rPr>
          <w:color w:val="B758D6" w:themeColor="accent6" w:themeTint="99"/>
        </w:rPr>
        <w:t>import</w:t>
      </w:r>
      <w:r>
        <w:t xml:space="preserve"> *</w:t>
      </w:r>
    </w:p>
    <w:p w14:paraId="35271B94" w14:textId="77777777" w:rsidR="004D54FE" w:rsidRDefault="009A5F74" w:rsidP="000E2076">
      <w:pPr>
        <w:pStyle w:val="Code"/>
        <w:rPr>
          <w:rFonts w:eastAsia="Arial" w:hAnsi="Arial" w:cs="Arial"/>
        </w:rPr>
      </w:pPr>
      <w:r w:rsidRPr="000E2076">
        <w:rPr>
          <w:color w:val="B758D6" w:themeColor="accent6" w:themeTint="99"/>
        </w:rPr>
        <w:t>from</w:t>
      </w:r>
      <w:r>
        <w:t xml:space="preserve"> ListOperators </w:t>
      </w:r>
      <w:r w:rsidRPr="000E2076">
        <w:rPr>
          <w:color w:val="B758D6" w:themeColor="accent6" w:themeTint="99"/>
        </w:rPr>
        <w:t>import</w:t>
      </w:r>
      <w:r>
        <w:t xml:space="preserve"> split</w:t>
      </w:r>
    </w:p>
    <w:p w14:paraId="3859CF6A" w14:textId="77777777" w:rsidR="004D54FE" w:rsidRDefault="009A5F74" w:rsidP="000E2076">
      <w:pPr>
        <w:pStyle w:val="Code"/>
      </w:pPr>
      <w:r w:rsidRPr="000E2076">
        <w:rPr>
          <w:color w:val="B758D6" w:themeColor="accent6" w:themeTint="99"/>
        </w:rPr>
        <w:t>def</w:t>
      </w:r>
      <w:r>
        <w:t xml:space="preserve"> </w:t>
      </w:r>
      <w:r w:rsidRPr="000E2076">
        <w:rPr>
          <w:color w:val="3366FF"/>
        </w:rPr>
        <w:t>F</w:t>
      </w:r>
      <w:r>
        <w:t xml:space="preserve">(x_stream): </w:t>
      </w:r>
      <w:r w:rsidRPr="000E2076">
        <w:rPr>
          <w:color w:val="B758D6" w:themeColor="accent6" w:themeTint="99"/>
        </w:rPr>
        <w:t>return</w:t>
      </w:r>
      <w:r>
        <w:t xml:space="preserve"> split(</w:t>
      </w:r>
      <w:r w:rsidRPr="00260C0C">
        <w:rPr>
          <w:color w:val="3366FF"/>
        </w:rPr>
        <w:t>f</w:t>
      </w:r>
      <w:r>
        <w:t>, x_stream)</w:t>
      </w:r>
    </w:p>
    <w:p w14:paraId="7F525EF4" w14:textId="77777777" w:rsidR="000E2076" w:rsidRDefault="000E2076">
      <w:pPr>
        <w:pStyle w:val="Body"/>
        <w:rPr>
          <w:rFonts w:ascii="Times New Roman"/>
        </w:rPr>
      </w:pPr>
    </w:p>
    <w:p w14:paraId="6876D665" w14:textId="77777777" w:rsidR="004D54FE" w:rsidRDefault="009A5F74">
      <w:pPr>
        <w:pStyle w:val="Body"/>
        <w:rPr>
          <w:rFonts w:ascii="Times New Roman" w:eastAsia="Times New Roman" w:hAnsi="Times New Roman" w:cs="Times New Roman"/>
        </w:rPr>
      </w:pPr>
      <w:r>
        <w:rPr>
          <w:rFonts w:ascii="Times New Roman"/>
        </w:rPr>
        <w:t>To split a stream into n streams, where n is not 2, specify the number of outgoing streams as in the following example which splits x_stream into 3 streams:</w:t>
      </w:r>
    </w:p>
    <w:p w14:paraId="1611B619" w14:textId="0CD54C2A" w:rsidR="000E2076" w:rsidRDefault="000E2076" w:rsidP="000E2076">
      <w:pPr>
        <w:pStyle w:val="Code"/>
      </w:pPr>
      <w:r w:rsidRPr="000E2076">
        <w:rPr>
          <w:color w:val="B758D6" w:themeColor="accent6" w:themeTint="99"/>
        </w:rPr>
        <w:t>def</w:t>
      </w:r>
      <w:r>
        <w:t xml:space="preserve"> </w:t>
      </w:r>
      <w:r w:rsidR="009A5F74" w:rsidRPr="000E2076">
        <w:rPr>
          <w:color w:val="3366FF"/>
        </w:rPr>
        <w:t>F</w:t>
      </w:r>
      <w:r w:rsidR="009A5F74">
        <w:t xml:space="preserve">(x_stream): </w:t>
      </w:r>
      <w:r w:rsidRPr="000E2076">
        <w:rPr>
          <w:color w:val="B758D6" w:themeColor="accent6" w:themeTint="99"/>
        </w:rPr>
        <w:t>return</w:t>
      </w:r>
      <w:r>
        <w:t xml:space="preserve"> split(</w:t>
      </w:r>
      <w:r w:rsidRPr="001152CB">
        <w:rPr>
          <w:color w:val="3366FF"/>
        </w:rPr>
        <w:t>f</w:t>
      </w:r>
      <w:r>
        <w:t>, x_stream,</w:t>
      </w:r>
      <w:r w:rsidR="009A5F74">
        <w:t xml:space="preserve"> num_out_streams=3)</w:t>
      </w:r>
    </w:p>
    <w:p w14:paraId="1225516F" w14:textId="77777777" w:rsidR="000E2076" w:rsidRPr="000E2076" w:rsidRDefault="000E2076" w:rsidP="000E2076">
      <w:pPr>
        <w:pStyle w:val="Code"/>
      </w:pPr>
    </w:p>
    <w:p w14:paraId="08BA712A" w14:textId="77777777" w:rsidR="004D54FE" w:rsidRDefault="009A5F74">
      <w:pPr>
        <w:pStyle w:val="Body"/>
        <w:rPr>
          <w:rFonts w:ascii="Times New Roman" w:eastAsia="Times New Roman" w:hAnsi="Times New Roman" w:cs="Times New Roman"/>
        </w:rPr>
      </w:pPr>
      <w:r>
        <w:rPr>
          <w:rFonts w:ascii="Times New Roman"/>
        </w:rPr>
        <w:t xml:space="preserve">We use </w:t>
      </w:r>
      <w:r>
        <w:rPr>
          <w:rFonts w:ascii="Times New Roman"/>
          <w:i/>
          <w:iCs/>
        </w:rPr>
        <w:t>split</w:t>
      </w:r>
      <w:r>
        <w:rPr>
          <w:rFonts w:ascii="Times New Roman"/>
        </w:rPr>
        <w:t xml:space="preserve"> rather than </w:t>
      </w:r>
      <w:r>
        <w:rPr>
          <w:rFonts w:ascii="Times New Roman"/>
          <w:i/>
          <w:iCs/>
        </w:rPr>
        <w:t>op</w:t>
      </w:r>
      <w:r>
        <w:rPr>
          <w:rFonts w:ascii="Times New Roman"/>
        </w:rPr>
        <w:t xml:space="preserve"> or </w:t>
      </w:r>
      <w:r>
        <w:rPr>
          <w:rFonts w:ascii="Times New Roman"/>
          <w:i/>
          <w:iCs/>
        </w:rPr>
        <w:t>merge</w:t>
      </w:r>
      <w:r>
        <w:rPr>
          <w:rFonts w:ascii="Times New Roman"/>
        </w:rPr>
        <w:t xml:space="preserve"> because x_stream is split into multiple output streams.</w:t>
      </w:r>
    </w:p>
    <w:p w14:paraId="73941CD0" w14:textId="77777777" w:rsidR="004D54FE" w:rsidRDefault="009A5F74">
      <w:pPr>
        <w:pStyle w:val="Body"/>
        <w:rPr>
          <w:rFonts w:ascii="Times New Roman" w:eastAsia="Times New Roman" w:hAnsi="Times New Roman" w:cs="Times New Roman"/>
        </w:rPr>
      </w:pPr>
      <w:r>
        <w:rPr>
          <w:rFonts w:ascii="Times New Roman"/>
        </w:rPr>
        <w:t>F(</w:t>
      </w:r>
      <w:r>
        <w:rPr>
          <w:rFonts w:ascii="Times New Roman"/>
          <w:u w:color="0000FF"/>
        </w:rPr>
        <w:t>x_stream)</w:t>
      </w:r>
      <w:r>
        <w:rPr>
          <w:rFonts w:ascii="Times New Roman"/>
        </w:rPr>
        <w:t xml:space="preserve"> is a list of streams where streams in the list are updated when messages are appended to the stream x_stream. If the value of </w:t>
      </w:r>
      <w:r>
        <w:rPr>
          <w:rFonts w:ascii="Times New Roman"/>
          <w:u w:color="0000FF"/>
        </w:rPr>
        <w:t xml:space="preserve">x_stream </w:t>
      </w:r>
      <w:r>
        <w:rPr>
          <w:rFonts w:ascii="Times New Roman"/>
        </w:rPr>
        <w:t>is x_list at some point in time then the value of F(</w:t>
      </w:r>
      <w:r>
        <w:rPr>
          <w:rFonts w:ascii="Times New Roman"/>
          <w:u w:color="0000FF"/>
        </w:rPr>
        <w:t>x_stream</w:t>
      </w:r>
      <w:r>
        <w:rPr>
          <w:rFonts w:ascii="Times New Roman"/>
        </w:rPr>
        <w:t>) will become f(x_list).</w:t>
      </w:r>
    </w:p>
    <w:p w14:paraId="14225F7C" w14:textId="77777777" w:rsidR="004D54FE" w:rsidRDefault="009A5F74">
      <w:pPr>
        <w:pStyle w:val="Body"/>
        <w:rPr>
          <w:rFonts w:ascii="Times New Roman" w:eastAsia="Times New Roman" w:hAnsi="Times New Roman" w:cs="Times New Roman"/>
          <w:b/>
          <w:bCs/>
        </w:rPr>
      </w:pPr>
      <w:r>
        <w:rPr>
          <w:rFonts w:ascii="Times New Roman"/>
          <w:b/>
          <w:bCs/>
        </w:rPr>
        <w:t xml:space="preserve">Example of </w:t>
      </w:r>
      <w:r>
        <w:rPr>
          <w:rFonts w:ascii="Times New Roman"/>
          <w:b/>
          <w:bCs/>
          <w:i/>
          <w:iCs/>
        </w:rPr>
        <w:t>split</w:t>
      </w:r>
    </w:p>
    <w:p w14:paraId="05B5DEB5" w14:textId="77777777" w:rsidR="004D54FE" w:rsidRDefault="009A5F74">
      <w:pPr>
        <w:pStyle w:val="Body"/>
        <w:rPr>
          <w:rFonts w:ascii="Times New Roman" w:eastAsia="Times New Roman" w:hAnsi="Times New Roman" w:cs="Times New Roman"/>
        </w:rPr>
      </w:pPr>
      <w:r>
        <w:rPr>
          <w:rFonts w:ascii="Times New Roman"/>
        </w:rPr>
        <w:t>We want to write a function that takes a single stream as input and produces two streams as output. The values on the first output stream has the even numbers in the input stream and the second output stream has the odd numbers. We first write a function f that takes a single list as input and produces two lists as output. The values on the first output list has the even numbers in the input list and the second output list has the odd numbers. We then use list-function f to create a function F that operates on streams.</w:t>
      </w:r>
    </w:p>
    <w:p w14:paraId="2D2D843F" w14:textId="77777777" w:rsidR="004D54FE" w:rsidRDefault="009A5F74" w:rsidP="00740D66">
      <w:pPr>
        <w:pStyle w:val="Code"/>
        <w:rPr>
          <w:rFonts w:eastAsia="Arial" w:hAnsi="Arial" w:cs="Arial"/>
        </w:rPr>
      </w:pPr>
      <w:r w:rsidRPr="00740D66">
        <w:rPr>
          <w:color w:val="B758D6" w:themeColor="accent6" w:themeTint="99"/>
        </w:rPr>
        <w:t>def</w:t>
      </w:r>
      <w:r>
        <w:t xml:space="preserve"> </w:t>
      </w:r>
      <w:r w:rsidRPr="00740D66">
        <w:rPr>
          <w:color w:val="3366FF"/>
        </w:rPr>
        <w:t>f</w:t>
      </w:r>
      <w:r>
        <w:t>(x_list):</w:t>
      </w:r>
    </w:p>
    <w:p w14:paraId="46372B18" w14:textId="5329B033" w:rsidR="004D54FE" w:rsidRDefault="00740D66" w:rsidP="00740D66">
      <w:pPr>
        <w:pStyle w:val="Code"/>
        <w:rPr>
          <w:rFonts w:eastAsia="Arial" w:hAnsi="Arial" w:cs="Arial"/>
        </w:rPr>
      </w:pPr>
      <w:r>
        <w:t xml:space="preserve">    </w:t>
      </w:r>
      <w:r w:rsidR="009A5F74" w:rsidRPr="00740D66">
        <w:rPr>
          <w:color w:val="B758D6" w:themeColor="accent6" w:themeTint="99"/>
        </w:rPr>
        <w:t>return</w:t>
      </w:r>
      <w:r w:rsidR="009A5F74">
        <w:t xml:space="preserve"> (</w:t>
      </w:r>
      <w:r w:rsidR="009A5F74" w:rsidRPr="00740D66">
        <w:rPr>
          <w:color w:val="B758D6" w:themeColor="accent6" w:themeTint="99"/>
        </w:rPr>
        <w:t>filter</w:t>
      </w:r>
      <w:r w:rsidR="009A5F74">
        <w:t>(</w:t>
      </w:r>
      <w:r w:rsidR="009A5F74" w:rsidRPr="00740D66">
        <w:rPr>
          <w:color w:val="B758D6" w:themeColor="accent6" w:themeTint="99"/>
        </w:rPr>
        <w:t>lambda</w:t>
      </w:r>
      <w:r w:rsidR="009A5F74">
        <w:t xml:space="preserve"> n: n%2 == 0, x_list), \</w:t>
      </w:r>
    </w:p>
    <w:p w14:paraId="4D7D1920" w14:textId="5F089C87" w:rsidR="004D54FE" w:rsidRDefault="009A5F74" w:rsidP="00740D66">
      <w:pPr>
        <w:pStyle w:val="Code"/>
      </w:pPr>
      <w:r>
        <w:t xml:space="preserve">     </w:t>
      </w:r>
      <w:r w:rsidR="00740D66">
        <w:t xml:space="preserve">       </w:t>
      </w:r>
      <w:r w:rsidRPr="00740D66">
        <w:rPr>
          <w:color w:val="B758D6" w:themeColor="accent6" w:themeTint="99"/>
        </w:rPr>
        <w:t>filter</w:t>
      </w:r>
      <w:r>
        <w:t>(</w:t>
      </w:r>
      <w:r w:rsidRPr="00740D66">
        <w:rPr>
          <w:color w:val="B758D6" w:themeColor="accent6" w:themeTint="99"/>
        </w:rPr>
        <w:t>lambda</w:t>
      </w:r>
      <w:r>
        <w:t xml:space="preserve"> n: n%2 != 0, x_list))</w:t>
      </w:r>
    </w:p>
    <w:p w14:paraId="1416E923" w14:textId="77777777" w:rsidR="001235D5" w:rsidRDefault="001235D5">
      <w:pPr>
        <w:pStyle w:val="Body"/>
        <w:rPr>
          <w:rFonts w:ascii="Times New Roman"/>
        </w:rPr>
      </w:pPr>
    </w:p>
    <w:p w14:paraId="5339BF8F" w14:textId="77777777" w:rsidR="004D54FE" w:rsidRDefault="009A5F74">
      <w:pPr>
        <w:pStyle w:val="Body"/>
        <w:rPr>
          <w:rFonts w:ascii="Times New Roman" w:eastAsia="Times New Roman" w:hAnsi="Times New Roman" w:cs="Times New Roman"/>
        </w:rPr>
      </w:pPr>
      <w:r>
        <w:rPr>
          <w:rFonts w:ascii="Times New Roman"/>
        </w:rPr>
        <w:t>Now, let</w:t>
      </w:r>
      <w:r>
        <w:rPr>
          <w:rFonts w:hAnsi="Times New Roman"/>
          <w:lang w:val="fr-FR"/>
        </w:rPr>
        <w:t>’</w:t>
      </w:r>
      <w:r>
        <w:rPr>
          <w:rFonts w:ascii="Times New Roman"/>
        </w:rPr>
        <w:t>s extend function f from lists to streams</w:t>
      </w:r>
    </w:p>
    <w:p w14:paraId="58DABCD4" w14:textId="77777777" w:rsidR="001235D5" w:rsidRDefault="001235D5" w:rsidP="001235D5">
      <w:pPr>
        <w:pStyle w:val="Code"/>
        <w:rPr>
          <w:rFonts w:eastAsia="Arial" w:hAnsi="Arial" w:cs="Arial"/>
        </w:rPr>
      </w:pPr>
      <w:r w:rsidRPr="000E2076">
        <w:rPr>
          <w:color w:val="B758D6" w:themeColor="accent6" w:themeTint="99"/>
        </w:rPr>
        <w:t>from</w:t>
      </w:r>
      <w:r>
        <w:t xml:space="preserve"> Agent </w:t>
      </w:r>
      <w:r w:rsidRPr="000E2076">
        <w:rPr>
          <w:color w:val="B758D6" w:themeColor="accent6" w:themeTint="99"/>
        </w:rPr>
        <w:t>import</w:t>
      </w:r>
      <w:r>
        <w:t xml:space="preserve"> *</w:t>
      </w:r>
    </w:p>
    <w:p w14:paraId="5A8B0694" w14:textId="77777777" w:rsidR="001235D5" w:rsidRDefault="001235D5" w:rsidP="001235D5">
      <w:pPr>
        <w:pStyle w:val="Code"/>
        <w:rPr>
          <w:rFonts w:eastAsia="Arial" w:hAnsi="Arial" w:cs="Arial"/>
        </w:rPr>
      </w:pPr>
      <w:r w:rsidRPr="000E2076">
        <w:rPr>
          <w:color w:val="B758D6" w:themeColor="accent6" w:themeTint="99"/>
        </w:rPr>
        <w:t>from</w:t>
      </w:r>
      <w:r>
        <w:t xml:space="preserve"> ListOperators </w:t>
      </w:r>
      <w:r w:rsidRPr="000E2076">
        <w:rPr>
          <w:color w:val="B758D6" w:themeColor="accent6" w:themeTint="99"/>
        </w:rPr>
        <w:t>import</w:t>
      </w:r>
      <w:r>
        <w:t xml:space="preserve"> split</w:t>
      </w:r>
    </w:p>
    <w:p w14:paraId="22883562" w14:textId="77777777" w:rsidR="001235D5" w:rsidRDefault="001235D5" w:rsidP="001235D5">
      <w:pPr>
        <w:pStyle w:val="Code"/>
      </w:pPr>
      <w:r w:rsidRPr="000E2076">
        <w:rPr>
          <w:color w:val="B758D6" w:themeColor="accent6" w:themeTint="99"/>
        </w:rPr>
        <w:t>def</w:t>
      </w:r>
      <w:r>
        <w:t xml:space="preserve"> </w:t>
      </w:r>
      <w:r w:rsidRPr="000E2076">
        <w:rPr>
          <w:color w:val="3366FF"/>
        </w:rPr>
        <w:t>F</w:t>
      </w:r>
      <w:r>
        <w:t xml:space="preserve">(x_stream): </w:t>
      </w:r>
      <w:r w:rsidRPr="000E2076">
        <w:rPr>
          <w:color w:val="B758D6" w:themeColor="accent6" w:themeTint="99"/>
        </w:rPr>
        <w:t>return</w:t>
      </w:r>
      <w:r>
        <w:t xml:space="preserve"> split(</w:t>
      </w:r>
      <w:r w:rsidRPr="001152CB">
        <w:rPr>
          <w:color w:val="3366FF"/>
        </w:rPr>
        <w:t>f</w:t>
      </w:r>
      <w:r>
        <w:t>, x_stream)</w:t>
      </w:r>
    </w:p>
    <w:p w14:paraId="6869BD96" w14:textId="77777777" w:rsidR="00740D66" w:rsidRDefault="00740D66" w:rsidP="00740D66">
      <w:pPr>
        <w:pStyle w:val="Code"/>
        <w:rPr>
          <w:rFonts w:eastAsia="Arial" w:hAnsi="Arial" w:cs="Arial"/>
        </w:rPr>
      </w:pPr>
    </w:p>
    <w:p w14:paraId="7CD15D64" w14:textId="77777777" w:rsidR="001235D5" w:rsidRDefault="001235D5" w:rsidP="00740D66">
      <w:pPr>
        <w:pStyle w:val="Code"/>
        <w:rPr>
          <w:rFonts w:eastAsia="Arial" w:hAnsi="Arial" w:cs="Arial"/>
        </w:rPr>
      </w:pPr>
    </w:p>
    <w:p w14:paraId="06F8AFCE" w14:textId="77777777" w:rsidR="001235D5" w:rsidRDefault="001235D5" w:rsidP="00740D66">
      <w:pPr>
        <w:pStyle w:val="Code"/>
        <w:rPr>
          <w:rFonts w:eastAsia="Arial" w:hAnsi="Arial" w:cs="Arial"/>
        </w:rPr>
      </w:pPr>
    </w:p>
    <w:p w14:paraId="41949FF1" w14:textId="77777777" w:rsidR="004D54FE" w:rsidRDefault="009A5F74">
      <w:pPr>
        <w:pStyle w:val="Body"/>
        <w:rPr>
          <w:rFonts w:ascii="Times New Roman" w:eastAsia="Times New Roman" w:hAnsi="Times New Roman" w:cs="Times New Roman"/>
        </w:rPr>
      </w:pPr>
      <w:r>
        <w:rPr>
          <w:rFonts w:ascii="Times New Roman"/>
        </w:rPr>
        <w:lastRenderedPageBreak/>
        <w:t>Next we create streams and use function F.</w:t>
      </w:r>
    </w:p>
    <w:p w14:paraId="7DC8BECF" w14:textId="77777777" w:rsidR="004D54FE" w:rsidRPr="001235D5" w:rsidRDefault="009A5F74" w:rsidP="001235D5">
      <w:pPr>
        <w:pStyle w:val="Code"/>
        <w:rPr>
          <w:rFonts w:eastAsia="Arial" w:hAnsi="Arial" w:cs="Arial"/>
          <w:color w:val="6EC038" w:themeColor="accent2"/>
        </w:rPr>
      </w:pPr>
      <w:r w:rsidRPr="001235D5">
        <w:rPr>
          <w:color w:val="6EC038" w:themeColor="accent2"/>
        </w:rPr>
        <w:t># Create a stream x_stream. Its initial value is the empty list.</w:t>
      </w:r>
    </w:p>
    <w:p w14:paraId="194CF85F" w14:textId="77777777" w:rsidR="004D54FE" w:rsidRPr="001235D5" w:rsidRDefault="009A5F74" w:rsidP="001235D5">
      <w:pPr>
        <w:pStyle w:val="Code"/>
        <w:rPr>
          <w:rFonts w:eastAsia="Arial" w:hAnsi="Arial" w:cs="Arial"/>
          <w:color w:val="auto"/>
        </w:rPr>
      </w:pPr>
      <w:r w:rsidRPr="001235D5">
        <w:rPr>
          <w:color w:val="auto"/>
        </w:rPr>
        <w:t>x_stream = Stream()</w:t>
      </w:r>
    </w:p>
    <w:p w14:paraId="38E12104" w14:textId="77777777" w:rsidR="004D54FE" w:rsidRPr="001235D5" w:rsidRDefault="009A5F74" w:rsidP="001235D5">
      <w:pPr>
        <w:pStyle w:val="Code"/>
        <w:rPr>
          <w:rFonts w:eastAsia="Arial" w:hAnsi="Arial" w:cs="Arial"/>
          <w:color w:val="6EC038" w:themeColor="accent2"/>
        </w:rPr>
      </w:pPr>
      <w:r w:rsidRPr="001235D5">
        <w:rPr>
          <w:color w:val="6EC038" w:themeColor="accent2"/>
        </w:rPr>
        <w:t xml:space="preserve"># Create streams even_stream and odd_stream and </w:t>
      </w:r>
    </w:p>
    <w:p w14:paraId="2FBC5B63" w14:textId="77777777" w:rsidR="004D54FE" w:rsidRPr="001235D5" w:rsidRDefault="009A5F74" w:rsidP="001235D5">
      <w:pPr>
        <w:pStyle w:val="Code"/>
        <w:rPr>
          <w:rFonts w:eastAsia="Arial" w:hAnsi="Arial" w:cs="Arial"/>
          <w:color w:val="6EC038" w:themeColor="accent2"/>
        </w:rPr>
      </w:pPr>
      <w:r w:rsidRPr="001235D5">
        <w:rPr>
          <w:color w:val="6EC038" w:themeColor="accent2"/>
        </w:rPr>
        <w:t># create an agent that populates these streams.</w:t>
      </w:r>
    </w:p>
    <w:p w14:paraId="680AC2FF" w14:textId="77777777" w:rsidR="004D54FE" w:rsidRPr="001235D5" w:rsidRDefault="009A5F74" w:rsidP="001235D5">
      <w:pPr>
        <w:pStyle w:val="Code"/>
        <w:rPr>
          <w:rFonts w:eastAsia="Arial" w:hAnsi="Arial" w:cs="Arial"/>
          <w:color w:val="auto"/>
        </w:rPr>
      </w:pPr>
      <w:r w:rsidRPr="001235D5">
        <w:rPr>
          <w:color w:val="auto"/>
        </w:rPr>
        <w:t xml:space="preserve">even_stream, odd_stream = </w:t>
      </w:r>
      <w:r w:rsidRPr="001152CB">
        <w:rPr>
          <w:color w:val="3366FF"/>
        </w:rPr>
        <w:t>F</w:t>
      </w:r>
      <w:r w:rsidRPr="001235D5">
        <w:rPr>
          <w:color w:val="auto"/>
        </w:rPr>
        <w:t>(x_stream)</w:t>
      </w:r>
    </w:p>
    <w:p w14:paraId="763B9C7D" w14:textId="77777777" w:rsidR="004D54FE" w:rsidRDefault="009A5F74" w:rsidP="001235D5">
      <w:pPr>
        <w:pStyle w:val="Code"/>
        <w:rPr>
          <w:rFonts w:eastAsia="Arial" w:hAnsi="Arial" w:cs="Arial"/>
        </w:rPr>
      </w:pPr>
      <w:r>
        <w:t>x_stream.extend([0, 3, 5, 4])</w:t>
      </w:r>
    </w:p>
    <w:p w14:paraId="67EF710D" w14:textId="77777777" w:rsidR="004D54FE" w:rsidRPr="001235D5" w:rsidRDefault="009A5F74" w:rsidP="001235D5">
      <w:pPr>
        <w:pStyle w:val="Code"/>
        <w:rPr>
          <w:rFonts w:eastAsia="Arial" w:hAnsi="Arial" w:cs="Arial"/>
          <w:color w:val="6EC038" w:themeColor="accent2"/>
        </w:rPr>
      </w:pPr>
      <w:r w:rsidRPr="001235D5">
        <w:rPr>
          <w:color w:val="6EC038" w:themeColor="accent2"/>
        </w:rPr>
        <w:t># Value of x_stream = [0, 3, 5, 4]</w:t>
      </w:r>
    </w:p>
    <w:p w14:paraId="67D0F37C" w14:textId="77777777" w:rsidR="004D54FE" w:rsidRPr="001235D5" w:rsidRDefault="009A5F74" w:rsidP="001235D5">
      <w:pPr>
        <w:pStyle w:val="Code"/>
        <w:rPr>
          <w:rFonts w:eastAsia="Arial" w:hAnsi="Arial" w:cs="Arial"/>
          <w:color w:val="6EC038" w:themeColor="accent2"/>
        </w:rPr>
      </w:pPr>
      <w:r w:rsidRPr="001235D5">
        <w:rPr>
          <w:color w:val="6EC038" w:themeColor="accent2"/>
        </w:rPr>
        <w:t># The value of even_stream will become [0, 4]</w:t>
      </w:r>
    </w:p>
    <w:p w14:paraId="1C652D9D" w14:textId="31BB9183" w:rsidR="004D54FE" w:rsidRDefault="009A5F74" w:rsidP="001235D5">
      <w:pPr>
        <w:pStyle w:val="Code"/>
        <w:rPr>
          <w:color w:val="6EC038" w:themeColor="accent2"/>
        </w:rPr>
      </w:pPr>
      <w:r w:rsidRPr="001235D5">
        <w:rPr>
          <w:color w:val="6EC038" w:themeColor="accent2"/>
        </w:rPr>
        <w:t># The value of odd_stream will become [3, 5]</w:t>
      </w:r>
    </w:p>
    <w:p w14:paraId="03CA23F0" w14:textId="77777777" w:rsidR="001235D5" w:rsidRPr="001235D5" w:rsidRDefault="001235D5" w:rsidP="001235D5">
      <w:pPr>
        <w:pStyle w:val="Code"/>
        <w:rPr>
          <w:color w:val="6EC038" w:themeColor="accent2"/>
        </w:rPr>
      </w:pPr>
    </w:p>
    <w:p w14:paraId="7093AE08" w14:textId="77777777" w:rsidR="004D54FE" w:rsidRDefault="009A5F74">
      <w:pPr>
        <w:pStyle w:val="Body"/>
        <w:rPr>
          <w:rFonts w:ascii="Times New Roman" w:eastAsia="Times New Roman" w:hAnsi="Times New Roman" w:cs="Times New Roman"/>
          <w:b/>
          <w:bCs/>
          <w:sz w:val="28"/>
          <w:szCs w:val="28"/>
        </w:rPr>
      </w:pPr>
      <w:r>
        <w:rPr>
          <w:rFonts w:ascii="Times New Roman"/>
          <w:b/>
          <w:bCs/>
          <w:sz w:val="28"/>
          <w:szCs w:val="28"/>
        </w:rPr>
        <w:t xml:space="preserve">Example: </w:t>
      </w:r>
      <w:r>
        <w:rPr>
          <w:rFonts w:ascii="Times New Roman"/>
          <w:b/>
          <w:bCs/>
          <w:i/>
          <w:iCs/>
          <w:sz w:val="28"/>
          <w:szCs w:val="28"/>
        </w:rPr>
        <w:t>split</w:t>
      </w:r>
      <w:r>
        <w:rPr>
          <w:rFonts w:ascii="Times New Roman"/>
          <w:b/>
          <w:bCs/>
          <w:sz w:val="28"/>
          <w:szCs w:val="28"/>
        </w:rPr>
        <w:t xml:space="preserve"> when the number of output streams is not 2</w:t>
      </w:r>
    </w:p>
    <w:p w14:paraId="6C886C7A" w14:textId="77777777" w:rsidR="004D54FE" w:rsidRDefault="009A5F74">
      <w:pPr>
        <w:pStyle w:val="Body"/>
        <w:rPr>
          <w:rFonts w:ascii="Times New Roman" w:eastAsia="Times New Roman" w:hAnsi="Times New Roman" w:cs="Times New Roman"/>
        </w:rPr>
      </w:pPr>
      <w:r>
        <w:rPr>
          <w:rFonts w:ascii="Times New Roman"/>
        </w:rPr>
        <w:t>Consider the following function from a list to a tuple of three lists:</w:t>
      </w:r>
    </w:p>
    <w:p w14:paraId="48B68306" w14:textId="77777777" w:rsidR="004D54FE" w:rsidRDefault="009A5F74" w:rsidP="001235D5">
      <w:pPr>
        <w:pStyle w:val="Code"/>
        <w:rPr>
          <w:rFonts w:eastAsia="Arial" w:hAnsi="Arial" w:cs="Arial"/>
        </w:rPr>
      </w:pPr>
      <w:r w:rsidRPr="001235D5">
        <w:rPr>
          <w:color w:val="B758D6" w:themeColor="accent6" w:themeTint="99"/>
        </w:rPr>
        <w:t>def</w:t>
      </w:r>
      <w:r>
        <w:t xml:space="preserve"> </w:t>
      </w:r>
      <w:r w:rsidRPr="001235D5">
        <w:rPr>
          <w:color w:val="3366FF"/>
        </w:rPr>
        <w:t>f</w:t>
      </w:r>
      <w:r>
        <w:t>(x_list):</w:t>
      </w:r>
    </w:p>
    <w:p w14:paraId="1CCD5D04" w14:textId="77777777" w:rsidR="004D54FE" w:rsidRDefault="009A5F74" w:rsidP="001235D5">
      <w:pPr>
        <w:pStyle w:val="Code"/>
        <w:rPr>
          <w:rFonts w:eastAsia="Arial" w:hAnsi="Arial" w:cs="Arial"/>
        </w:rPr>
      </w:pPr>
      <w:r>
        <w:t xml:space="preserve">        </w:t>
      </w:r>
      <w:r w:rsidRPr="001235D5">
        <w:rPr>
          <w:color w:val="B758D6" w:themeColor="accent6" w:themeTint="99"/>
        </w:rPr>
        <w:t>return</w:t>
      </w:r>
      <w:r>
        <w:t xml:space="preserve"> (</w:t>
      </w:r>
      <w:r w:rsidRPr="001235D5">
        <w:rPr>
          <w:color w:val="B758D6" w:themeColor="accent6" w:themeTint="99"/>
        </w:rPr>
        <w:t>filter</w:t>
      </w:r>
      <w:r>
        <w:t>(</w:t>
      </w:r>
      <w:r w:rsidRPr="001235D5">
        <w:rPr>
          <w:color w:val="B758D6" w:themeColor="accent6" w:themeTint="99"/>
        </w:rPr>
        <w:t>lambda</w:t>
      </w:r>
      <w:r>
        <w:t xml:space="preserve"> n: n%2 == 0, x_list), \</w:t>
      </w:r>
    </w:p>
    <w:p w14:paraId="0D762225" w14:textId="77777777" w:rsidR="004D54FE" w:rsidRDefault="009A5F74" w:rsidP="001235D5">
      <w:pPr>
        <w:pStyle w:val="Code"/>
        <w:rPr>
          <w:rFonts w:eastAsia="Arial" w:hAnsi="Arial" w:cs="Arial"/>
        </w:rPr>
      </w:pPr>
      <w:r>
        <w:t xml:space="preserve">                    </w:t>
      </w:r>
      <w:r w:rsidRPr="001235D5">
        <w:rPr>
          <w:color w:val="B758D6" w:themeColor="accent6" w:themeTint="99"/>
        </w:rPr>
        <w:t>filter</w:t>
      </w:r>
      <w:r>
        <w:t>(</w:t>
      </w:r>
      <w:r w:rsidRPr="001235D5">
        <w:rPr>
          <w:color w:val="B758D6" w:themeColor="accent6" w:themeTint="99"/>
        </w:rPr>
        <w:t>lambda</w:t>
      </w:r>
      <w:r>
        <w:t xml:space="preserve"> n: n%3 == 0, x_list), \</w:t>
      </w:r>
    </w:p>
    <w:p w14:paraId="0808A80E" w14:textId="77777777" w:rsidR="004D54FE" w:rsidRDefault="009A5F74" w:rsidP="001235D5">
      <w:pPr>
        <w:pStyle w:val="Code"/>
        <w:rPr>
          <w:rFonts w:eastAsia="Arial" w:hAnsi="Arial" w:cs="Arial"/>
        </w:rPr>
      </w:pPr>
      <w:r>
        <w:t xml:space="preserve">                    </w:t>
      </w:r>
      <w:r w:rsidRPr="001235D5">
        <w:rPr>
          <w:color w:val="B758D6" w:themeColor="accent6" w:themeTint="99"/>
        </w:rPr>
        <w:t>filter</w:t>
      </w:r>
      <w:r>
        <w:t>(</w:t>
      </w:r>
      <w:r w:rsidRPr="001235D5">
        <w:rPr>
          <w:color w:val="B758D6" w:themeColor="accent6" w:themeTint="99"/>
        </w:rPr>
        <w:t>lambda</w:t>
      </w:r>
      <w:r>
        <w:t xml:space="preserve"> n: n%5 == 0, x_list))</w:t>
      </w:r>
    </w:p>
    <w:p w14:paraId="4F23E6EB" w14:textId="77777777" w:rsidR="004D54FE" w:rsidRDefault="009A5F74">
      <w:pPr>
        <w:pStyle w:val="Body"/>
      </w:pPr>
      <w:r>
        <w:t>Now, let</w:t>
      </w:r>
      <w:r>
        <w:rPr>
          <w:lang w:val="fr-FR"/>
        </w:rPr>
        <w:t>’</w:t>
      </w:r>
      <w:r>
        <w:t>s extend function f from lists to streams</w:t>
      </w:r>
    </w:p>
    <w:p w14:paraId="2F5EAA4D" w14:textId="77777777" w:rsidR="004D54FE" w:rsidRDefault="009A5F74" w:rsidP="001235D5">
      <w:pPr>
        <w:pStyle w:val="Code"/>
        <w:rPr>
          <w:rFonts w:eastAsia="Arial" w:hAnsi="Arial" w:cs="Arial"/>
        </w:rPr>
      </w:pPr>
      <w:r w:rsidRPr="001235D5">
        <w:rPr>
          <w:color w:val="B758D6" w:themeColor="accent6" w:themeTint="99"/>
        </w:rPr>
        <w:t>def</w:t>
      </w:r>
      <w:r>
        <w:t xml:space="preserve"> </w:t>
      </w:r>
      <w:r w:rsidRPr="001235D5">
        <w:rPr>
          <w:color w:val="3366FF"/>
        </w:rPr>
        <w:t>F</w:t>
      </w:r>
      <w:r>
        <w:t xml:space="preserve">(x_stream): </w:t>
      </w:r>
      <w:r w:rsidRPr="001235D5">
        <w:rPr>
          <w:color w:val="B758D6" w:themeColor="accent6" w:themeTint="99"/>
        </w:rPr>
        <w:t>return</w:t>
      </w:r>
      <w:r>
        <w:t xml:space="preserve"> split(</w:t>
      </w:r>
      <w:r w:rsidRPr="001235D5">
        <w:rPr>
          <w:color w:val="3366FF"/>
        </w:rPr>
        <w:t>f</w:t>
      </w:r>
      <w:r>
        <w:t>, x_stream, 3)</w:t>
      </w:r>
    </w:p>
    <w:p w14:paraId="0D7D29A9" w14:textId="77777777" w:rsidR="001235D5" w:rsidRDefault="001235D5">
      <w:pPr>
        <w:pStyle w:val="Body"/>
      </w:pPr>
    </w:p>
    <w:p w14:paraId="5DB81926" w14:textId="77777777" w:rsidR="004D54FE" w:rsidRDefault="009A5F74">
      <w:pPr>
        <w:pStyle w:val="Body"/>
        <w:rPr>
          <w:rFonts w:ascii="Arial" w:eastAsia="Arial" w:hAnsi="Arial" w:cs="Arial"/>
          <w:color w:val="0000FF"/>
          <w:u w:color="0000FF"/>
        </w:rPr>
      </w:pPr>
      <w:r>
        <w:t>You can now use function F in the usual way, as for example:</w:t>
      </w:r>
    </w:p>
    <w:p w14:paraId="7AA9A416" w14:textId="77777777" w:rsidR="004D54FE" w:rsidRDefault="009A5F74" w:rsidP="001235D5">
      <w:pPr>
        <w:pStyle w:val="Code"/>
        <w:rPr>
          <w:rFonts w:eastAsia="Arial" w:hAnsi="Arial" w:cs="Arial"/>
        </w:rPr>
      </w:pPr>
      <w:r>
        <w:t>x_stream = Stream()</w:t>
      </w:r>
    </w:p>
    <w:p w14:paraId="5908E5AA" w14:textId="77777777" w:rsidR="004D54FE" w:rsidRDefault="009A5F74" w:rsidP="001235D5">
      <w:pPr>
        <w:pStyle w:val="Code"/>
        <w:rPr>
          <w:rFonts w:eastAsia="Arial" w:hAnsi="Arial" w:cs="Arial"/>
        </w:rPr>
      </w:pPr>
      <w:r>
        <w:t xml:space="preserve">twos_stream, threes_stream, fives_stream = </w:t>
      </w:r>
      <w:r w:rsidRPr="001235D5">
        <w:rPr>
          <w:color w:val="3366FF"/>
        </w:rPr>
        <w:t>F</w:t>
      </w:r>
      <w:r>
        <w:t>(x_stream)</w:t>
      </w:r>
    </w:p>
    <w:p w14:paraId="15B3F83D" w14:textId="77777777" w:rsidR="001235D5" w:rsidRDefault="001235D5">
      <w:pPr>
        <w:pStyle w:val="Body"/>
        <w:rPr>
          <w:u w:color="0000FF"/>
        </w:rPr>
      </w:pPr>
    </w:p>
    <w:p w14:paraId="7CB3B026" w14:textId="3446E659" w:rsidR="004D54FE" w:rsidRPr="001235D5" w:rsidRDefault="009A5F74">
      <w:pPr>
        <w:pStyle w:val="Body"/>
      </w:pPr>
      <w:r>
        <w:rPr>
          <w:u w:color="0000FF"/>
        </w:rPr>
        <w:t xml:space="preserve">The restriction on list functions used for </w:t>
      </w:r>
      <w:r>
        <w:rPr>
          <w:i/>
          <w:iCs/>
          <w:u w:color="0000FF"/>
        </w:rPr>
        <w:t>split</w:t>
      </w:r>
      <w:r>
        <w:rPr>
          <w:u w:color="0000FF"/>
        </w:rPr>
        <w:t xml:space="preserve"> is the same as that for </w:t>
      </w:r>
      <w:r>
        <w:rPr>
          <w:i/>
          <w:iCs/>
          <w:u w:color="0000FF"/>
        </w:rPr>
        <w:t>op</w:t>
      </w:r>
      <w:r>
        <w:rPr>
          <w:u w:color="0000FF"/>
        </w:rPr>
        <w:t>.</w:t>
      </w:r>
    </w:p>
    <w:p w14:paraId="14798B62" w14:textId="77777777" w:rsidR="004D54FE" w:rsidRDefault="009A5F74">
      <w:pPr>
        <w:pStyle w:val="Heading2"/>
        <w:rPr>
          <w:rFonts w:ascii="Arial" w:eastAsia="Arial" w:hAnsi="Arial" w:cs="Arial"/>
          <w:color w:val="000000"/>
          <w:sz w:val="36"/>
          <w:szCs w:val="36"/>
          <w:u w:color="0000FF"/>
        </w:rPr>
      </w:pPr>
      <w:r>
        <w:rPr>
          <w:rFonts w:ascii="Times New Roman"/>
          <w:color w:val="000000"/>
          <w:sz w:val="36"/>
          <w:szCs w:val="36"/>
          <w:u w:color="0000FF"/>
        </w:rPr>
        <w:t>many-to-many: functions from multiple lists to multiple lists</w:t>
      </w:r>
    </w:p>
    <w:p w14:paraId="15E4DF88" w14:textId="77777777" w:rsidR="004D54FE" w:rsidRDefault="009A5F74">
      <w:pPr>
        <w:pStyle w:val="Body"/>
        <w:rPr>
          <w:rFonts w:ascii="Times New Roman" w:eastAsia="Times New Roman" w:hAnsi="Times New Roman" w:cs="Times New Roman"/>
        </w:rPr>
      </w:pPr>
      <w:r>
        <w:rPr>
          <w:rFonts w:ascii="Times New Roman"/>
        </w:rPr>
        <w:t xml:space="preserve">Given a function f that has a list of lists as input and returns a list of lists, we define a function F that has a list of streams as input and returns a list of </w:t>
      </w:r>
      <w:r>
        <w:rPr>
          <w:rFonts w:ascii="Times New Roman"/>
          <w:i/>
          <w:iCs/>
        </w:rPr>
        <w:t>two</w:t>
      </w:r>
      <w:r>
        <w:rPr>
          <w:rFonts w:ascii="Times New Roman"/>
        </w:rPr>
        <w:t xml:space="preserve"> streams, as follows:</w:t>
      </w:r>
    </w:p>
    <w:p w14:paraId="08602F57" w14:textId="77777777" w:rsidR="004D54FE" w:rsidRDefault="009A5F74" w:rsidP="001235D5">
      <w:pPr>
        <w:pStyle w:val="Code"/>
        <w:rPr>
          <w:rFonts w:eastAsia="Arial" w:hAnsi="Arial" w:cs="Arial"/>
        </w:rPr>
      </w:pPr>
      <w:r w:rsidRPr="001235D5">
        <w:rPr>
          <w:color w:val="B758D6" w:themeColor="accent6" w:themeTint="99"/>
        </w:rPr>
        <w:t>from</w:t>
      </w:r>
      <w:r>
        <w:t xml:space="preserve"> Agent </w:t>
      </w:r>
      <w:r w:rsidRPr="001235D5">
        <w:rPr>
          <w:color w:val="B758D6" w:themeColor="accent6" w:themeTint="99"/>
        </w:rPr>
        <w:t>import</w:t>
      </w:r>
      <w:r>
        <w:t xml:space="preserve"> *</w:t>
      </w:r>
    </w:p>
    <w:p w14:paraId="6D04C24B" w14:textId="77777777" w:rsidR="004D54FE" w:rsidRDefault="009A5F74" w:rsidP="001235D5">
      <w:pPr>
        <w:pStyle w:val="Code"/>
        <w:rPr>
          <w:rFonts w:eastAsia="Arial" w:hAnsi="Arial" w:cs="Arial"/>
        </w:rPr>
      </w:pPr>
      <w:r w:rsidRPr="001235D5">
        <w:rPr>
          <w:color w:val="B758D6" w:themeColor="accent6" w:themeTint="99"/>
        </w:rPr>
        <w:t>from</w:t>
      </w:r>
      <w:r>
        <w:t xml:space="preserve"> ListOperators </w:t>
      </w:r>
      <w:r w:rsidRPr="001235D5">
        <w:rPr>
          <w:color w:val="B758D6" w:themeColor="accent6" w:themeTint="99"/>
        </w:rPr>
        <w:t>import</w:t>
      </w:r>
      <w:r>
        <w:t xml:space="preserve"> many_to_many</w:t>
      </w:r>
    </w:p>
    <w:p w14:paraId="6A9E9F18" w14:textId="77777777" w:rsidR="004D54FE" w:rsidRDefault="009A5F74" w:rsidP="001235D5">
      <w:pPr>
        <w:pStyle w:val="Code"/>
      </w:pPr>
      <w:r w:rsidRPr="001235D5">
        <w:rPr>
          <w:color w:val="B758D6" w:themeColor="accent6" w:themeTint="99"/>
        </w:rPr>
        <w:t>def</w:t>
      </w:r>
      <w:r>
        <w:t xml:space="preserve"> </w:t>
      </w:r>
      <w:r w:rsidRPr="001235D5">
        <w:rPr>
          <w:color w:val="3366FF"/>
        </w:rPr>
        <w:t>F</w:t>
      </w:r>
      <w:r>
        <w:t xml:space="preserve">(list_of_streams): </w:t>
      </w:r>
      <w:r w:rsidRPr="001235D5">
        <w:rPr>
          <w:color w:val="B758D6" w:themeColor="accent6" w:themeTint="99"/>
        </w:rPr>
        <w:t>return</w:t>
      </w:r>
      <w:r>
        <w:t xml:space="preserve"> many_to_many(</w:t>
      </w:r>
      <w:r w:rsidRPr="001235D5">
        <w:rPr>
          <w:color w:val="3366FF"/>
        </w:rPr>
        <w:t>f</w:t>
      </w:r>
      <w:r>
        <w:t>, list_of_streams)</w:t>
      </w:r>
    </w:p>
    <w:p w14:paraId="1EFFA1ED" w14:textId="77777777" w:rsidR="001235D5" w:rsidRDefault="001235D5" w:rsidP="001235D5">
      <w:pPr>
        <w:pStyle w:val="Code"/>
      </w:pPr>
    </w:p>
    <w:p w14:paraId="624A52A1" w14:textId="77777777" w:rsidR="004D54FE" w:rsidRDefault="009A5F74">
      <w:pPr>
        <w:pStyle w:val="Body"/>
        <w:rPr>
          <w:rFonts w:ascii="Times New Roman" w:eastAsia="Times New Roman" w:hAnsi="Times New Roman" w:cs="Times New Roman"/>
        </w:rPr>
      </w:pPr>
      <w:r>
        <w:rPr>
          <w:rFonts w:ascii="Times New Roman"/>
        </w:rPr>
        <w:t xml:space="preserve">As with </w:t>
      </w:r>
      <w:r>
        <w:rPr>
          <w:rFonts w:ascii="Times New Roman"/>
          <w:i/>
          <w:iCs/>
        </w:rPr>
        <w:t>split</w:t>
      </w:r>
      <w:r>
        <w:rPr>
          <w:rFonts w:ascii="Times New Roman"/>
        </w:rPr>
        <w:t>, specify the number of output streams (num_output_streams) if f returns a list of n lists where n is not 2. For example if f returns a list of 3 lists:</w:t>
      </w:r>
    </w:p>
    <w:p w14:paraId="5850CE71" w14:textId="77777777" w:rsidR="004D54FE" w:rsidRDefault="009A5F74" w:rsidP="001235D5">
      <w:pPr>
        <w:pStyle w:val="Code"/>
        <w:rPr>
          <w:rFonts w:eastAsia="Arial" w:hAnsi="Arial" w:cs="Arial"/>
        </w:rPr>
      </w:pPr>
      <w:r>
        <w:t>many_to_many(</w:t>
      </w:r>
      <w:r w:rsidRPr="001235D5">
        <w:rPr>
          <w:color w:val="3366FF"/>
        </w:rPr>
        <w:t>f</w:t>
      </w:r>
      <w:r>
        <w:t>, list_of_streams, num_out_streams=3)</w:t>
      </w:r>
    </w:p>
    <w:p w14:paraId="2F0CAABB" w14:textId="77777777" w:rsidR="004D54FE" w:rsidRDefault="009A5F74">
      <w:pPr>
        <w:pStyle w:val="Body"/>
        <w:rPr>
          <w:rFonts w:ascii="Times New Roman" w:eastAsia="Times New Roman" w:hAnsi="Times New Roman" w:cs="Times New Roman"/>
        </w:rPr>
      </w:pPr>
      <w:r>
        <w:rPr>
          <w:rFonts w:ascii="Times New Roman"/>
        </w:rPr>
        <w:lastRenderedPageBreak/>
        <w:t xml:space="preserve">We use </w:t>
      </w:r>
      <w:r>
        <w:rPr>
          <w:rFonts w:ascii="Times New Roman"/>
          <w:i/>
          <w:iCs/>
        </w:rPr>
        <w:t>many_to_many</w:t>
      </w:r>
      <w:r>
        <w:rPr>
          <w:rFonts w:ascii="Times New Roman"/>
        </w:rPr>
        <w:t xml:space="preserve"> rather than </w:t>
      </w:r>
      <w:r>
        <w:rPr>
          <w:rFonts w:ascii="Times New Roman"/>
          <w:i/>
          <w:iCs/>
        </w:rPr>
        <w:t>op</w:t>
      </w:r>
      <w:r>
        <w:rPr>
          <w:rFonts w:ascii="Times New Roman"/>
        </w:rPr>
        <w:t>,</w:t>
      </w:r>
      <w:r>
        <w:rPr>
          <w:rFonts w:ascii="Times New Roman"/>
          <w:i/>
          <w:iCs/>
        </w:rPr>
        <w:t xml:space="preserve"> merge</w:t>
      </w:r>
      <w:r>
        <w:rPr>
          <w:rFonts w:ascii="Times New Roman"/>
        </w:rPr>
        <w:t xml:space="preserve">, or </w:t>
      </w:r>
      <w:r>
        <w:rPr>
          <w:rFonts w:ascii="Times New Roman"/>
          <w:i/>
          <w:iCs/>
        </w:rPr>
        <w:t>split</w:t>
      </w:r>
      <w:r>
        <w:rPr>
          <w:rFonts w:ascii="Times New Roman"/>
        </w:rPr>
        <w:t xml:space="preserve"> because here f is a function from a list of lists to a list of lists.</w:t>
      </w:r>
    </w:p>
    <w:p w14:paraId="13FE8E12" w14:textId="77777777" w:rsidR="004D54FE" w:rsidRDefault="009A5F74">
      <w:pPr>
        <w:pStyle w:val="Body"/>
        <w:rPr>
          <w:rFonts w:ascii="Times New Roman" w:eastAsia="Times New Roman" w:hAnsi="Times New Roman" w:cs="Times New Roman"/>
        </w:rPr>
      </w:pPr>
      <w:r>
        <w:rPr>
          <w:rFonts w:ascii="Times New Roman"/>
        </w:rPr>
        <w:t>F(list_of_streams</w:t>
      </w:r>
      <w:r>
        <w:rPr>
          <w:rFonts w:ascii="Times New Roman"/>
          <w:u w:color="0000FF"/>
        </w:rPr>
        <w:t>)</w:t>
      </w:r>
      <w:r>
        <w:rPr>
          <w:rFonts w:ascii="Times New Roman"/>
        </w:rPr>
        <w:t xml:space="preserve"> is a list of streams where streams in this list are updated when messages are appended to any stream in list_of_streams. If the value of </w:t>
      </w:r>
      <w:r>
        <w:rPr>
          <w:rFonts w:ascii="Times New Roman"/>
          <w:u w:color="0000FF"/>
        </w:rPr>
        <w:t xml:space="preserve">list_of_streams </w:t>
      </w:r>
      <w:r>
        <w:rPr>
          <w:rFonts w:ascii="Times New Roman"/>
        </w:rPr>
        <w:t>is x at some point in time then the value of F(list_of_streams) will become f(x).</w:t>
      </w:r>
    </w:p>
    <w:p w14:paraId="279CFC9E" w14:textId="77777777" w:rsidR="004D54FE" w:rsidRDefault="009A5F74">
      <w:pPr>
        <w:pStyle w:val="Body"/>
        <w:rPr>
          <w:rFonts w:ascii="Times New Roman" w:eastAsia="Times New Roman" w:hAnsi="Times New Roman" w:cs="Times New Roman"/>
          <w:b/>
          <w:bCs/>
          <w:u w:color="0000FF"/>
        </w:rPr>
      </w:pPr>
      <w:r>
        <w:rPr>
          <w:rFonts w:ascii="Times New Roman"/>
          <w:b/>
          <w:bCs/>
          <w:u w:color="0000FF"/>
        </w:rPr>
        <w:t>Example of many_to_many</w:t>
      </w:r>
    </w:p>
    <w:p w14:paraId="4C93F617" w14:textId="77777777" w:rsidR="004D54FE" w:rsidRDefault="009A5F74">
      <w:pPr>
        <w:pStyle w:val="Body"/>
        <w:rPr>
          <w:u w:color="0000FF"/>
        </w:rPr>
      </w:pPr>
      <w:r>
        <w:rPr>
          <w:u w:color="0000FF"/>
        </w:rPr>
        <w:t>We want to write a function that takes multiple streams as input and produces two output streams. The values in the first output stream are the even values in the sum of the values of the input stream, and the second output stream contains the odd values. We first write a function f that takes multiple lists as input and produces two output lists where the values in the first output list are the even values in the sum of the values of the input list, and the second output list contains the odd values. Then we use list-function f to create a function F on streams.</w:t>
      </w:r>
    </w:p>
    <w:p w14:paraId="6354AF23" w14:textId="77777777" w:rsidR="004D54FE" w:rsidRDefault="009A5F74" w:rsidP="001235D5">
      <w:pPr>
        <w:pStyle w:val="Code"/>
        <w:rPr>
          <w:rFonts w:eastAsia="Arial" w:hAnsi="Arial" w:cs="Arial"/>
        </w:rPr>
      </w:pPr>
      <w:r w:rsidRPr="001235D5">
        <w:rPr>
          <w:color w:val="B758D6" w:themeColor="accent6" w:themeTint="99"/>
          <w:lang w:val="da-DK"/>
        </w:rPr>
        <w:t>def</w:t>
      </w:r>
      <w:r>
        <w:rPr>
          <w:lang w:val="da-DK"/>
        </w:rPr>
        <w:t xml:space="preserve"> </w:t>
      </w:r>
      <w:r w:rsidRPr="001235D5">
        <w:rPr>
          <w:color w:val="3366FF"/>
          <w:lang w:val="da-DK"/>
        </w:rPr>
        <w:t>f</w:t>
      </w:r>
      <w:r>
        <w:rPr>
          <w:lang w:val="da-DK"/>
        </w:rPr>
        <w:t>(list</w:t>
      </w:r>
      <w:r>
        <w:t>_of_lists):</w:t>
      </w:r>
    </w:p>
    <w:p w14:paraId="42CFC94D" w14:textId="77777777" w:rsidR="004D54FE" w:rsidRDefault="009A5F74" w:rsidP="001235D5">
      <w:pPr>
        <w:pStyle w:val="Code"/>
        <w:rPr>
          <w:rFonts w:eastAsia="Arial" w:hAnsi="Arial" w:cs="Arial"/>
        </w:rPr>
      </w:pPr>
      <w:r>
        <w:rPr>
          <w:lang w:val="nl-NL"/>
        </w:rPr>
        <w:t xml:space="preserve">        r = </w:t>
      </w:r>
      <w:r w:rsidRPr="001235D5">
        <w:rPr>
          <w:color w:val="B758D6" w:themeColor="accent6" w:themeTint="99"/>
          <w:lang w:val="nl-NL"/>
        </w:rPr>
        <w:t>map</w:t>
      </w:r>
      <w:r>
        <w:rPr>
          <w:lang w:val="nl-NL"/>
        </w:rPr>
        <w:t>(</w:t>
      </w:r>
      <w:r w:rsidRPr="001235D5">
        <w:rPr>
          <w:color w:val="B758D6" w:themeColor="accent6" w:themeTint="99"/>
          <w:lang w:val="nl-NL"/>
        </w:rPr>
        <w:t>sum</w:t>
      </w:r>
      <w:r>
        <w:rPr>
          <w:lang w:val="nl-NL"/>
        </w:rPr>
        <w:t xml:space="preserve">, </w:t>
      </w:r>
      <w:r w:rsidRPr="001235D5">
        <w:rPr>
          <w:color w:val="B758D6" w:themeColor="accent6" w:themeTint="99"/>
          <w:lang w:val="nl-NL"/>
        </w:rPr>
        <w:t>zip</w:t>
      </w:r>
      <w:r>
        <w:rPr>
          <w:lang w:val="nl-NL"/>
        </w:rPr>
        <w:t>(*list</w:t>
      </w:r>
      <w:r>
        <w:t>_of_lists))</w:t>
      </w:r>
    </w:p>
    <w:p w14:paraId="386A64EB" w14:textId="77777777" w:rsidR="004D54FE" w:rsidRDefault="009A5F74" w:rsidP="001235D5">
      <w:pPr>
        <w:pStyle w:val="Code"/>
        <w:rPr>
          <w:rFonts w:eastAsia="Arial" w:hAnsi="Arial" w:cs="Arial"/>
        </w:rPr>
      </w:pPr>
      <w:r>
        <w:t xml:space="preserve">        </w:t>
      </w:r>
      <w:r w:rsidRPr="001235D5">
        <w:rPr>
          <w:color w:val="B758D6" w:themeColor="accent6" w:themeTint="99"/>
        </w:rPr>
        <w:t>return</w:t>
      </w:r>
      <w:r>
        <w:t xml:space="preserve"> (</w:t>
      </w:r>
      <w:r w:rsidRPr="001235D5">
        <w:rPr>
          <w:color w:val="B758D6" w:themeColor="accent6" w:themeTint="99"/>
        </w:rPr>
        <w:t>filter</w:t>
      </w:r>
      <w:r>
        <w:t>(</w:t>
      </w:r>
      <w:r w:rsidRPr="001235D5">
        <w:rPr>
          <w:color w:val="B758D6" w:themeColor="accent6" w:themeTint="99"/>
        </w:rPr>
        <w:t>lambda</w:t>
      </w:r>
      <w:r>
        <w:t xml:space="preserve"> v: v % 2 == 0, r),\</w:t>
      </w:r>
    </w:p>
    <w:p w14:paraId="64AE4BF5" w14:textId="77777777" w:rsidR="004D54FE" w:rsidRDefault="009A5F74" w:rsidP="001235D5">
      <w:pPr>
        <w:pStyle w:val="Code"/>
        <w:rPr>
          <w:rFonts w:eastAsia="Arial" w:hAnsi="Arial" w:cs="Arial"/>
        </w:rPr>
      </w:pPr>
      <w:r>
        <w:t xml:space="preserve">                   </w:t>
      </w:r>
      <w:r w:rsidRPr="001235D5">
        <w:rPr>
          <w:color w:val="B758D6" w:themeColor="accent6" w:themeTint="99"/>
        </w:rPr>
        <w:t>filter</w:t>
      </w:r>
      <w:r>
        <w:t>(</w:t>
      </w:r>
      <w:r w:rsidRPr="001235D5">
        <w:rPr>
          <w:color w:val="B758D6" w:themeColor="accent6" w:themeTint="99"/>
        </w:rPr>
        <w:t>lambda</w:t>
      </w:r>
      <w:r>
        <w:t xml:space="preserve"> v: v % 2 != 0, r))</w:t>
      </w:r>
    </w:p>
    <w:p w14:paraId="0DA4E5E0" w14:textId="77777777" w:rsidR="004D54FE" w:rsidRDefault="009A5F74">
      <w:pPr>
        <w:pStyle w:val="Body"/>
        <w:rPr>
          <w:rFonts w:ascii="Times New Roman" w:eastAsia="Times New Roman" w:hAnsi="Times New Roman" w:cs="Times New Roman"/>
        </w:rPr>
      </w:pPr>
      <w:r>
        <w:rPr>
          <w:rFonts w:ascii="Times New Roman"/>
        </w:rPr>
        <w:t>Next, we use list-function f to create a function F on streams</w:t>
      </w:r>
    </w:p>
    <w:p w14:paraId="0A137D1F" w14:textId="77777777" w:rsidR="004D54FE" w:rsidRDefault="009A5F74" w:rsidP="001235D5">
      <w:pPr>
        <w:pStyle w:val="Code"/>
        <w:rPr>
          <w:rFonts w:eastAsia="Arial" w:hAnsi="Arial" w:cs="Arial"/>
        </w:rPr>
      </w:pPr>
      <w:r w:rsidRPr="001235D5">
        <w:rPr>
          <w:color w:val="B758D6" w:themeColor="accent6" w:themeTint="99"/>
        </w:rPr>
        <w:t>from</w:t>
      </w:r>
      <w:r>
        <w:t xml:space="preserve"> Agent </w:t>
      </w:r>
      <w:r w:rsidRPr="001235D5">
        <w:rPr>
          <w:color w:val="B758D6" w:themeColor="accent6" w:themeTint="99"/>
        </w:rPr>
        <w:t>import</w:t>
      </w:r>
      <w:r>
        <w:t xml:space="preserve"> *</w:t>
      </w:r>
    </w:p>
    <w:p w14:paraId="28B3D153" w14:textId="77777777" w:rsidR="004D54FE" w:rsidRDefault="009A5F74" w:rsidP="001235D5">
      <w:pPr>
        <w:pStyle w:val="Code"/>
      </w:pPr>
      <w:r w:rsidRPr="001235D5">
        <w:rPr>
          <w:color w:val="B758D6" w:themeColor="accent6" w:themeTint="99"/>
        </w:rPr>
        <w:t>from</w:t>
      </w:r>
      <w:r>
        <w:t xml:space="preserve"> ListOperators </w:t>
      </w:r>
      <w:r w:rsidRPr="001235D5">
        <w:rPr>
          <w:color w:val="B758D6" w:themeColor="accent6" w:themeTint="99"/>
        </w:rPr>
        <w:t>import</w:t>
      </w:r>
      <w:r>
        <w:t xml:space="preserve"> many_to_many</w:t>
      </w:r>
    </w:p>
    <w:p w14:paraId="1572266F" w14:textId="77777777" w:rsidR="004D54FE" w:rsidRDefault="009A5F74" w:rsidP="001235D5">
      <w:pPr>
        <w:pStyle w:val="Code"/>
        <w:rPr>
          <w:rFonts w:eastAsia="Arial" w:hAnsi="Arial" w:cs="Arial"/>
        </w:rPr>
      </w:pPr>
      <w:r w:rsidRPr="001235D5">
        <w:rPr>
          <w:color w:val="B758D6" w:themeColor="accent6" w:themeTint="99"/>
        </w:rPr>
        <w:t>def</w:t>
      </w:r>
      <w:r>
        <w:t xml:space="preserve"> </w:t>
      </w:r>
      <w:r w:rsidRPr="001235D5">
        <w:rPr>
          <w:color w:val="3366FF"/>
        </w:rPr>
        <w:t>F</w:t>
      </w:r>
      <w:r>
        <w:t xml:space="preserve">(list_of_streams): </w:t>
      </w:r>
      <w:r w:rsidRPr="001235D5">
        <w:rPr>
          <w:color w:val="B758D6" w:themeColor="accent6" w:themeTint="99"/>
        </w:rPr>
        <w:t>return</w:t>
      </w:r>
      <w:r>
        <w:t xml:space="preserve"> many_to_many(</w:t>
      </w:r>
      <w:r w:rsidRPr="001235D5">
        <w:rPr>
          <w:color w:val="3366FF"/>
        </w:rPr>
        <w:t>f</w:t>
      </w:r>
      <w:r>
        <w:t>, list_of_streams)</w:t>
      </w:r>
    </w:p>
    <w:p w14:paraId="4FF3C069" w14:textId="77777777" w:rsidR="001235D5" w:rsidRDefault="001235D5">
      <w:pPr>
        <w:pStyle w:val="Body"/>
        <w:rPr>
          <w:rFonts w:ascii="Times New Roman"/>
          <w:lang w:val="de-DE"/>
        </w:rPr>
      </w:pPr>
    </w:p>
    <w:p w14:paraId="57393C86" w14:textId="77777777" w:rsidR="004D54FE" w:rsidRDefault="009A5F74">
      <w:pPr>
        <w:pStyle w:val="Body"/>
        <w:rPr>
          <w:rFonts w:ascii="Arial" w:eastAsia="Arial" w:hAnsi="Arial" w:cs="Arial"/>
          <w:color w:val="0000FF"/>
          <w:u w:color="0000FF"/>
        </w:rPr>
      </w:pPr>
      <w:r>
        <w:rPr>
          <w:rFonts w:ascii="Times New Roman"/>
          <w:lang w:val="de-DE"/>
        </w:rPr>
        <w:t xml:space="preserve">Then </w:t>
      </w:r>
      <w:r>
        <w:rPr>
          <w:rFonts w:ascii="Times New Roman"/>
        </w:rPr>
        <w:t>defining the following variables</w:t>
      </w:r>
    </w:p>
    <w:p w14:paraId="49D3D677" w14:textId="77777777" w:rsidR="004D54FE" w:rsidRDefault="009A5F74" w:rsidP="001235D5">
      <w:pPr>
        <w:pStyle w:val="Code"/>
        <w:rPr>
          <w:rFonts w:eastAsia="Arial" w:hAnsi="Arial" w:cs="Arial"/>
        </w:rPr>
      </w:pPr>
      <w:r>
        <w:t>x_list = [5, 11]</w:t>
      </w:r>
    </w:p>
    <w:p w14:paraId="5ED781C0" w14:textId="77777777" w:rsidR="004D54FE" w:rsidRDefault="009A5F74" w:rsidP="001235D5">
      <w:pPr>
        <w:pStyle w:val="Code"/>
        <w:rPr>
          <w:rFonts w:eastAsia="Arial" w:hAnsi="Arial" w:cs="Arial"/>
        </w:rPr>
      </w:pPr>
      <w:r>
        <w:t>y_list = [2, 4, 5]</w:t>
      </w:r>
    </w:p>
    <w:p w14:paraId="0C997985" w14:textId="77777777" w:rsidR="004D54FE" w:rsidRDefault="009A5F74" w:rsidP="001235D5">
      <w:pPr>
        <w:pStyle w:val="Code"/>
        <w:rPr>
          <w:rFonts w:eastAsia="Arial" w:hAnsi="Arial" w:cs="Arial"/>
        </w:rPr>
      </w:pPr>
      <w:r>
        <w:rPr>
          <w:lang w:val="nl-NL"/>
        </w:rPr>
        <w:t xml:space="preserve">evens_list, odds_list = </w:t>
      </w:r>
      <w:r w:rsidRPr="001152CB">
        <w:rPr>
          <w:color w:val="3366FF"/>
          <w:lang w:val="nl-NL"/>
        </w:rPr>
        <w:t>f</w:t>
      </w:r>
      <w:r>
        <w:rPr>
          <w:lang w:val="nl-NL"/>
        </w:rPr>
        <w:t>(</w:t>
      </w:r>
      <w:r>
        <w:t>[x_list, y_list])</w:t>
      </w:r>
    </w:p>
    <w:p w14:paraId="76D7A3D4" w14:textId="77777777" w:rsidR="004D54FE" w:rsidRPr="001235D5" w:rsidRDefault="009A5F74" w:rsidP="001235D5">
      <w:pPr>
        <w:pStyle w:val="Code"/>
        <w:rPr>
          <w:rFonts w:eastAsia="Arial" w:hAnsi="Arial" w:cs="Arial"/>
          <w:color w:val="6EC038" w:themeColor="accent2"/>
        </w:rPr>
      </w:pPr>
      <w:r w:rsidRPr="001235D5">
        <w:rPr>
          <w:color w:val="6EC038" w:themeColor="accent2"/>
        </w:rPr>
        <w:t xml:space="preserve"># </w:t>
      </w:r>
      <w:r w:rsidRPr="001235D5">
        <w:rPr>
          <w:color w:val="6EC038" w:themeColor="accent2"/>
          <w:lang w:val="nl-NL"/>
        </w:rPr>
        <w:t>evens_list</w:t>
      </w:r>
      <w:r w:rsidRPr="001235D5">
        <w:rPr>
          <w:color w:val="6EC038" w:themeColor="accent2"/>
        </w:rPr>
        <w:t xml:space="preserve"> = [ ]</w:t>
      </w:r>
    </w:p>
    <w:p w14:paraId="49B4E4EA" w14:textId="77777777" w:rsidR="004D54FE" w:rsidRPr="001235D5" w:rsidRDefault="009A5F74" w:rsidP="001235D5">
      <w:pPr>
        <w:pStyle w:val="Code"/>
        <w:rPr>
          <w:rFonts w:eastAsia="Arial" w:hAnsi="Arial" w:cs="Arial"/>
          <w:color w:val="6EC038" w:themeColor="accent2"/>
        </w:rPr>
      </w:pPr>
      <w:r w:rsidRPr="001235D5">
        <w:rPr>
          <w:color w:val="6EC038" w:themeColor="accent2"/>
        </w:rPr>
        <w:t># odds_list = [7, 15]</w:t>
      </w:r>
    </w:p>
    <w:p w14:paraId="552968A4" w14:textId="77777777" w:rsidR="001235D5" w:rsidRDefault="001235D5" w:rsidP="001235D5">
      <w:pPr>
        <w:pStyle w:val="Code"/>
      </w:pPr>
    </w:p>
    <w:p w14:paraId="3BBECA3D" w14:textId="77777777" w:rsidR="004D54FE" w:rsidRDefault="009A5F74">
      <w:pPr>
        <w:pStyle w:val="Body"/>
        <w:rPr>
          <w:u w:color="0000FF"/>
        </w:rPr>
      </w:pPr>
      <w:r>
        <w:rPr>
          <w:u w:color="0000FF"/>
        </w:rPr>
        <w:t>Next, let us extend the function from lists to streams.</w:t>
      </w:r>
    </w:p>
    <w:p w14:paraId="216148D9" w14:textId="77777777" w:rsidR="004D54FE" w:rsidRDefault="009A5F74" w:rsidP="001235D5">
      <w:pPr>
        <w:pStyle w:val="Code"/>
        <w:rPr>
          <w:rFonts w:eastAsia="Arial" w:hAnsi="Arial" w:cs="Arial"/>
        </w:rPr>
      </w:pPr>
      <w:r>
        <w:t>x_stream = Stream()</w:t>
      </w:r>
    </w:p>
    <w:p w14:paraId="2C3479A3" w14:textId="77777777" w:rsidR="004D54FE" w:rsidRDefault="009A5F74" w:rsidP="001235D5">
      <w:pPr>
        <w:pStyle w:val="Code"/>
        <w:rPr>
          <w:rFonts w:eastAsia="Arial" w:hAnsi="Arial" w:cs="Arial"/>
        </w:rPr>
      </w:pPr>
      <w:r>
        <w:t>y_stream = Stream()</w:t>
      </w:r>
    </w:p>
    <w:p w14:paraId="742B1CA8" w14:textId="77777777" w:rsidR="004D54FE" w:rsidRDefault="009A5F74" w:rsidP="001235D5">
      <w:pPr>
        <w:pStyle w:val="Code"/>
        <w:rPr>
          <w:rFonts w:eastAsia="Arial" w:hAnsi="Arial" w:cs="Arial"/>
        </w:rPr>
      </w:pPr>
      <w:r>
        <w:t xml:space="preserve">even_stream, odd_stream = </w:t>
      </w:r>
      <w:r w:rsidRPr="001152CB">
        <w:rPr>
          <w:color w:val="3366FF"/>
        </w:rPr>
        <w:t>F</w:t>
      </w:r>
      <w:r>
        <w:t>([x_stream, y_stream])</w:t>
      </w:r>
    </w:p>
    <w:p w14:paraId="30A03605" w14:textId="77777777" w:rsidR="001235D5" w:rsidRDefault="001235D5">
      <w:pPr>
        <w:pStyle w:val="Body"/>
        <w:rPr>
          <w:rFonts w:ascii="Times New Roman"/>
        </w:rPr>
      </w:pPr>
    </w:p>
    <w:p w14:paraId="34F74CF2" w14:textId="77777777" w:rsidR="004D54FE" w:rsidRDefault="009A5F74">
      <w:pPr>
        <w:pStyle w:val="Body"/>
        <w:rPr>
          <w:rFonts w:ascii="Times New Roman" w:eastAsia="Times New Roman" w:hAnsi="Times New Roman" w:cs="Times New Roman"/>
        </w:rPr>
      </w:pPr>
      <w:r>
        <w:rPr>
          <w:rFonts w:ascii="Times New Roman"/>
        </w:rPr>
        <w:t>Next, let us append messages to x_stream and y_stream</w:t>
      </w:r>
    </w:p>
    <w:p w14:paraId="0E4FB9C2" w14:textId="77777777" w:rsidR="004D54FE" w:rsidRDefault="009A5F74" w:rsidP="001235D5">
      <w:pPr>
        <w:pStyle w:val="Code"/>
        <w:rPr>
          <w:rFonts w:eastAsia="Arial" w:hAnsi="Arial" w:cs="Arial"/>
        </w:rPr>
      </w:pPr>
      <w:r>
        <w:t>x_stream.extend([5, 11])</w:t>
      </w:r>
    </w:p>
    <w:p w14:paraId="2395F2CA" w14:textId="77777777" w:rsidR="004D54FE" w:rsidRDefault="009A5F74" w:rsidP="001235D5">
      <w:pPr>
        <w:pStyle w:val="Code"/>
        <w:rPr>
          <w:rFonts w:eastAsia="Arial" w:hAnsi="Arial" w:cs="Arial"/>
        </w:rPr>
      </w:pPr>
      <w:r>
        <w:t>y_stream.extend([2, 4, 5])</w:t>
      </w:r>
    </w:p>
    <w:p w14:paraId="4A8FE269" w14:textId="77777777" w:rsidR="004D54FE" w:rsidRPr="001235D5" w:rsidRDefault="009A5F74" w:rsidP="001235D5">
      <w:pPr>
        <w:pStyle w:val="Code"/>
        <w:rPr>
          <w:rFonts w:eastAsia="Arial" w:hAnsi="Arial" w:cs="Arial"/>
          <w:color w:val="6EC038" w:themeColor="accent2"/>
        </w:rPr>
      </w:pPr>
      <w:r w:rsidRPr="001235D5">
        <w:rPr>
          <w:color w:val="6EC038" w:themeColor="accent2"/>
        </w:rPr>
        <w:t># x_stream = [5, 11]</w:t>
      </w:r>
    </w:p>
    <w:p w14:paraId="0CEDA460" w14:textId="77777777" w:rsidR="004D54FE" w:rsidRPr="001235D5" w:rsidRDefault="009A5F74" w:rsidP="001235D5">
      <w:pPr>
        <w:pStyle w:val="Code"/>
        <w:rPr>
          <w:rFonts w:eastAsia="Arial" w:hAnsi="Arial" w:cs="Arial"/>
          <w:color w:val="6EC038" w:themeColor="accent2"/>
        </w:rPr>
      </w:pPr>
      <w:r w:rsidRPr="001235D5">
        <w:rPr>
          <w:color w:val="6EC038" w:themeColor="accent2"/>
        </w:rPr>
        <w:lastRenderedPageBreak/>
        <w:t># y_stream = [2, 4, 5]</w:t>
      </w:r>
    </w:p>
    <w:p w14:paraId="13C79C44" w14:textId="77777777" w:rsidR="004D54FE" w:rsidRPr="001235D5" w:rsidRDefault="009A5F74" w:rsidP="001235D5">
      <w:pPr>
        <w:pStyle w:val="Code"/>
        <w:rPr>
          <w:rFonts w:eastAsia="Arial" w:hAnsi="Arial" w:cs="Arial"/>
          <w:color w:val="6EC038" w:themeColor="accent2"/>
        </w:rPr>
      </w:pPr>
      <w:r w:rsidRPr="001235D5">
        <w:rPr>
          <w:color w:val="6EC038" w:themeColor="accent2"/>
        </w:rPr>
        <w:t># even_stream = [ ]</w:t>
      </w:r>
    </w:p>
    <w:p w14:paraId="6BC2A8AE" w14:textId="77777777" w:rsidR="004D54FE" w:rsidRPr="001235D5" w:rsidRDefault="009A5F74" w:rsidP="001235D5">
      <w:pPr>
        <w:pStyle w:val="Code"/>
        <w:rPr>
          <w:rFonts w:eastAsia="Arial" w:hAnsi="Arial" w:cs="Arial"/>
          <w:color w:val="6EC038" w:themeColor="accent2"/>
        </w:rPr>
      </w:pPr>
      <w:r w:rsidRPr="001235D5">
        <w:rPr>
          <w:color w:val="6EC038" w:themeColor="accent2"/>
        </w:rPr>
        <w:t># odd_stream = [7, 15]</w:t>
      </w:r>
    </w:p>
    <w:p w14:paraId="6A4CF94F" w14:textId="77777777" w:rsidR="004D54FE" w:rsidRDefault="009A5F74" w:rsidP="001235D5">
      <w:pPr>
        <w:pStyle w:val="Code"/>
        <w:rPr>
          <w:rFonts w:eastAsia="Arial" w:hAnsi="Arial" w:cs="Arial"/>
        </w:rPr>
      </w:pPr>
      <w:r>
        <w:t>x_stream.extend([7, 12, 6])</w:t>
      </w:r>
    </w:p>
    <w:p w14:paraId="26054EAD" w14:textId="77777777" w:rsidR="004D54FE" w:rsidRDefault="009A5F74" w:rsidP="001235D5">
      <w:pPr>
        <w:pStyle w:val="Code"/>
        <w:rPr>
          <w:rFonts w:eastAsia="Arial" w:hAnsi="Arial" w:cs="Arial"/>
        </w:rPr>
      </w:pPr>
      <w:r>
        <w:t>y_stream.extend([4, 5])</w:t>
      </w:r>
    </w:p>
    <w:p w14:paraId="34A809CE" w14:textId="77777777" w:rsidR="004D54FE" w:rsidRPr="001235D5" w:rsidRDefault="009A5F74" w:rsidP="001235D5">
      <w:pPr>
        <w:pStyle w:val="Code"/>
        <w:rPr>
          <w:rFonts w:eastAsia="Arial" w:hAnsi="Arial" w:cs="Arial"/>
          <w:color w:val="6EC038" w:themeColor="accent2"/>
        </w:rPr>
      </w:pPr>
      <w:r w:rsidRPr="001235D5">
        <w:rPr>
          <w:color w:val="6EC038" w:themeColor="accent2"/>
        </w:rPr>
        <w:t># x_stream = [5, 11, 7, 12 6]</w:t>
      </w:r>
    </w:p>
    <w:p w14:paraId="2D8CFE33" w14:textId="77777777" w:rsidR="004D54FE" w:rsidRPr="001235D5" w:rsidRDefault="009A5F74" w:rsidP="001235D5">
      <w:pPr>
        <w:pStyle w:val="Code"/>
        <w:rPr>
          <w:rFonts w:eastAsia="Arial" w:hAnsi="Arial" w:cs="Arial"/>
          <w:color w:val="6EC038" w:themeColor="accent2"/>
        </w:rPr>
      </w:pPr>
      <w:r w:rsidRPr="001235D5">
        <w:rPr>
          <w:color w:val="6EC038" w:themeColor="accent2"/>
        </w:rPr>
        <w:t># y_stream = [2, 4, 5, 4, 5]</w:t>
      </w:r>
    </w:p>
    <w:p w14:paraId="1500C69E" w14:textId="77777777" w:rsidR="004D54FE" w:rsidRPr="001235D5" w:rsidRDefault="009A5F74" w:rsidP="001235D5">
      <w:pPr>
        <w:pStyle w:val="Code"/>
        <w:rPr>
          <w:rFonts w:eastAsia="Arial" w:hAnsi="Arial" w:cs="Arial"/>
          <w:color w:val="6EC038" w:themeColor="accent2"/>
        </w:rPr>
      </w:pPr>
      <w:r w:rsidRPr="001235D5">
        <w:rPr>
          <w:color w:val="6EC038" w:themeColor="accent2"/>
        </w:rPr>
        <w:t># even_stream = [ 12, 16]</w:t>
      </w:r>
    </w:p>
    <w:p w14:paraId="59D057F0" w14:textId="77777777" w:rsidR="004D54FE" w:rsidRPr="001235D5" w:rsidRDefault="009A5F74" w:rsidP="001235D5">
      <w:pPr>
        <w:pStyle w:val="Code"/>
        <w:rPr>
          <w:rFonts w:eastAsia="Arial" w:hAnsi="Arial" w:cs="Arial"/>
          <w:color w:val="6EC038" w:themeColor="accent2"/>
        </w:rPr>
      </w:pPr>
      <w:r w:rsidRPr="001235D5">
        <w:rPr>
          <w:color w:val="6EC038" w:themeColor="accent2"/>
        </w:rPr>
        <w:t># odd_stream = [7, 15, 11]</w:t>
      </w:r>
    </w:p>
    <w:p w14:paraId="28CA8966" w14:textId="77777777" w:rsidR="004D54FE" w:rsidRDefault="004D54FE" w:rsidP="001235D5">
      <w:pPr>
        <w:pStyle w:val="Code"/>
        <w:rPr>
          <w:rFonts w:ascii="Times New Roman" w:eastAsia="Times New Roman" w:hAnsi="Times New Roman" w:cs="Times New Roman"/>
        </w:rPr>
      </w:pPr>
    </w:p>
    <w:p w14:paraId="7D05E784" w14:textId="77777777" w:rsidR="004D54FE" w:rsidRDefault="009A5F74">
      <w:pPr>
        <w:pStyle w:val="Body"/>
        <w:rPr>
          <w:rFonts w:ascii="Times New Roman" w:eastAsia="Times New Roman" w:hAnsi="Times New Roman" w:cs="Times New Roman"/>
          <w:b/>
          <w:bCs/>
          <w:sz w:val="28"/>
          <w:szCs w:val="28"/>
        </w:rPr>
      </w:pPr>
      <w:r>
        <w:rPr>
          <w:rFonts w:ascii="Times New Roman"/>
          <w:b/>
          <w:bCs/>
          <w:sz w:val="28"/>
          <w:szCs w:val="28"/>
        </w:rPr>
        <w:t xml:space="preserve">Using </w:t>
      </w:r>
      <w:r>
        <w:rPr>
          <w:rFonts w:ascii="Times New Roman"/>
          <w:b/>
          <w:bCs/>
          <w:i/>
          <w:iCs/>
          <w:sz w:val="28"/>
          <w:szCs w:val="28"/>
        </w:rPr>
        <w:t>many_to_many</w:t>
      </w:r>
      <w:r>
        <w:rPr>
          <w:rFonts w:ascii="Times New Roman"/>
          <w:b/>
          <w:bCs/>
          <w:sz w:val="28"/>
          <w:szCs w:val="28"/>
        </w:rPr>
        <w:t xml:space="preserve"> or </w:t>
      </w:r>
      <w:r>
        <w:rPr>
          <w:rFonts w:ascii="Times New Roman"/>
          <w:b/>
          <w:bCs/>
          <w:i/>
          <w:iCs/>
          <w:sz w:val="28"/>
          <w:szCs w:val="28"/>
        </w:rPr>
        <w:t>split</w:t>
      </w:r>
      <w:r>
        <w:rPr>
          <w:rFonts w:ascii="Times New Roman"/>
          <w:b/>
          <w:bCs/>
          <w:sz w:val="28"/>
          <w:szCs w:val="28"/>
        </w:rPr>
        <w:t xml:space="preserve"> or </w:t>
      </w:r>
      <w:r>
        <w:rPr>
          <w:rFonts w:ascii="Times New Roman"/>
          <w:b/>
          <w:bCs/>
          <w:i/>
          <w:iCs/>
          <w:sz w:val="28"/>
          <w:szCs w:val="28"/>
        </w:rPr>
        <w:t>merge</w:t>
      </w:r>
      <w:r>
        <w:rPr>
          <w:rFonts w:ascii="Times New Roman"/>
          <w:b/>
          <w:bCs/>
          <w:sz w:val="28"/>
          <w:szCs w:val="28"/>
        </w:rPr>
        <w:t xml:space="preserve"> or </w:t>
      </w:r>
      <w:r>
        <w:rPr>
          <w:rFonts w:ascii="Times New Roman"/>
          <w:b/>
          <w:bCs/>
          <w:i/>
          <w:iCs/>
          <w:sz w:val="28"/>
          <w:szCs w:val="28"/>
        </w:rPr>
        <w:t>op</w:t>
      </w:r>
    </w:p>
    <w:p w14:paraId="668FAE82" w14:textId="77777777" w:rsidR="004D54FE" w:rsidRDefault="009A5F74">
      <w:pPr>
        <w:pStyle w:val="Body"/>
        <w:rPr>
          <w:rFonts w:ascii="Arial" w:eastAsia="Arial" w:hAnsi="Arial" w:cs="Arial"/>
          <w:color w:val="0000FF"/>
          <w:u w:color="0000FF"/>
        </w:rPr>
      </w:pPr>
      <w:r>
        <w:rPr>
          <w:rFonts w:ascii="Times New Roman"/>
        </w:rPr>
        <w:t xml:space="preserve">You can use </w:t>
      </w:r>
      <w:r>
        <w:rPr>
          <w:rFonts w:ascii="Times New Roman"/>
          <w:i/>
          <w:iCs/>
        </w:rPr>
        <w:t>many_to_many</w:t>
      </w:r>
      <w:r>
        <w:rPr>
          <w:rFonts w:ascii="Times New Roman"/>
        </w:rPr>
        <w:t xml:space="preserve"> instead of the other functions as in the following example which uses many_to_many instead of </w:t>
      </w:r>
      <w:r>
        <w:rPr>
          <w:rFonts w:ascii="Times New Roman"/>
          <w:i/>
          <w:iCs/>
        </w:rPr>
        <w:t>op</w:t>
      </w:r>
      <w:r>
        <w:rPr>
          <w:rFonts w:ascii="Times New Roman"/>
        </w:rPr>
        <w:t>.</w:t>
      </w:r>
    </w:p>
    <w:p w14:paraId="31269F4C" w14:textId="77777777" w:rsidR="004D54FE" w:rsidRPr="001235D5" w:rsidRDefault="009A5F74" w:rsidP="001235D5">
      <w:pPr>
        <w:pStyle w:val="Code"/>
        <w:rPr>
          <w:color w:val="6EC038" w:themeColor="accent2"/>
        </w:rPr>
      </w:pPr>
      <w:r w:rsidRPr="001235D5">
        <w:rPr>
          <w:color w:val="6EC038" w:themeColor="accent2"/>
        </w:rPr>
        <w:t># f is a function from a list of lists to a list of lists.</w:t>
      </w:r>
    </w:p>
    <w:p w14:paraId="31B9F9EE" w14:textId="77777777" w:rsidR="004D54FE" w:rsidRDefault="009A5F74" w:rsidP="001235D5">
      <w:pPr>
        <w:pStyle w:val="Code"/>
        <w:rPr>
          <w:rFonts w:eastAsia="Arial" w:hAnsi="Arial" w:cs="Arial"/>
        </w:rPr>
      </w:pPr>
      <w:r w:rsidRPr="001235D5">
        <w:rPr>
          <w:color w:val="B758D6" w:themeColor="accent6" w:themeTint="99"/>
        </w:rPr>
        <w:t>def</w:t>
      </w:r>
      <w:r>
        <w:t xml:space="preserve"> f(list_of_lists):</w:t>
      </w:r>
    </w:p>
    <w:p w14:paraId="46B5F8B3" w14:textId="58218E2E" w:rsidR="004D54FE" w:rsidRDefault="001152CB" w:rsidP="001235D5">
      <w:pPr>
        <w:pStyle w:val="Code"/>
        <w:rPr>
          <w:rFonts w:eastAsia="Arial" w:hAnsi="Arial" w:cs="Arial"/>
        </w:rPr>
      </w:pPr>
      <w:r>
        <w:t xml:space="preserve">    </w:t>
      </w:r>
      <w:r w:rsidR="009A5F74" w:rsidRPr="001235D5">
        <w:rPr>
          <w:color w:val="B758D6" w:themeColor="accent6" w:themeTint="99"/>
        </w:rPr>
        <w:t>return</w:t>
      </w:r>
      <w:r w:rsidR="009A5F74">
        <w:t xml:space="preserve"> [[v*v </w:t>
      </w:r>
      <w:r w:rsidR="009A5F74" w:rsidRPr="001235D5">
        <w:rPr>
          <w:color w:val="B758D6" w:themeColor="accent6" w:themeTint="99"/>
        </w:rPr>
        <w:t>for</w:t>
      </w:r>
      <w:r w:rsidR="009A5F74">
        <w:t xml:space="preserve"> v </w:t>
      </w:r>
      <w:r w:rsidR="009A5F74" w:rsidRPr="001235D5">
        <w:rPr>
          <w:color w:val="B758D6" w:themeColor="accent6" w:themeTint="99"/>
        </w:rPr>
        <w:t>in</w:t>
      </w:r>
      <w:r w:rsidR="009A5F74">
        <w:t xml:space="preserve"> list_of_lists[0]]]</w:t>
      </w:r>
    </w:p>
    <w:p w14:paraId="4E12D1AE" w14:textId="77777777" w:rsidR="004D54FE" w:rsidRDefault="009A5F74" w:rsidP="001235D5">
      <w:pPr>
        <w:pStyle w:val="Code"/>
        <w:rPr>
          <w:rFonts w:eastAsia="Arial" w:hAnsi="Arial" w:cs="Arial"/>
        </w:rPr>
      </w:pPr>
      <w:r>
        <w:t>x_stream = Stream()</w:t>
      </w:r>
    </w:p>
    <w:p w14:paraId="4302D435" w14:textId="77777777" w:rsidR="004D54FE" w:rsidRPr="001235D5" w:rsidRDefault="009A5F74" w:rsidP="001235D5">
      <w:pPr>
        <w:pStyle w:val="Code"/>
        <w:rPr>
          <w:rFonts w:eastAsia="Arial" w:hAnsi="Arial" w:cs="Arial"/>
          <w:color w:val="6EC038" w:themeColor="accent2"/>
        </w:rPr>
      </w:pPr>
      <w:r w:rsidRPr="001235D5">
        <w:rPr>
          <w:color w:val="6EC038" w:themeColor="accent2"/>
        </w:rPr>
        <w:t xml:space="preserve"># many_to_many returns a list of streams (in this case a single stream). </w:t>
      </w:r>
    </w:p>
    <w:p w14:paraId="5E93C07B" w14:textId="77777777" w:rsidR="004D54FE" w:rsidRPr="001235D5" w:rsidRDefault="009A5F74" w:rsidP="001235D5">
      <w:pPr>
        <w:pStyle w:val="Code"/>
        <w:rPr>
          <w:rFonts w:eastAsia="Arial" w:hAnsi="Arial" w:cs="Arial"/>
          <w:color w:val="6EC038" w:themeColor="accent2"/>
        </w:rPr>
      </w:pPr>
      <w:r w:rsidRPr="001235D5">
        <w:rPr>
          <w:color w:val="6EC038" w:themeColor="accent2"/>
        </w:rPr>
        <w:t># Extract y_stream from the list of streams.</w:t>
      </w:r>
    </w:p>
    <w:p w14:paraId="654C169B" w14:textId="77777777" w:rsidR="004D54FE" w:rsidRDefault="009A5F74" w:rsidP="001235D5">
      <w:pPr>
        <w:pStyle w:val="Code"/>
      </w:pPr>
      <w:r>
        <w:t>y_stream = many_to_many(f, [x], 1)[0]</w:t>
      </w:r>
    </w:p>
    <w:p w14:paraId="741C30ED" w14:textId="77777777" w:rsidR="001235D5" w:rsidRDefault="001235D5" w:rsidP="001235D5">
      <w:pPr>
        <w:pStyle w:val="Code"/>
        <w:rPr>
          <w:rFonts w:eastAsia="Arial" w:hAnsi="Arial" w:cs="Arial"/>
        </w:rPr>
      </w:pPr>
    </w:p>
    <w:p w14:paraId="330C360A" w14:textId="79F8D319" w:rsidR="004D54FE" w:rsidRDefault="009A5F74" w:rsidP="001235D5">
      <w:pPr>
        <w:pStyle w:val="Code"/>
        <w:rPr>
          <w:rFonts w:ascii="Times New Roman"/>
        </w:rPr>
      </w:pPr>
      <w:r>
        <w:rPr>
          <w:rFonts w:ascii="Times New Roman"/>
        </w:rPr>
        <w:t>For convenience, use op, split and merge for one-to-one, one-to-many, and many-to-one functions, respectively</w:t>
      </w:r>
      <w:r w:rsidR="001235D5">
        <w:rPr>
          <w:rFonts w:ascii="Times New Roman"/>
        </w:rPr>
        <w:t>.</w:t>
      </w:r>
    </w:p>
    <w:p w14:paraId="788DFB91" w14:textId="77777777" w:rsidR="001235D5" w:rsidRDefault="001235D5" w:rsidP="001235D5">
      <w:pPr>
        <w:pStyle w:val="Code"/>
        <w:rPr>
          <w:rFonts w:ascii="Times New Roman" w:eastAsia="Times New Roman" w:hAnsi="Times New Roman" w:cs="Times New Roman"/>
        </w:rPr>
      </w:pPr>
    </w:p>
    <w:p w14:paraId="7681EF87" w14:textId="77777777" w:rsidR="004D54FE" w:rsidRDefault="009A5F74">
      <w:pPr>
        <w:pStyle w:val="Body"/>
        <w:rPr>
          <w:rFonts w:ascii="Times New Roman" w:eastAsia="Times New Roman" w:hAnsi="Times New Roman" w:cs="Times New Roman"/>
        </w:rPr>
      </w:pPr>
      <w:r>
        <w:rPr>
          <w:rFonts w:ascii="Times New Roman"/>
        </w:rPr>
        <w:t>The restriction on many_to_many is the same as for merge.</w:t>
      </w:r>
    </w:p>
    <w:p w14:paraId="71CEFC56" w14:textId="77777777" w:rsidR="004D54FE" w:rsidRDefault="009A5F74">
      <w:pPr>
        <w:pStyle w:val="Body"/>
        <w:rPr>
          <w:rFonts w:ascii="Times New Roman" w:eastAsia="Times New Roman" w:hAnsi="Times New Roman" w:cs="Times New Roman"/>
          <w:b/>
          <w:bCs/>
          <w:sz w:val="36"/>
          <w:szCs w:val="36"/>
        </w:rPr>
      </w:pPr>
      <w:r>
        <w:rPr>
          <w:rFonts w:ascii="Times New Roman"/>
          <w:b/>
          <w:bCs/>
          <w:sz w:val="36"/>
          <w:szCs w:val="36"/>
        </w:rPr>
        <w:t>Printing Streams</w:t>
      </w:r>
    </w:p>
    <w:p w14:paraId="2CB35778" w14:textId="77777777" w:rsidR="004D54FE" w:rsidRDefault="009A5F74">
      <w:pPr>
        <w:pStyle w:val="Body"/>
      </w:pPr>
      <w:r>
        <w:t xml:space="preserve">A printer is an example of an actuator: an actuator gets input streams and it changes the environment - for example, an actuator may adjust a valve position, change a thermostat setting or print. </w:t>
      </w:r>
    </w:p>
    <w:p w14:paraId="772F638B" w14:textId="77777777" w:rsidR="004D54FE" w:rsidRDefault="009A5F74">
      <w:pPr>
        <w:pStyle w:val="Body"/>
      </w:pPr>
      <w:r>
        <w:t>When a printer receives multiple streams it prints messages in the order in which they are received, and this order may not be the order in which they were generated. Giving streams names is helpful when looking at a printer output, because the output associates a stream name with a message. The name ‘output_stream’ is assigned to the stream in variable y_stream:</w:t>
      </w:r>
    </w:p>
    <w:p w14:paraId="700ABA3D" w14:textId="77777777" w:rsidR="004D54FE" w:rsidRDefault="009A5F74" w:rsidP="001235D5">
      <w:pPr>
        <w:pStyle w:val="Code"/>
      </w:pPr>
      <w:r>
        <w:t>y_stream.set_name(</w:t>
      </w:r>
      <w:r>
        <w:rPr>
          <w:rFonts w:hAnsi="Arial"/>
        </w:rPr>
        <w:t>‘</w:t>
      </w:r>
      <w:r>
        <w:t>output_stream</w:t>
      </w:r>
      <w:r>
        <w:rPr>
          <w:rFonts w:hAnsi="Arial"/>
        </w:rPr>
        <w:t>’</w:t>
      </w:r>
      <w:r>
        <w:t>)</w:t>
      </w:r>
    </w:p>
    <w:p w14:paraId="59C755CD" w14:textId="77777777" w:rsidR="001235D5" w:rsidRDefault="001235D5" w:rsidP="001235D5">
      <w:pPr>
        <w:pStyle w:val="Code"/>
        <w:rPr>
          <w:rFonts w:eastAsia="Arial" w:hAnsi="Arial" w:cs="Arial"/>
        </w:rPr>
      </w:pPr>
    </w:p>
    <w:p w14:paraId="6697A1FB" w14:textId="77777777" w:rsidR="004D54FE" w:rsidRDefault="009A5F74">
      <w:pPr>
        <w:pStyle w:val="Body"/>
        <w:rPr>
          <w:u w:color="0000FF"/>
        </w:rPr>
      </w:pPr>
      <w:r>
        <w:rPr>
          <w:u w:color="0000FF"/>
        </w:rPr>
        <w:t>You can also give a name to a stream when it is created. For example, give the name ‘input_stream’ to x_stream when x_stream is created:</w:t>
      </w:r>
    </w:p>
    <w:p w14:paraId="622E02B5" w14:textId="77777777" w:rsidR="004D54FE" w:rsidRDefault="009A5F74" w:rsidP="001235D5">
      <w:pPr>
        <w:pStyle w:val="Code"/>
      </w:pPr>
      <w:r>
        <w:t>x_stream = Stream(</w:t>
      </w:r>
      <w:r>
        <w:rPr>
          <w:rFonts w:hAnsi="Arial"/>
        </w:rPr>
        <w:t>‘</w:t>
      </w:r>
      <w:r>
        <w:t>input_stream</w:t>
      </w:r>
      <w:r>
        <w:rPr>
          <w:rFonts w:hAnsi="Arial"/>
        </w:rPr>
        <w:t>’</w:t>
      </w:r>
      <w:r>
        <w:t>)</w:t>
      </w:r>
    </w:p>
    <w:p w14:paraId="1A2AC282" w14:textId="77777777" w:rsidR="004D54FE" w:rsidRDefault="009A5F74">
      <w:pPr>
        <w:pStyle w:val="Body"/>
        <w:rPr>
          <w:u w:color="0000FF"/>
        </w:rPr>
      </w:pPr>
      <w:r>
        <w:rPr>
          <w:u w:color="0000FF"/>
        </w:rPr>
        <w:lastRenderedPageBreak/>
        <w:t>Programs for actuators generate commands to the actuators; for the case of the printer, the command is ‘print.’ The actuator doesn’t generate new streams. As usual, we first write a function on lists and then extend the function to operate on streams. The function on lists executes a command to the actuator - print a value - and returns an empty list.</w:t>
      </w:r>
    </w:p>
    <w:p w14:paraId="7574A627" w14:textId="77777777" w:rsidR="004D54FE" w:rsidRDefault="009A5F74">
      <w:pPr>
        <w:pStyle w:val="Body"/>
        <w:rPr>
          <w:rFonts w:ascii="Times New Roman" w:eastAsia="Times New Roman" w:hAnsi="Times New Roman" w:cs="Times New Roman"/>
          <w:u w:color="0000FF"/>
        </w:rPr>
      </w:pPr>
      <w:r>
        <w:rPr>
          <w:rFonts w:ascii="Times New Roman"/>
          <w:u w:color="0000FF"/>
        </w:rPr>
        <w:t>Next we extend the function from lists to streams. We make the list function f local to the stream function F unless f is used in elsewhere, as in:</w:t>
      </w:r>
    </w:p>
    <w:p w14:paraId="17171776" w14:textId="77777777" w:rsidR="004D54FE" w:rsidRDefault="009A5F74" w:rsidP="001235D5">
      <w:pPr>
        <w:pStyle w:val="Code"/>
        <w:rPr>
          <w:rFonts w:eastAsia="Arial" w:hAnsi="Arial" w:cs="Arial"/>
        </w:rPr>
      </w:pPr>
      <w:r w:rsidRPr="001235D5">
        <w:rPr>
          <w:color w:val="B758D6" w:themeColor="accent6" w:themeTint="99"/>
        </w:rPr>
        <w:t>from</w:t>
      </w:r>
      <w:r>
        <w:t xml:space="preserve"> Agent </w:t>
      </w:r>
      <w:r w:rsidRPr="001235D5">
        <w:rPr>
          <w:color w:val="B758D6" w:themeColor="accent6" w:themeTint="99"/>
        </w:rPr>
        <w:t>import</w:t>
      </w:r>
      <w:r>
        <w:t xml:space="preserve"> *</w:t>
      </w:r>
    </w:p>
    <w:p w14:paraId="6BEBD5EB" w14:textId="77777777" w:rsidR="004D54FE" w:rsidRDefault="009A5F74" w:rsidP="001235D5">
      <w:pPr>
        <w:pStyle w:val="Code"/>
        <w:rPr>
          <w:rFonts w:eastAsia="Arial" w:hAnsi="Arial" w:cs="Arial"/>
        </w:rPr>
      </w:pPr>
      <w:r w:rsidRPr="001235D5">
        <w:rPr>
          <w:color w:val="B758D6" w:themeColor="accent6" w:themeTint="99"/>
        </w:rPr>
        <w:t>from</w:t>
      </w:r>
      <w:r>
        <w:t xml:space="preserve"> ListOperators </w:t>
      </w:r>
      <w:r w:rsidRPr="001235D5">
        <w:rPr>
          <w:color w:val="B758D6" w:themeColor="accent6" w:themeTint="99"/>
        </w:rPr>
        <w:t>import</w:t>
      </w:r>
      <w:r>
        <w:t xml:space="preserve"> op</w:t>
      </w:r>
    </w:p>
    <w:p w14:paraId="517A8039" w14:textId="77777777" w:rsidR="004D54FE" w:rsidRDefault="009A5F74" w:rsidP="001235D5">
      <w:pPr>
        <w:pStyle w:val="Code"/>
        <w:rPr>
          <w:rFonts w:eastAsia="Arial" w:hAnsi="Arial" w:cs="Arial"/>
        </w:rPr>
      </w:pPr>
      <w:r w:rsidRPr="001235D5">
        <w:rPr>
          <w:color w:val="B758D6" w:themeColor="accent6" w:themeTint="99"/>
        </w:rPr>
        <w:t>def</w:t>
      </w:r>
      <w:r>
        <w:t xml:space="preserve"> </w:t>
      </w:r>
      <w:r w:rsidRPr="001235D5">
        <w:rPr>
          <w:color w:val="3366FF"/>
        </w:rPr>
        <w:t>print_stream</w:t>
      </w:r>
      <w:r>
        <w:t>(x_stream):</w:t>
      </w:r>
    </w:p>
    <w:p w14:paraId="6395DB41" w14:textId="6F100A09" w:rsidR="004D54FE" w:rsidRPr="001235D5" w:rsidRDefault="00861F07" w:rsidP="00861F07">
      <w:pPr>
        <w:pStyle w:val="Code"/>
        <w:rPr>
          <w:rFonts w:eastAsia="Arial" w:hAnsi="Arial" w:cs="Arial"/>
          <w:color w:val="6EC038" w:themeColor="accent2"/>
        </w:rPr>
      </w:pPr>
      <w:r>
        <w:rPr>
          <w:color w:val="6EC038" w:themeColor="accent2"/>
        </w:rPr>
        <w:t xml:space="preserve">    </w:t>
      </w:r>
      <w:r w:rsidR="009A5F74" w:rsidRPr="001235D5">
        <w:rPr>
          <w:color w:val="6EC038" w:themeColor="accent2"/>
        </w:rPr>
        <w:t># Function on lists that sends commands to printer</w:t>
      </w:r>
    </w:p>
    <w:p w14:paraId="07093092" w14:textId="0E51E7A4" w:rsidR="004D54FE" w:rsidRDefault="00861F07" w:rsidP="001235D5">
      <w:pPr>
        <w:pStyle w:val="Code"/>
        <w:rPr>
          <w:rFonts w:eastAsia="Arial" w:hAnsi="Arial" w:cs="Arial"/>
        </w:rPr>
      </w:pPr>
      <w:r>
        <w:t xml:space="preserve">    </w:t>
      </w:r>
      <w:r w:rsidR="009A5F74" w:rsidRPr="001235D5">
        <w:rPr>
          <w:color w:val="B758D6" w:themeColor="accent6" w:themeTint="99"/>
        </w:rPr>
        <w:t>def</w:t>
      </w:r>
      <w:r w:rsidR="009A5F74">
        <w:t xml:space="preserve"> print_list(x_list): </w:t>
      </w:r>
    </w:p>
    <w:p w14:paraId="0699105B" w14:textId="0ECC36F6" w:rsidR="004D54FE" w:rsidRDefault="00861F07" w:rsidP="001235D5">
      <w:pPr>
        <w:pStyle w:val="Code"/>
        <w:rPr>
          <w:rFonts w:eastAsia="Arial" w:hAnsi="Arial" w:cs="Arial"/>
        </w:rPr>
      </w:pPr>
      <w:r>
        <w:t xml:space="preserve">        </w:t>
      </w:r>
      <w:r w:rsidR="009A5F74" w:rsidRPr="001235D5">
        <w:rPr>
          <w:color w:val="B758D6" w:themeColor="accent6" w:themeTint="99"/>
        </w:rPr>
        <w:t>for</w:t>
      </w:r>
      <w:r w:rsidR="009A5F74">
        <w:t xml:space="preserve"> v </w:t>
      </w:r>
      <w:r w:rsidR="009A5F74" w:rsidRPr="001235D5">
        <w:rPr>
          <w:color w:val="B758D6" w:themeColor="accent6" w:themeTint="99"/>
        </w:rPr>
        <w:t>in</w:t>
      </w:r>
      <w:r w:rsidR="009A5F74">
        <w:t xml:space="preserve"> x_list: </w:t>
      </w:r>
      <w:r w:rsidR="009A5F74" w:rsidRPr="001235D5">
        <w:rPr>
          <w:color w:val="B758D6" w:themeColor="accent6" w:themeTint="99"/>
        </w:rPr>
        <w:t>print</w:t>
      </w:r>
      <w:r w:rsidR="009A5F74">
        <w:t xml:space="preserve"> s.name, ' = ', v</w:t>
      </w:r>
    </w:p>
    <w:p w14:paraId="39153931" w14:textId="6928EABE" w:rsidR="004D54FE" w:rsidRDefault="00861F07" w:rsidP="001235D5">
      <w:pPr>
        <w:pStyle w:val="Code"/>
        <w:rPr>
          <w:rFonts w:eastAsia="Arial" w:hAnsi="Arial" w:cs="Arial"/>
        </w:rPr>
      </w:pPr>
      <w:r>
        <w:t xml:space="preserve">        </w:t>
      </w:r>
      <w:r w:rsidR="009A5F74" w:rsidRPr="001235D5">
        <w:rPr>
          <w:color w:val="B758D6" w:themeColor="accent6" w:themeTint="99"/>
        </w:rPr>
        <w:t>return</w:t>
      </w:r>
      <w:r w:rsidR="009A5F74">
        <w:t xml:space="preserve"> [ ]</w:t>
      </w:r>
    </w:p>
    <w:p w14:paraId="7E3FE73C" w14:textId="7BB9775B" w:rsidR="004D54FE" w:rsidRPr="001235D5" w:rsidRDefault="00861F07" w:rsidP="00861F07">
      <w:pPr>
        <w:pStyle w:val="Code"/>
        <w:rPr>
          <w:rFonts w:eastAsia="Arial" w:hAnsi="Arial" w:cs="Arial"/>
          <w:color w:val="6EC038" w:themeColor="accent2"/>
        </w:rPr>
      </w:pPr>
      <w:r>
        <w:t xml:space="preserve">    </w:t>
      </w:r>
      <w:r w:rsidR="009A5F74" w:rsidRPr="001235D5">
        <w:rPr>
          <w:color w:val="6EC038" w:themeColor="accent2"/>
        </w:rPr>
        <w:t># Create agent that sends commands when messages are</w:t>
      </w:r>
    </w:p>
    <w:p w14:paraId="7496F236" w14:textId="41CE8954" w:rsidR="004D54FE" w:rsidRPr="001235D5" w:rsidRDefault="00861F07" w:rsidP="00861F07">
      <w:pPr>
        <w:pStyle w:val="Code"/>
        <w:rPr>
          <w:rFonts w:eastAsia="Arial" w:hAnsi="Arial" w:cs="Arial"/>
          <w:color w:val="6EC038" w:themeColor="accent2"/>
        </w:rPr>
      </w:pPr>
      <w:r>
        <w:rPr>
          <w:color w:val="6EC038" w:themeColor="accent2"/>
        </w:rPr>
        <w:t xml:space="preserve">    </w:t>
      </w:r>
      <w:r w:rsidR="009A5F74" w:rsidRPr="001235D5">
        <w:rPr>
          <w:color w:val="6EC038" w:themeColor="accent2"/>
        </w:rPr>
        <w:t># appended to x_stream</w:t>
      </w:r>
    </w:p>
    <w:p w14:paraId="5DD706EA" w14:textId="1857C972" w:rsidR="004D54FE" w:rsidRDefault="00861F07" w:rsidP="00861F07">
      <w:pPr>
        <w:pStyle w:val="Code"/>
      </w:pPr>
      <w:r>
        <w:t xml:space="preserve">    </w:t>
      </w:r>
      <w:r w:rsidR="009A5F74" w:rsidRPr="001235D5">
        <w:rPr>
          <w:color w:val="B758D6" w:themeColor="accent6" w:themeTint="99"/>
        </w:rPr>
        <w:t>return</w:t>
      </w:r>
      <w:r w:rsidR="009A5F74">
        <w:t xml:space="preserve"> op(print_list, x_stream)</w:t>
      </w:r>
    </w:p>
    <w:p w14:paraId="4F336CB8" w14:textId="77777777" w:rsidR="001235D5" w:rsidRDefault="001235D5" w:rsidP="001235D5">
      <w:pPr>
        <w:pStyle w:val="Code"/>
        <w:rPr>
          <w:rFonts w:eastAsia="Arial" w:hAnsi="Arial" w:cs="Arial"/>
        </w:rPr>
      </w:pPr>
    </w:p>
    <w:p w14:paraId="1D311E3E" w14:textId="77777777" w:rsidR="004D54FE" w:rsidRDefault="009A5F74">
      <w:pPr>
        <w:pStyle w:val="Body"/>
        <w:rPr>
          <w:rFonts w:ascii="Times New Roman" w:eastAsia="Times New Roman" w:hAnsi="Times New Roman" w:cs="Times New Roman"/>
          <w:u w:color="0000FF"/>
        </w:rPr>
      </w:pPr>
      <w:r>
        <w:rPr>
          <w:rFonts w:ascii="Times New Roman"/>
          <w:u w:color="0000FF"/>
        </w:rPr>
        <w:t>Execution of the statement print_stream(y) now causes messages in stream y to be printed.</w:t>
      </w:r>
    </w:p>
    <w:p w14:paraId="00620532" w14:textId="77777777" w:rsidR="004D54FE" w:rsidRDefault="009A5F74">
      <w:pPr>
        <w:pStyle w:val="Body"/>
        <w:rPr>
          <w:rFonts w:ascii="Times New Roman" w:eastAsia="Times New Roman" w:hAnsi="Times New Roman" w:cs="Times New Roman"/>
          <w:u w:color="0000FF"/>
        </w:rPr>
      </w:pPr>
      <w:r>
        <w:rPr>
          <w:rFonts w:ascii="Times New Roman"/>
          <w:u w:color="0000FF"/>
        </w:rPr>
        <w:t>Try the programs in the Examples/ExamplesElementaryOperations folder. These examples deal with list functions without state, such as the ones discussed above, and functions with state, which are discussed next.</w:t>
      </w:r>
    </w:p>
    <w:p w14:paraId="4B6E0C61" w14:textId="77777777" w:rsidR="004D54FE" w:rsidRDefault="009A5F74">
      <w:pPr>
        <w:pStyle w:val="Body"/>
        <w:rPr>
          <w:rFonts w:ascii="Times New Roman" w:eastAsia="Times New Roman" w:hAnsi="Times New Roman" w:cs="Times New Roman"/>
          <w:sz w:val="48"/>
          <w:szCs w:val="48"/>
          <w:u w:color="0000FF"/>
        </w:rPr>
      </w:pPr>
      <w:r>
        <w:rPr>
          <w:rFonts w:ascii="Times New Roman"/>
          <w:sz w:val="48"/>
          <w:szCs w:val="48"/>
          <w:u w:color="0000FF"/>
        </w:rPr>
        <w:t>List Operations with State</w:t>
      </w:r>
    </w:p>
    <w:p w14:paraId="57DDCE70"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A </w:t>
      </w:r>
      <w:r>
        <w:rPr>
          <w:rFonts w:ascii="Times New Roman"/>
          <w:i/>
          <w:iCs/>
          <w:u w:color="0000FF"/>
        </w:rPr>
        <w:t>state</w:t>
      </w:r>
      <w:r>
        <w:rPr>
          <w:rFonts w:ascii="Times New Roman"/>
          <w:u w:color="0000FF"/>
        </w:rPr>
        <w:t xml:space="preserve"> is a record of some aspect of earlier computations. For example, suppose we want a function from a stream to a stream, where each message of  the output stream is the cumulative sum of the messages in the input stream. If the value of the input stream is [2, 4, -3, - 3, 5] then the output stream would become [2, 6, 3, 0, 5]. In this example, the state at every point in the computation is the sum of the messages received so far. </w:t>
      </w:r>
    </w:p>
    <w:p w14:paraId="734587CF" w14:textId="77777777" w:rsidR="004D54FE" w:rsidRDefault="009A5F74">
      <w:pPr>
        <w:pStyle w:val="Body"/>
        <w:rPr>
          <w:rFonts w:ascii="Times New Roman" w:eastAsia="Times New Roman" w:hAnsi="Times New Roman" w:cs="Times New Roman"/>
          <w:u w:color="0000FF"/>
        </w:rPr>
      </w:pPr>
      <w:r>
        <w:rPr>
          <w:rFonts w:ascii="Times New Roman"/>
          <w:u w:color="0000FF"/>
        </w:rPr>
        <w:t>We first write a function f which has a list and a state as input and returns a list and state as output. The state is the cumulative sum of the values in the list. We then use the list-function f to create a function F on streams.</w:t>
      </w:r>
    </w:p>
    <w:p w14:paraId="4D780A55" w14:textId="77777777" w:rsidR="004D54FE" w:rsidRDefault="009A5F74" w:rsidP="001235D5">
      <w:pPr>
        <w:pStyle w:val="Code"/>
        <w:rPr>
          <w:rFonts w:eastAsia="Arial" w:hAnsi="Arial" w:cs="Arial"/>
        </w:rPr>
      </w:pPr>
      <w:r w:rsidRPr="00806DC4">
        <w:rPr>
          <w:color w:val="B758D6" w:themeColor="accent6" w:themeTint="99"/>
        </w:rPr>
        <w:t>def</w:t>
      </w:r>
      <w:r>
        <w:t xml:space="preserve"> </w:t>
      </w:r>
      <w:r w:rsidRPr="00806DC4">
        <w:rPr>
          <w:color w:val="3366FF"/>
        </w:rPr>
        <w:t>f</w:t>
      </w:r>
      <w:r>
        <w:t>(x_list, cumulative):</w:t>
      </w:r>
    </w:p>
    <w:p w14:paraId="11313BB8" w14:textId="6635DD0E" w:rsidR="004D54FE" w:rsidRDefault="00260C0C" w:rsidP="001235D5">
      <w:pPr>
        <w:pStyle w:val="Code"/>
        <w:rPr>
          <w:rFonts w:eastAsia="Arial" w:hAnsi="Arial" w:cs="Arial"/>
        </w:rPr>
      </w:pPr>
      <w:r>
        <w:t xml:space="preserve">    </w:t>
      </w:r>
      <w:r w:rsidR="009A5F74">
        <w:t>result_list = []</w:t>
      </w:r>
    </w:p>
    <w:p w14:paraId="28CCB758" w14:textId="11DDA3AA" w:rsidR="004D54FE" w:rsidRDefault="00260C0C" w:rsidP="001235D5">
      <w:pPr>
        <w:pStyle w:val="Code"/>
        <w:rPr>
          <w:rFonts w:eastAsia="Arial" w:hAnsi="Arial" w:cs="Arial"/>
        </w:rPr>
      </w:pPr>
      <w:r>
        <w:t xml:space="preserve">    </w:t>
      </w:r>
      <w:r w:rsidR="009A5F74" w:rsidRPr="00806DC4">
        <w:rPr>
          <w:color w:val="B758D6" w:themeColor="accent6" w:themeTint="99"/>
        </w:rPr>
        <w:t>for</w:t>
      </w:r>
      <w:r w:rsidR="009A5F74">
        <w:t xml:space="preserve"> v </w:t>
      </w:r>
      <w:r w:rsidR="009A5F74" w:rsidRPr="00806DC4">
        <w:rPr>
          <w:color w:val="B758D6" w:themeColor="accent6" w:themeTint="99"/>
        </w:rPr>
        <w:t>in</w:t>
      </w:r>
      <w:r w:rsidR="009A5F74">
        <w:t xml:space="preserve"> x_list:</w:t>
      </w:r>
    </w:p>
    <w:p w14:paraId="50A278F8" w14:textId="6ACCC323" w:rsidR="004D54FE" w:rsidRDefault="00260C0C" w:rsidP="001235D5">
      <w:pPr>
        <w:pStyle w:val="Code"/>
        <w:rPr>
          <w:rFonts w:eastAsia="Arial" w:hAnsi="Arial" w:cs="Arial"/>
        </w:rPr>
      </w:pPr>
      <w:r>
        <w:t xml:space="preserve">        </w:t>
      </w:r>
      <w:r w:rsidR="009A5F74">
        <w:t>cumulative += v</w:t>
      </w:r>
    </w:p>
    <w:p w14:paraId="02DEA11E" w14:textId="24C4638A" w:rsidR="001235D5" w:rsidRDefault="00260C0C" w:rsidP="001235D5">
      <w:pPr>
        <w:pStyle w:val="Code"/>
      </w:pPr>
      <w:r>
        <w:t xml:space="preserve">        </w:t>
      </w:r>
      <w:r w:rsidR="009A5F74">
        <w:t>result_list.append(cumulative)</w:t>
      </w:r>
    </w:p>
    <w:p w14:paraId="1D2B79CE" w14:textId="52E2A079" w:rsidR="00260C0C" w:rsidRDefault="00260C0C" w:rsidP="001235D5">
      <w:pPr>
        <w:pStyle w:val="Code"/>
      </w:pPr>
      <w:r>
        <w:t xml:space="preserve">    </w:t>
      </w:r>
      <w:r w:rsidRPr="00806DC4">
        <w:rPr>
          <w:color w:val="B758D6" w:themeColor="accent6" w:themeTint="99"/>
        </w:rPr>
        <w:t>return</w:t>
      </w:r>
      <w:r>
        <w:t xml:space="preserve"> (result_list, cumulative)</w:t>
      </w:r>
    </w:p>
    <w:p w14:paraId="6A05DD1A" w14:textId="77777777" w:rsidR="00260C0C" w:rsidRPr="001235D5" w:rsidRDefault="00260C0C" w:rsidP="001235D5">
      <w:pPr>
        <w:pStyle w:val="Code"/>
      </w:pPr>
    </w:p>
    <w:p w14:paraId="029F0B9C" w14:textId="77777777" w:rsidR="004D54FE" w:rsidRDefault="009A5F74">
      <w:pPr>
        <w:pStyle w:val="Body"/>
        <w:rPr>
          <w:rFonts w:ascii="Times New Roman" w:eastAsia="Times New Roman" w:hAnsi="Times New Roman" w:cs="Times New Roman"/>
          <w:u w:color="0000FF"/>
        </w:rPr>
      </w:pPr>
      <w:r>
        <w:rPr>
          <w:rFonts w:ascii="Times New Roman"/>
          <w:u w:color="0000FF"/>
        </w:rPr>
        <w:lastRenderedPageBreak/>
        <w:t>We extend the function from lists to streams, and we specify the initial value, 0,  of the state.</w:t>
      </w:r>
    </w:p>
    <w:p w14:paraId="2A8D1865" w14:textId="77777777" w:rsidR="004D54FE" w:rsidRDefault="009A5F74" w:rsidP="000E35F3">
      <w:pPr>
        <w:pStyle w:val="Code"/>
      </w:pPr>
      <w:r w:rsidRPr="00806DC4">
        <w:rPr>
          <w:color w:val="B758D6" w:themeColor="accent6" w:themeTint="99"/>
        </w:rPr>
        <w:t>def</w:t>
      </w:r>
      <w:r>
        <w:t xml:space="preserve"> </w:t>
      </w:r>
      <w:r w:rsidRPr="00806DC4">
        <w:rPr>
          <w:color w:val="3366FF"/>
        </w:rPr>
        <w:t>F</w:t>
      </w:r>
      <w:r>
        <w:t xml:space="preserve">(x_stream): </w:t>
      </w:r>
      <w:r w:rsidRPr="00806DC4">
        <w:rPr>
          <w:color w:val="B758D6" w:themeColor="accent6" w:themeTint="99"/>
        </w:rPr>
        <w:t>return</w:t>
      </w:r>
      <w:r>
        <w:t xml:space="preserve"> op(</w:t>
      </w:r>
      <w:r w:rsidRPr="00806DC4">
        <w:rPr>
          <w:color w:val="3366FF"/>
        </w:rPr>
        <w:t>f</w:t>
      </w:r>
      <w:r>
        <w:t>, x_stream, state=0)</w:t>
      </w:r>
    </w:p>
    <w:p w14:paraId="6F01BC8A" w14:textId="77777777" w:rsidR="000E35F3" w:rsidRDefault="000E35F3" w:rsidP="000E35F3">
      <w:pPr>
        <w:pStyle w:val="Code"/>
        <w:rPr>
          <w:rFonts w:eastAsia="Arial" w:hAnsi="Arial" w:cs="Arial"/>
        </w:rPr>
      </w:pPr>
    </w:p>
    <w:p w14:paraId="01EDA16E" w14:textId="77777777" w:rsidR="004D54FE" w:rsidRDefault="009A5F74">
      <w:pPr>
        <w:pStyle w:val="Body"/>
        <w:rPr>
          <w:rFonts w:ascii="Times New Roman" w:eastAsia="Times New Roman" w:hAnsi="Times New Roman" w:cs="Times New Roman"/>
          <w:u w:color="0000FF"/>
        </w:rPr>
      </w:pPr>
      <w:r>
        <w:rPr>
          <w:rFonts w:ascii="Times New Roman"/>
          <w:u w:color="0000FF"/>
        </w:rPr>
        <w:t>We can then use function F as in:</w:t>
      </w:r>
    </w:p>
    <w:p w14:paraId="1456AF10" w14:textId="77777777" w:rsidR="004D54FE" w:rsidRDefault="009A5F74" w:rsidP="000E35F3">
      <w:pPr>
        <w:pStyle w:val="Code"/>
        <w:rPr>
          <w:rFonts w:eastAsia="Arial" w:hAnsi="Arial" w:cs="Arial"/>
        </w:rPr>
      </w:pPr>
      <w:r>
        <w:t>x_stream = Stream()</w:t>
      </w:r>
    </w:p>
    <w:p w14:paraId="5C86B1D5" w14:textId="77777777" w:rsidR="004D54FE" w:rsidRDefault="009A5F74" w:rsidP="000E35F3">
      <w:pPr>
        <w:pStyle w:val="Code"/>
        <w:rPr>
          <w:rFonts w:eastAsia="Arial" w:hAnsi="Arial" w:cs="Arial"/>
        </w:rPr>
      </w:pPr>
      <w:r>
        <w:t xml:space="preserve">y_stream = </w:t>
      </w:r>
      <w:r w:rsidRPr="00806DC4">
        <w:rPr>
          <w:color w:val="3366FF"/>
        </w:rPr>
        <w:t>F</w:t>
      </w:r>
      <w:r>
        <w:t>(x_stream)</w:t>
      </w:r>
    </w:p>
    <w:p w14:paraId="366131FD" w14:textId="77777777" w:rsidR="004D54FE" w:rsidRPr="00806DC4" w:rsidRDefault="009A5F74" w:rsidP="000E35F3">
      <w:pPr>
        <w:pStyle w:val="Code"/>
        <w:rPr>
          <w:rFonts w:eastAsia="Arial" w:hAnsi="Arial" w:cs="Arial"/>
          <w:color w:val="6EC038" w:themeColor="accent2"/>
        </w:rPr>
      </w:pPr>
      <w:r w:rsidRPr="00806DC4">
        <w:rPr>
          <w:color w:val="6EC038" w:themeColor="accent2"/>
        </w:rPr>
        <w:t># Appending messages to x_stream, we get:</w:t>
      </w:r>
    </w:p>
    <w:p w14:paraId="49C7892E" w14:textId="77777777" w:rsidR="004D54FE" w:rsidRDefault="009A5F74" w:rsidP="000E35F3">
      <w:pPr>
        <w:pStyle w:val="Code"/>
        <w:rPr>
          <w:rFonts w:eastAsia="Arial" w:hAnsi="Arial" w:cs="Arial"/>
        </w:rPr>
      </w:pPr>
      <w:r>
        <w:t>x_stream.extend([2, 4, -3])</w:t>
      </w:r>
    </w:p>
    <w:p w14:paraId="06E6947D" w14:textId="77777777" w:rsidR="004D54FE" w:rsidRPr="00806DC4" w:rsidRDefault="009A5F74" w:rsidP="000E35F3">
      <w:pPr>
        <w:pStyle w:val="Code"/>
        <w:rPr>
          <w:rFonts w:eastAsia="Arial" w:hAnsi="Arial" w:cs="Arial"/>
          <w:color w:val="6EC038" w:themeColor="accent2"/>
        </w:rPr>
      </w:pPr>
      <w:r w:rsidRPr="00806DC4">
        <w:rPr>
          <w:color w:val="6EC038" w:themeColor="accent2"/>
        </w:rPr>
        <w:t># Value of x_stream is [2, 4, -3]</w:t>
      </w:r>
    </w:p>
    <w:p w14:paraId="56DB2CAA" w14:textId="77777777" w:rsidR="004D54FE" w:rsidRPr="00806DC4" w:rsidRDefault="009A5F74" w:rsidP="000E35F3">
      <w:pPr>
        <w:pStyle w:val="Code"/>
        <w:rPr>
          <w:rFonts w:eastAsia="Arial" w:hAnsi="Arial" w:cs="Arial"/>
          <w:color w:val="6EC038" w:themeColor="accent2"/>
        </w:rPr>
      </w:pPr>
      <w:r w:rsidRPr="00806DC4">
        <w:rPr>
          <w:color w:val="6EC038" w:themeColor="accent2"/>
        </w:rPr>
        <w:t># y_stream becomes [2, 6, 3]</w:t>
      </w:r>
    </w:p>
    <w:p w14:paraId="314D6ADF" w14:textId="77777777" w:rsidR="004D54FE" w:rsidRPr="00806DC4" w:rsidRDefault="009A5F74" w:rsidP="000E35F3">
      <w:pPr>
        <w:pStyle w:val="Code"/>
        <w:rPr>
          <w:rFonts w:eastAsia="Arial" w:hAnsi="Arial" w:cs="Arial"/>
          <w:color w:val="6EC038" w:themeColor="accent2"/>
        </w:rPr>
      </w:pPr>
      <w:r w:rsidRPr="00806DC4">
        <w:rPr>
          <w:color w:val="6EC038" w:themeColor="accent2"/>
        </w:rPr>
        <w:t># Appending more messages to x_stream, we get:</w:t>
      </w:r>
    </w:p>
    <w:p w14:paraId="0209C32F" w14:textId="77777777" w:rsidR="004D54FE" w:rsidRDefault="009A5F74" w:rsidP="000E35F3">
      <w:pPr>
        <w:pStyle w:val="Code"/>
        <w:rPr>
          <w:rFonts w:eastAsia="Arial" w:hAnsi="Arial" w:cs="Arial"/>
        </w:rPr>
      </w:pPr>
      <w:r>
        <w:t>x_stream.extend([-3, 5])</w:t>
      </w:r>
    </w:p>
    <w:p w14:paraId="4B919134" w14:textId="77777777" w:rsidR="004D54FE" w:rsidRPr="00806DC4" w:rsidRDefault="009A5F74" w:rsidP="000E35F3">
      <w:pPr>
        <w:pStyle w:val="Code"/>
        <w:rPr>
          <w:rFonts w:eastAsia="Arial" w:hAnsi="Arial" w:cs="Arial"/>
          <w:color w:val="6EC038" w:themeColor="accent2"/>
        </w:rPr>
      </w:pPr>
      <w:r w:rsidRPr="00806DC4">
        <w:rPr>
          <w:color w:val="6EC038" w:themeColor="accent2"/>
        </w:rPr>
        <w:t># Value of x_stream is [2, 4, -3, -3, 5]</w:t>
      </w:r>
    </w:p>
    <w:p w14:paraId="2A7C5B66" w14:textId="77777777" w:rsidR="004D54FE" w:rsidRPr="00806DC4" w:rsidRDefault="009A5F74" w:rsidP="000E35F3">
      <w:pPr>
        <w:pStyle w:val="Code"/>
        <w:rPr>
          <w:rFonts w:eastAsia="Arial" w:hAnsi="Arial" w:cs="Arial"/>
          <w:color w:val="6EC038" w:themeColor="accent2"/>
        </w:rPr>
      </w:pPr>
      <w:r w:rsidRPr="00806DC4">
        <w:rPr>
          <w:color w:val="6EC038" w:themeColor="accent2"/>
        </w:rPr>
        <w:t># y_stream becomes [2, 6, 3, 0, 5]</w:t>
      </w:r>
    </w:p>
    <w:p w14:paraId="7FCB2AEC"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The functions </w:t>
      </w:r>
      <w:r>
        <w:rPr>
          <w:rFonts w:ascii="Times New Roman"/>
          <w:i/>
          <w:iCs/>
          <w:u w:color="0000FF"/>
        </w:rPr>
        <w:t>merge</w:t>
      </w:r>
      <w:r>
        <w:rPr>
          <w:rFonts w:ascii="Times New Roman"/>
          <w:u w:color="0000FF"/>
        </w:rPr>
        <w:t xml:space="preserve">, </w:t>
      </w:r>
      <w:r>
        <w:rPr>
          <w:rFonts w:ascii="Times New Roman"/>
          <w:i/>
          <w:iCs/>
          <w:u w:color="0000FF"/>
        </w:rPr>
        <w:t>split</w:t>
      </w:r>
      <w:r>
        <w:rPr>
          <w:rFonts w:ascii="Times New Roman"/>
          <w:u w:color="0000FF"/>
        </w:rPr>
        <w:t xml:space="preserve"> and </w:t>
      </w:r>
      <w:r>
        <w:rPr>
          <w:rFonts w:ascii="Times New Roman"/>
          <w:i/>
          <w:iCs/>
          <w:u w:color="0000FF"/>
        </w:rPr>
        <w:t>many-to-many</w:t>
      </w:r>
      <w:r>
        <w:rPr>
          <w:rFonts w:ascii="Times New Roman"/>
          <w:u w:color="0000FF"/>
        </w:rPr>
        <w:t xml:space="preserve"> with state are handled in exactly the same way; examples are provided here for completeness.</w:t>
      </w:r>
    </w:p>
    <w:p w14:paraId="303A9BE4" w14:textId="77777777" w:rsidR="004D54FE" w:rsidRDefault="009A5F74">
      <w:pPr>
        <w:pStyle w:val="Body"/>
        <w:rPr>
          <w:rFonts w:ascii="Times New Roman" w:eastAsia="Times New Roman" w:hAnsi="Times New Roman" w:cs="Times New Roman"/>
          <w:b/>
          <w:bCs/>
          <w:sz w:val="28"/>
          <w:szCs w:val="28"/>
          <w:u w:color="0000FF"/>
        </w:rPr>
      </w:pPr>
      <w:r>
        <w:rPr>
          <w:rFonts w:ascii="Times New Roman"/>
          <w:b/>
          <w:bCs/>
          <w:sz w:val="28"/>
          <w:szCs w:val="28"/>
          <w:u w:color="0000FF"/>
        </w:rPr>
        <w:t xml:space="preserve">An example of </w:t>
      </w:r>
      <w:r>
        <w:rPr>
          <w:rFonts w:ascii="Times New Roman"/>
          <w:b/>
          <w:bCs/>
          <w:i/>
          <w:iCs/>
          <w:sz w:val="28"/>
          <w:szCs w:val="28"/>
          <w:u w:color="0000FF"/>
        </w:rPr>
        <w:t>merge</w:t>
      </w:r>
      <w:r>
        <w:rPr>
          <w:rFonts w:ascii="Times New Roman"/>
          <w:b/>
          <w:bCs/>
          <w:sz w:val="28"/>
          <w:szCs w:val="28"/>
          <w:u w:color="0000FF"/>
        </w:rPr>
        <w:t xml:space="preserve"> with state</w:t>
      </w:r>
    </w:p>
    <w:p w14:paraId="537B52EB" w14:textId="77777777" w:rsidR="004D54FE" w:rsidRDefault="009A5F74">
      <w:pPr>
        <w:pStyle w:val="Body"/>
        <w:rPr>
          <w:rFonts w:ascii="Times New Roman" w:eastAsia="Times New Roman" w:hAnsi="Times New Roman" w:cs="Times New Roman"/>
          <w:u w:color="0000FF"/>
        </w:rPr>
      </w:pPr>
      <w:r>
        <w:rPr>
          <w:rFonts w:ascii="Times New Roman"/>
          <w:u w:color="0000FF"/>
        </w:rPr>
        <w:t>We want to merge two streams, x_stream and y_stream, into a single stream, z_stream, where the n-th value of z_stream is the sum of the first n values of x_stream and the n-th value of y_stream. We first write a function on lists. This function has two lists, x_list and y_list, and a state as input, and returns a list and a new state as output. The state is the cumulative of the values in x_list.</w:t>
      </w:r>
    </w:p>
    <w:p w14:paraId="3D28DA16" w14:textId="77777777" w:rsidR="004D54FE" w:rsidRDefault="009A5F74" w:rsidP="000E35F3">
      <w:pPr>
        <w:pStyle w:val="Code"/>
        <w:rPr>
          <w:rFonts w:eastAsia="Arial" w:hAnsi="Arial" w:cs="Arial"/>
        </w:rPr>
      </w:pPr>
      <w:r w:rsidRPr="002562FD">
        <w:rPr>
          <w:color w:val="B758D6" w:themeColor="accent6" w:themeTint="99"/>
        </w:rPr>
        <w:t>def</w:t>
      </w:r>
      <w:r>
        <w:t xml:space="preserve"> </w:t>
      </w:r>
      <w:r w:rsidRPr="002562FD">
        <w:rPr>
          <w:color w:val="3366FF"/>
        </w:rPr>
        <w:t>f</w:t>
      </w:r>
      <w:r>
        <w:t>(two_lists, state):</w:t>
      </w:r>
    </w:p>
    <w:p w14:paraId="63435A3A" w14:textId="74AE2462" w:rsidR="004D54FE" w:rsidRDefault="002562FD" w:rsidP="000E35F3">
      <w:pPr>
        <w:pStyle w:val="Code"/>
        <w:rPr>
          <w:rFonts w:eastAsia="Arial" w:hAnsi="Arial" w:cs="Arial"/>
        </w:rPr>
      </w:pPr>
      <w:r>
        <w:t xml:space="preserve">    </w:t>
      </w:r>
      <w:r w:rsidR="009A5F74">
        <w:t>result_list = []</w:t>
      </w:r>
    </w:p>
    <w:p w14:paraId="29E953EA" w14:textId="152CF981" w:rsidR="004D54FE" w:rsidRDefault="002562FD" w:rsidP="000E35F3">
      <w:pPr>
        <w:pStyle w:val="Code"/>
        <w:rPr>
          <w:rFonts w:eastAsia="Arial" w:hAnsi="Arial" w:cs="Arial"/>
        </w:rPr>
      </w:pPr>
      <w:r>
        <w:t xml:space="preserve">    </w:t>
      </w:r>
      <w:r w:rsidR="009A5F74" w:rsidRPr="002562FD">
        <w:rPr>
          <w:color w:val="B758D6" w:themeColor="accent6" w:themeTint="99"/>
        </w:rPr>
        <w:t>for</w:t>
      </w:r>
      <w:r w:rsidR="009A5F74">
        <w:t xml:space="preserve"> j </w:t>
      </w:r>
      <w:r w:rsidR="009A5F74" w:rsidRPr="002562FD">
        <w:rPr>
          <w:color w:val="B758D6" w:themeColor="accent6" w:themeTint="99"/>
        </w:rPr>
        <w:t>in</w:t>
      </w:r>
      <w:r w:rsidR="009A5F74">
        <w:t xml:space="preserve"> </w:t>
      </w:r>
      <w:r w:rsidR="009A5F74" w:rsidRPr="002562FD">
        <w:rPr>
          <w:color w:val="B758D6" w:themeColor="accent6" w:themeTint="99"/>
        </w:rPr>
        <w:t>range</w:t>
      </w:r>
      <w:r w:rsidR="009A5F74">
        <w:t>(</w:t>
      </w:r>
      <w:r w:rsidR="009A5F74" w:rsidRPr="002562FD">
        <w:rPr>
          <w:color w:val="B758D6" w:themeColor="accent6" w:themeTint="99"/>
        </w:rPr>
        <w:t>min</w:t>
      </w:r>
      <w:r w:rsidR="009A5F74">
        <w:t>(</w:t>
      </w:r>
      <w:r w:rsidR="009A5F74" w:rsidRPr="002562FD">
        <w:rPr>
          <w:color w:val="B758D6" w:themeColor="accent6" w:themeTint="99"/>
        </w:rPr>
        <w:t>len</w:t>
      </w:r>
      <w:r w:rsidR="009A5F74">
        <w:t xml:space="preserve">(two_lists[0]), </w:t>
      </w:r>
      <w:r w:rsidR="009A5F74" w:rsidRPr="002562FD">
        <w:rPr>
          <w:color w:val="B758D6" w:themeColor="accent6" w:themeTint="99"/>
        </w:rPr>
        <w:t>len</w:t>
      </w:r>
      <w:r w:rsidR="009A5F74">
        <w:t>(two_lists[1])):</w:t>
      </w:r>
    </w:p>
    <w:p w14:paraId="7745009C" w14:textId="55B77A3F" w:rsidR="004D54FE" w:rsidRDefault="002562FD" w:rsidP="000E35F3">
      <w:pPr>
        <w:pStyle w:val="Code"/>
        <w:rPr>
          <w:rFonts w:eastAsia="Arial" w:hAnsi="Arial" w:cs="Arial"/>
        </w:rPr>
      </w:pPr>
      <w:r>
        <w:t xml:space="preserve">        </w:t>
      </w:r>
      <w:r w:rsidR="009A5F74">
        <w:t>result_list.append(state+two_lists[0][j]+two_lists[1][j])</w:t>
      </w:r>
    </w:p>
    <w:p w14:paraId="2D356140" w14:textId="77777777" w:rsidR="004D54FE" w:rsidRDefault="009A5F74" w:rsidP="000E35F3">
      <w:pPr>
        <w:pStyle w:val="Code"/>
        <w:rPr>
          <w:rFonts w:eastAsia="Arial" w:hAnsi="Arial" w:cs="Arial"/>
        </w:rPr>
      </w:pPr>
      <w:r>
        <w:t xml:space="preserve">            state += two_lists[0][j]</w:t>
      </w:r>
    </w:p>
    <w:p w14:paraId="73E0A266" w14:textId="77777777" w:rsidR="004D54FE" w:rsidRDefault="009A5F74" w:rsidP="000E35F3">
      <w:pPr>
        <w:pStyle w:val="Code"/>
      </w:pPr>
      <w:r>
        <w:t xml:space="preserve">        </w:t>
      </w:r>
      <w:r w:rsidRPr="002562FD">
        <w:rPr>
          <w:color w:val="B758D6" w:themeColor="accent6" w:themeTint="99"/>
        </w:rPr>
        <w:t>return</w:t>
      </w:r>
      <w:r>
        <w:t xml:space="preserve"> (result_list, state)</w:t>
      </w:r>
    </w:p>
    <w:p w14:paraId="30AAED73" w14:textId="77777777" w:rsidR="000E35F3" w:rsidRDefault="000E35F3" w:rsidP="000E35F3">
      <w:pPr>
        <w:pStyle w:val="Code"/>
        <w:rPr>
          <w:rFonts w:eastAsia="Arial" w:hAnsi="Arial" w:cs="Arial"/>
        </w:rPr>
      </w:pPr>
    </w:p>
    <w:p w14:paraId="0BC30E35" w14:textId="77777777" w:rsidR="004D54FE" w:rsidRDefault="009A5F74">
      <w:pPr>
        <w:pStyle w:val="Body"/>
        <w:rPr>
          <w:rFonts w:ascii="Times New Roman" w:eastAsia="Times New Roman" w:hAnsi="Times New Roman" w:cs="Times New Roman"/>
          <w:u w:color="0000FF"/>
        </w:rPr>
      </w:pPr>
      <w:r>
        <w:rPr>
          <w:rFonts w:ascii="Times New Roman"/>
          <w:u w:color="0000FF"/>
        </w:rPr>
        <w:t>We extend the function from lists to streams, and we specify the initial value, 0,  of the state.</w:t>
      </w:r>
    </w:p>
    <w:p w14:paraId="0602A14B" w14:textId="77777777" w:rsidR="002562FD" w:rsidRDefault="002562FD" w:rsidP="002562FD">
      <w:pPr>
        <w:pStyle w:val="Code"/>
        <w:rPr>
          <w:rFonts w:eastAsia="Arial" w:hAnsi="Arial" w:cs="Arial"/>
        </w:rPr>
      </w:pPr>
      <w:r w:rsidRPr="001235D5">
        <w:rPr>
          <w:color w:val="B758D6" w:themeColor="accent6" w:themeTint="99"/>
        </w:rPr>
        <w:t>from</w:t>
      </w:r>
      <w:r>
        <w:t xml:space="preserve"> Agent </w:t>
      </w:r>
      <w:r w:rsidRPr="001235D5">
        <w:rPr>
          <w:color w:val="B758D6" w:themeColor="accent6" w:themeTint="99"/>
        </w:rPr>
        <w:t>import</w:t>
      </w:r>
      <w:r>
        <w:t xml:space="preserve"> *</w:t>
      </w:r>
    </w:p>
    <w:p w14:paraId="300C7A29" w14:textId="2DF2725E" w:rsidR="004D54FE" w:rsidRDefault="002562FD" w:rsidP="002562FD">
      <w:pPr>
        <w:pStyle w:val="Code"/>
        <w:rPr>
          <w:rFonts w:eastAsia="Arial" w:hAnsi="Arial" w:cs="Arial"/>
        </w:rPr>
      </w:pPr>
      <w:r w:rsidRPr="001235D5">
        <w:rPr>
          <w:color w:val="B758D6" w:themeColor="accent6" w:themeTint="99"/>
        </w:rPr>
        <w:t>from</w:t>
      </w:r>
      <w:r>
        <w:t xml:space="preserve"> ListOperators </w:t>
      </w:r>
      <w:r w:rsidRPr="001235D5">
        <w:rPr>
          <w:color w:val="B758D6" w:themeColor="accent6" w:themeTint="99"/>
        </w:rPr>
        <w:t>import</w:t>
      </w:r>
      <w:r>
        <w:t xml:space="preserve"> </w:t>
      </w:r>
      <w:r w:rsidR="009A5F74">
        <w:t>merge</w:t>
      </w:r>
    </w:p>
    <w:p w14:paraId="69B746B1" w14:textId="340FCD3F" w:rsidR="004D54FE" w:rsidRDefault="002562FD" w:rsidP="002562FD">
      <w:pPr>
        <w:pStyle w:val="Code"/>
      </w:pPr>
      <w:r w:rsidRPr="002562FD">
        <w:rPr>
          <w:color w:val="B758D6" w:themeColor="accent6" w:themeTint="99"/>
        </w:rPr>
        <w:t>def</w:t>
      </w:r>
      <w:r>
        <w:t xml:space="preserve"> </w:t>
      </w:r>
      <w:r w:rsidR="009A5F74" w:rsidRPr="002562FD">
        <w:rPr>
          <w:color w:val="3366FF"/>
        </w:rPr>
        <w:t>F</w:t>
      </w:r>
      <w:r w:rsidR="009A5F74">
        <w:t xml:space="preserve">(list_of_streams): </w:t>
      </w:r>
      <w:r w:rsidRPr="002562FD">
        <w:rPr>
          <w:color w:val="B758D6" w:themeColor="accent6" w:themeTint="99"/>
        </w:rPr>
        <w:t>return</w:t>
      </w:r>
      <w:r>
        <w:t xml:space="preserve"> </w:t>
      </w:r>
      <w:r w:rsidR="009A5F74">
        <w:t>merge(</w:t>
      </w:r>
      <w:r w:rsidR="009A5F74" w:rsidRPr="002562FD">
        <w:rPr>
          <w:color w:val="3366FF"/>
        </w:rPr>
        <w:t>f</w:t>
      </w:r>
      <w:r w:rsidR="009A5F74">
        <w:t>, list_of_streams, state=0)</w:t>
      </w:r>
    </w:p>
    <w:p w14:paraId="19FB25D1" w14:textId="77777777" w:rsidR="00E15DC8" w:rsidRDefault="00E15DC8" w:rsidP="002562FD">
      <w:pPr>
        <w:pStyle w:val="Code"/>
      </w:pPr>
    </w:p>
    <w:p w14:paraId="371FDF4D" w14:textId="77777777" w:rsidR="004D54FE" w:rsidRDefault="009A5F74">
      <w:pPr>
        <w:pStyle w:val="Body"/>
        <w:rPr>
          <w:rFonts w:ascii="Times New Roman" w:eastAsia="Times New Roman" w:hAnsi="Times New Roman" w:cs="Times New Roman"/>
          <w:u w:color="0000FF"/>
        </w:rPr>
      </w:pPr>
      <w:r>
        <w:rPr>
          <w:rFonts w:ascii="Times New Roman"/>
          <w:u w:color="0000FF"/>
        </w:rPr>
        <w:t>Next let</w:t>
      </w:r>
      <w:r>
        <w:rPr>
          <w:rFonts w:hAnsi="Times New Roman"/>
          <w:u w:color="0000FF"/>
        </w:rPr>
        <w:t>’</w:t>
      </w:r>
      <w:r>
        <w:rPr>
          <w:rFonts w:ascii="Times New Roman"/>
          <w:u w:color="0000FF"/>
        </w:rPr>
        <w:t>s create and append messages to streams.</w:t>
      </w:r>
    </w:p>
    <w:p w14:paraId="5CC64F22" w14:textId="5169F6D4" w:rsidR="004D54FE" w:rsidRDefault="009A5F74" w:rsidP="00E76A0A">
      <w:pPr>
        <w:pStyle w:val="Code"/>
        <w:rPr>
          <w:rFonts w:eastAsia="Arial" w:hAnsi="Arial" w:cs="Arial"/>
        </w:rPr>
      </w:pPr>
      <w:r>
        <w:t>x_stream</w:t>
      </w:r>
      <w:r w:rsidR="00E76A0A">
        <w:t xml:space="preserve"> </w:t>
      </w:r>
      <w:r>
        <w:t>= Stream()</w:t>
      </w:r>
    </w:p>
    <w:p w14:paraId="3ED6B41A" w14:textId="692F16C7" w:rsidR="004D54FE" w:rsidRDefault="009A5F74" w:rsidP="00E76A0A">
      <w:pPr>
        <w:pStyle w:val="Code"/>
        <w:rPr>
          <w:rFonts w:eastAsia="Arial" w:hAnsi="Arial" w:cs="Arial"/>
        </w:rPr>
      </w:pPr>
      <w:r>
        <w:t>y_stream</w:t>
      </w:r>
      <w:r w:rsidR="00E76A0A">
        <w:t xml:space="preserve"> </w:t>
      </w:r>
      <w:r>
        <w:t>= Stream()</w:t>
      </w:r>
    </w:p>
    <w:p w14:paraId="4DC820BC" w14:textId="77777777" w:rsidR="004D54FE" w:rsidRDefault="009A5F74" w:rsidP="00E76A0A">
      <w:pPr>
        <w:pStyle w:val="Code"/>
        <w:rPr>
          <w:rFonts w:eastAsia="Arial" w:hAnsi="Arial" w:cs="Arial"/>
        </w:rPr>
      </w:pPr>
      <w:r>
        <w:t xml:space="preserve">z_stream = </w:t>
      </w:r>
      <w:r w:rsidRPr="00E76A0A">
        <w:rPr>
          <w:color w:val="3366FF"/>
        </w:rPr>
        <w:t>F</w:t>
      </w:r>
      <w:r>
        <w:t>([x_stream, y_stream])</w:t>
      </w:r>
    </w:p>
    <w:p w14:paraId="119CBD97" w14:textId="77777777" w:rsidR="004D54FE" w:rsidRPr="00E76A0A" w:rsidRDefault="009A5F74" w:rsidP="00E76A0A">
      <w:pPr>
        <w:pStyle w:val="Code"/>
        <w:rPr>
          <w:rFonts w:eastAsia="Arial" w:hAnsi="Arial" w:cs="Arial"/>
          <w:color w:val="6EC038" w:themeColor="accent2"/>
        </w:rPr>
      </w:pPr>
      <w:r w:rsidRPr="00E76A0A">
        <w:rPr>
          <w:color w:val="6EC038" w:themeColor="accent2"/>
        </w:rPr>
        <w:lastRenderedPageBreak/>
        <w:t># At this point, the values of x_stream, y_stream, z_stream are empty lists</w:t>
      </w:r>
    </w:p>
    <w:p w14:paraId="452215E8" w14:textId="77777777" w:rsidR="004D54FE" w:rsidRPr="00E76A0A" w:rsidRDefault="009A5F74" w:rsidP="00E76A0A">
      <w:pPr>
        <w:pStyle w:val="Code"/>
        <w:rPr>
          <w:rFonts w:eastAsia="Arial" w:hAnsi="Arial" w:cs="Arial"/>
          <w:color w:val="6EC038" w:themeColor="accent2"/>
        </w:rPr>
      </w:pPr>
      <w:r w:rsidRPr="00E76A0A">
        <w:rPr>
          <w:color w:val="6EC038" w:themeColor="accent2"/>
        </w:rPr>
        <w:t># Append values to x_stream and y_stream</w:t>
      </w:r>
    </w:p>
    <w:p w14:paraId="47AF4D22" w14:textId="77777777" w:rsidR="004D54FE" w:rsidRDefault="009A5F74" w:rsidP="00E76A0A">
      <w:pPr>
        <w:pStyle w:val="Code"/>
        <w:rPr>
          <w:rFonts w:eastAsia="Arial" w:hAnsi="Arial" w:cs="Arial"/>
        </w:rPr>
      </w:pPr>
      <w:r>
        <w:t>x_stream.extend([5, 11])</w:t>
      </w:r>
    </w:p>
    <w:p w14:paraId="2B2EE1C0" w14:textId="77777777" w:rsidR="004D54FE" w:rsidRDefault="009A5F74" w:rsidP="00E76A0A">
      <w:pPr>
        <w:pStyle w:val="Code"/>
        <w:rPr>
          <w:rFonts w:eastAsia="Arial" w:hAnsi="Arial" w:cs="Arial"/>
        </w:rPr>
      </w:pPr>
      <w:r>
        <w:t>y_stream.extend([2, 4, 5])</w:t>
      </w:r>
    </w:p>
    <w:p w14:paraId="409758C5" w14:textId="77777777" w:rsidR="004D54FE" w:rsidRPr="00E76A0A" w:rsidRDefault="009A5F74" w:rsidP="00E76A0A">
      <w:pPr>
        <w:pStyle w:val="Code"/>
        <w:rPr>
          <w:rFonts w:eastAsia="Arial" w:hAnsi="Arial" w:cs="Arial"/>
          <w:color w:val="6EC038" w:themeColor="accent2"/>
        </w:rPr>
      </w:pPr>
      <w:r w:rsidRPr="00E76A0A">
        <w:rPr>
          <w:color w:val="6EC038" w:themeColor="accent2"/>
        </w:rPr>
        <w:t># Value of x_stream is [5, 11]</w:t>
      </w:r>
    </w:p>
    <w:p w14:paraId="09354520" w14:textId="77777777" w:rsidR="004D54FE" w:rsidRPr="00E76A0A" w:rsidRDefault="009A5F74" w:rsidP="00E76A0A">
      <w:pPr>
        <w:pStyle w:val="Code"/>
        <w:rPr>
          <w:rFonts w:eastAsia="Arial" w:hAnsi="Arial" w:cs="Arial"/>
          <w:color w:val="6EC038" w:themeColor="accent2"/>
        </w:rPr>
      </w:pPr>
      <w:r w:rsidRPr="00E76A0A">
        <w:rPr>
          <w:color w:val="6EC038" w:themeColor="accent2"/>
        </w:rPr>
        <w:t># Value of y_stream is [2, 4, 5]</w:t>
      </w:r>
    </w:p>
    <w:p w14:paraId="5BA9A202" w14:textId="77777777" w:rsidR="004D54FE" w:rsidRPr="00E76A0A" w:rsidRDefault="009A5F74" w:rsidP="00E76A0A">
      <w:pPr>
        <w:pStyle w:val="Code"/>
        <w:rPr>
          <w:rFonts w:eastAsia="Arial" w:hAnsi="Arial" w:cs="Arial"/>
          <w:color w:val="6EC038" w:themeColor="accent2"/>
        </w:rPr>
      </w:pPr>
      <w:r w:rsidRPr="00E76A0A">
        <w:rPr>
          <w:color w:val="6EC038" w:themeColor="accent2"/>
        </w:rPr>
        <w:t># z_stream will become [7, 20]</w:t>
      </w:r>
    </w:p>
    <w:p w14:paraId="15B90836" w14:textId="77777777" w:rsidR="004D54FE" w:rsidRPr="00E76A0A" w:rsidRDefault="009A5F74" w:rsidP="00E76A0A">
      <w:pPr>
        <w:pStyle w:val="Code"/>
        <w:rPr>
          <w:rFonts w:eastAsia="Arial" w:hAnsi="Arial" w:cs="Arial"/>
          <w:color w:val="6EC038" w:themeColor="accent2"/>
        </w:rPr>
      </w:pPr>
      <w:r w:rsidRPr="00E76A0A">
        <w:rPr>
          <w:color w:val="6EC038" w:themeColor="accent2"/>
        </w:rPr>
        <w:t># Append more values to x_stream and y_stream</w:t>
      </w:r>
    </w:p>
    <w:p w14:paraId="767CBF27" w14:textId="77777777" w:rsidR="004D54FE" w:rsidRPr="00E76A0A" w:rsidRDefault="009A5F74" w:rsidP="00E76A0A">
      <w:pPr>
        <w:pStyle w:val="Code"/>
        <w:rPr>
          <w:rFonts w:eastAsia="Arial" w:hAnsi="Arial" w:cs="Arial"/>
          <w:color w:val="6EC038" w:themeColor="accent2"/>
        </w:rPr>
      </w:pPr>
      <w:r w:rsidRPr="00E76A0A">
        <w:rPr>
          <w:color w:val="6EC038" w:themeColor="accent2"/>
        </w:rPr>
        <w:t>x_stream.extend([15, 20])</w:t>
      </w:r>
    </w:p>
    <w:p w14:paraId="2ABE3C92" w14:textId="77777777" w:rsidR="004D54FE" w:rsidRDefault="009A5F74" w:rsidP="00E76A0A">
      <w:pPr>
        <w:pStyle w:val="Code"/>
        <w:rPr>
          <w:rFonts w:eastAsia="Arial" w:hAnsi="Arial" w:cs="Arial"/>
        </w:rPr>
      </w:pPr>
      <w:r>
        <w:t>y_stream.extend([6, 7])</w:t>
      </w:r>
    </w:p>
    <w:p w14:paraId="5F267B30" w14:textId="77777777" w:rsidR="004D54FE" w:rsidRPr="00E76A0A" w:rsidRDefault="009A5F74" w:rsidP="00E76A0A">
      <w:pPr>
        <w:pStyle w:val="Code"/>
        <w:rPr>
          <w:rFonts w:eastAsia="Arial" w:hAnsi="Arial" w:cs="Arial"/>
          <w:color w:val="6EC038" w:themeColor="accent2"/>
        </w:rPr>
      </w:pPr>
      <w:r w:rsidRPr="00E76A0A">
        <w:rPr>
          <w:color w:val="6EC038" w:themeColor="accent2"/>
        </w:rPr>
        <w:t># Value of x_stream is [5, 11, 15, 20]</w:t>
      </w:r>
    </w:p>
    <w:p w14:paraId="6250CB95" w14:textId="77777777" w:rsidR="004D54FE" w:rsidRPr="00E76A0A" w:rsidRDefault="009A5F74" w:rsidP="00E76A0A">
      <w:pPr>
        <w:pStyle w:val="Code"/>
        <w:rPr>
          <w:rFonts w:eastAsia="Arial" w:hAnsi="Arial" w:cs="Arial"/>
          <w:color w:val="6EC038" w:themeColor="accent2"/>
        </w:rPr>
      </w:pPr>
      <w:r w:rsidRPr="00E76A0A">
        <w:rPr>
          <w:color w:val="6EC038" w:themeColor="accent2"/>
        </w:rPr>
        <w:t># Value of y_stream is [2, 4, 5, 6, 7]</w:t>
      </w:r>
    </w:p>
    <w:p w14:paraId="509F0997" w14:textId="77777777" w:rsidR="004D54FE" w:rsidRPr="00E76A0A" w:rsidRDefault="009A5F74" w:rsidP="00E76A0A">
      <w:pPr>
        <w:pStyle w:val="Code"/>
        <w:rPr>
          <w:rFonts w:eastAsia="Arial" w:hAnsi="Arial" w:cs="Arial"/>
          <w:color w:val="6EC038" w:themeColor="accent2"/>
        </w:rPr>
      </w:pPr>
      <w:r w:rsidRPr="00E76A0A">
        <w:rPr>
          <w:color w:val="6EC038" w:themeColor="accent2"/>
        </w:rPr>
        <w:t># z_stream will become [7, 20, 36, 57]</w:t>
      </w:r>
    </w:p>
    <w:p w14:paraId="003FC65E" w14:textId="77777777" w:rsidR="004D54FE" w:rsidRPr="00E76A0A" w:rsidRDefault="004D54FE">
      <w:pPr>
        <w:pStyle w:val="Body"/>
        <w:rPr>
          <w:rFonts w:ascii="Arial" w:eastAsia="Arial" w:hAnsi="Arial" w:cs="Arial"/>
          <w:color w:val="6EC038" w:themeColor="accent2"/>
          <w:u w:color="0000FF"/>
        </w:rPr>
      </w:pPr>
    </w:p>
    <w:p w14:paraId="29A9B5D4" w14:textId="77777777" w:rsidR="004D54FE" w:rsidRDefault="009A5F74">
      <w:pPr>
        <w:pStyle w:val="Body"/>
        <w:rPr>
          <w:rFonts w:ascii="Times New Roman" w:eastAsia="Times New Roman" w:hAnsi="Times New Roman" w:cs="Times New Roman"/>
          <w:b/>
          <w:bCs/>
          <w:sz w:val="28"/>
          <w:szCs w:val="28"/>
          <w:u w:color="0000FF"/>
        </w:rPr>
      </w:pPr>
      <w:r>
        <w:rPr>
          <w:rFonts w:ascii="Times New Roman"/>
          <w:b/>
          <w:bCs/>
          <w:sz w:val="28"/>
          <w:szCs w:val="28"/>
          <w:u w:color="0000FF"/>
        </w:rPr>
        <w:t xml:space="preserve">An example of </w:t>
      </w:r>
      <w:r>
        <w:rPr>
          <w:rFonts w:ascii="Times New Roman"/>
          <w:b/>
          <w:bCs/>
          <w:i/>
          <w:iCs/>
          <w:sz w:val="28"/>
          <w:szCs w:val="28"/>
          <w:u w:color="0000FF"/>
        </w:rPr>
        <w:t>split</w:t>
      </w:r>
      <w:r>
        <w:rPr>
          <w:rFonts w:ascii="Times New Roman"/>
          <w:b/>
          <w:bCs/>
          <w:sz w:val="28"/>
          <w:szCs w:val="28"/>
          <w:u w:color="0000FF"/>
        </w:rPr>
        <w:t xml:space="preserve"> with state</w:t>
      </w:r>
    </w:p>
    <w:p w14:paraId="6EB149E6" w14:textId="77777777" w:rsidR="004D54FE" w:rsidRDefault="009A5F74">
      <w:pPr>
        <w:pStyle w:val="Body"/>
        <w:rPr>
          <w:rFonts w:ascii="Times New Roman" w:eastAsia="Times New Roman" w:hAnsi="Times New Roman" w:cs="Times New Roman"/>
          <w:u w:color="0000FF"/>
        </w:rPr>
      </w:pPr>
      <w:r>
        <w:rPr>
          <w:rFonts w:ascii="Times New Roman"/>
          <w:u w:color="0000FF"/>
        </w:rPr>
        <w:t>We want to write a function that takes a single stream as input and produces two streams as output. The values of the input stream are fed into one of the output streams until the next even value appears in the input stream. The appearance of an even number in the input stream is a signal to switch the input stream to the other output stream. We first write a function that takes a single list as input and produces two lists as output. Then, we apply the function to streams.</w:t>
      </w:r>
    </w:p>
    <w:p w14:paraId="226CFA83" w14:textId="77777777" w:rsidR="004D54FE" w:rsidRDefault="009A5F74" w:rsidP="00E76A0A">
      <w:pPr>
        <w:pStyle w:val="Code"/>
        <w:rPr>
          <w:rFonts w:eastAsia="Arial" w:hAnsi="Arial" w:cs="Arial"/>
        </w:rPr>
      </w:pPr>
      <w:r w:rsidRPr="00E76A0A">
        <w:rPr>
          <w:color w:val="B758D6" w:themeColor="accent6" w:themeTint="99"/>
        </w:rPr>
        <w:t>def</w:t>
      </w:r>
      <w:r>
        <w:t xml:space="preserve"> </w:t>
      </w:r>
      <w:r w:rsidRPr="00E76A0A">
        <w:rPr>
          <w:color w:val="3366FF"/>
        </w:rPr>
        <w:t>f</w:t>
      </w:r>
      <w:r>
        <w:t>(x_list, state):</w:t>
      </w:r>
    </w:p>
    <w:p w14:paraId="49D3341A" w14:textId="15F6E1FF" w:rsidR="004D54FE" w:rsidRDefault="00E76A0A" w:rsidP="00E76A0A">
      <w:pPr>
        <w:pStyle w:val="Code"/>
        <w:rPr>
          <w:rFonts w:eastAsia="Arial" w:hAnsi="Arial" w:cs="Arial"/>
        </w:rPr>
      </w:pPr>
      <w:r>
        <w:t xml:space="preserve">    </w:t>
      </w:r>
      <w:r w:rsidR="009A5F74">
        <w:t>y_list = []</w:t>
      </w:r>
    </w:p>
    <w:p w14:paraId="4682B258" w14:textId="3B48AA09" w:rsidR="004D54FE" w:rsidRDefault="009A5F74" w:rsidP="00E76A0A">
      <w:pPr>
        <w:pStyle w:val="Code"/>
        <w:rPr>
          <w:rFonts w:eastAsia="Arial" w:hAnsi="Arial" w:cs="Arial"/>
        </w:rPr>
      </w:pPr>
      <w:r>
        <w:t xml:space="preserve">    z_list = []</w:t>
      </w:r>
    </w:p>
    <w:p w14:paraId="1F00BF33" w14:textId="6DAFF029" w:rsidR="004D54FE" w:rsidRDefault="009A5F74" w:rsidP="00E76A0A">
      <w:pPr>
        <w:pStyle w:val="Code"/>
        <w:rPr>
          <w:rFonts w:eastAsia="Arial" w:hAnsi="Arial" w:cs="Arial"/>
        </w:rPr>
      </w:pPr>
      <w:r>
        <w:rPr>
          <w:lang w:val="nl-NL"/>
        </w:rPr>
        <w:t xml:space="preserve">    </w:t>
      </w:r>
      <w:r w:rsidRPr="00E76A0A">
        <w:rPr>
          <w:color w:val="B758D6" w:themeColor="accent6" w:themeTint="99"/>
          <w:lang w:val="nl-NL"/>
        </w:rPr>
        <w:t>for</w:t>
      </w:r>
      <w:r>
        <w:rPr>
          <w:lang w:val="nl-NL"/>
        </w:rPr>
        <w:t xml:space="preserve"> j </w:t>
      </w:r>
      <w:r w:rsidRPr="00E76A0A">
        <w:rPr>
          <w:color w:val="B758D6" w:themeColor="accent6" w:themeTint="99"/>
          <w:lang w:val="nl-NL"/>
        </w:rPr>
        <w:t>in</w:t>
      </w:r>
      <w:r>
        <w:rPr>
          <w:lang w:val="nl-NL"/>
        </w:rPr>
        <w:t xml:space="preserve"> </w:t>
      </w:r>
      <w:r w:rsidRPr="00E76A0A">
        <w:rPr>
          <w:color w:val="B758D6" w:themeColor="accent6" w:themeTint="99"/>
          <w:lang w:val="nl-NL"/>
        </w:rPr>
        <w:t>range</w:t>
      </w:r>
      <w:r>
        <w:rPr>
          <w:lang w:val="nl-NL"/>
        </w:rPr>
        <w:t>(</w:t>
      </w:r>
      <w:r w:rsidRPr="00E76A0A">
        <w:rPr>
          <w:color w:val="B758D6" w:themeColor="accent6" w:themeTint="99"/>
          <w:lang w:val="nl-NL"/>
        </w:rPr>
        <w:t>len</w:t>
      </w:r>
      <w:r>
        <w:rPr>
          <w:lang w:val="nl-NL"/>
        </w:rPr>
        <w:t>(x_list)):</w:t>
      </w:r>
    </w:p>
    <w:p w14:paraId="7AB3CA36" w14:textId="5AAE5F13" w:rsidR="004D54FE" w:rsidRDefault="009A5F74" w:rsidP="00E76A0A">
      <w:pPr>
        <w:pStyle w:val="Code"/>
        <w:rPr>
          <w:rFonts w:eastAsia="Arial" w:hAnsi="Arial" w:cs="Arial"/>
        </w:rPr>
      </w:pPr>
      <w:r>
        <w:t xml:space="preserve">    </w:t>
      </w:r>
      <w:r w:rsidR="00E76A0A">
        <w:t xml:space="preserve">    </w:t>
      </w:r>
      <w:r w:rsidRPr="00E76A0A">
        <w:rPr>
          <w:color w:val="B758D6" w:themeColor="accent6" w:themeTint="99"/>
        </w:rPr>
        <w:t>if</w:t>
      </w:r>
      <w:r>
        <w:t xml:space="preserve"> (x_list[j]+state) % 2 == 0:</w:t>
      </w:r>
    </w:p>
    <w:p w14:paraId="5E616CC8" w14:textId="14A22835" w:rsidR="004D54FE" w:rsidRDefault="009A5F74" w:rsidP="00E76A0A">
      <w:pPr>
        <w:pStyle w:val="Code"/>
        <w:rPr>
          <w:rFonts w:eastAsia="Arial" w:hAnsi="Arial" w:cs="Arial"/>
        </w:rPr>
      </w:pPr>
      <w:r>
        <w:t xml:space="preserve">        </w:t>
      </w:r>
      <w:r w:rsidR="00E76A0A">
        <w:t xml:space="preserve">    </w:t>
      </w:r>
      <w:r>
        <w:t>state = 1</w:t>
      </w:r>
    </w:p>
    <w:p w14:paraId="5A97158A" w14:textId="2BED302E" w:rsidR="004D54FE" w:rsidRDefault="009A5F74" w:rsidP="00E76A0A">
      <w:pPr>
        <w:pStyle w:val="Code"/>
        <w:rPr>
          <w:rFonts w:eastAsia="Arial" w:hAnsi="Arial" w:cs="Arial"/>
        </w:rPr>
      </w:pPr>
      <w:r>
        <w:t xml:space="preserve">            y_list</w:t>
      </w:r>
      <w:r>
        <w:rPr>
          <w:lang w:val="nl-NL"/>
        </w:rPr>
        <w:t>.append(x_list[j])</w:t>
      </w:r>
    </w:p>
    <w:p w14:paraId="712223A6" w14:textId="443EC1AB" w:rsidR="004D54FE" w:rsidRDefault="00E76A0A" w:rsidP="00E76A0A">
      <w:pPr>
        <w:pStyle w:val="Code"/>
        <w:rPr>
          <w:rFonts w:eastAsia="Arial" w:hAnsi="Arial" w:cs="Arial"/>
        </w:rPr>
      </w:pPr>
      <w:r>
        <w:t xml:space="preserve">        </w:t>
      </w:r>
      <w:r w:rsidR="009A5F74" w:rsidRPr="00E76A0A">
        <w:rPr>
          <w:color w:val="B758D6" w:themeColor="accent6" w:themeTint="99"/>
        </w:rPr>
        <w:t>else</w:t>
      </w:r>
      <w:r w:rsidR="009A5F74">
        <w:t>:</w:t>
      </w:r>
    </w:p>
    <w:p w14:paraId="45BE9350" w14:textId="17BBC358" w:rsidR="004D54FE" w:rsidRDefault="009A5F74" w:rsidP="00E76A0A">
      <w:pPr>
        <w:pStyle w:val="Code"/>
        <w:rPr>
          <w:rFonts w:eastAsia="Arial" w:hAnsi="Arial" w:cs="Arial"/>
        </w:rPr>
      </w:pPr>
      <w:r>
        <w:t xml:space="preserve">        </w:t>
      </w:r>
      <w:r w:rsidR="00E76A0A">
        <w:t xml:space="preserve">    </w:t>
      </w:r>
      <w:r>
        <w:t>state = 0</w:t>
      </w:r>
    </w:p>
    <w:p w14:paraId="3B262F37" w14:textId="1941B7D3" w:rsidR="004D54FE" w:rsidRDefault="009A5F74" w:rsidP="00E76A0A">
      <w:pPr>
        <w:pStyle w:val="Code"/>
        <w:rPr>
          <w:rFonts w:eastAsia="Arial" w:hAnsi="Arial" w:cs="Arial"/>
        </w:rPr>
      </w:pPr>
      <w:r>
        <w:t xml:space="preserve">            z_list</w:t>
      </w:r>
      <w:r>
        <w:rPr>
          <w:lang w:val="nl-NL"/>
        </w:rPr>
        <w:t>.append(x_list[j])</w:t>
      </w:r>
    </w:p>
    <w:p w14:paraId="42EE31F0" w14:textId="7283A035" w:rsidR="004D54FE" w:rsidRDefault="00E76A0A" w:rsidP="00E76A0A">
      <w:pPr>
        <w:pStyle w:val="Code"/>
      </w:pPr>
      <w:r>
        <w:t xml:space="preserve">    </w:t>
      </w:r>
      <w:r w:rsidR="009A5F74" w:rsidRPr="00E76A0A">
        <w:rPr>
          <w:color w:val="B758D6" w:themeColor="accent6" w:themeTint="99"/>
        </w:rPr>
        <w:t>return</w:t>
      </w:r>
      <w:r w:rsidR="009A5F74">
        <w:t xml:space="preserve"> ([y_list, z_list], state)</w:t>
      </w:r>
    </w:p>
    <w:p w14:paraId="23A68873" w14:textId="77777777" w:rsidR="00E76A0A" w:rsidRDefault="00E76A0A" w:rsidP="00E76A0A">
      <w:pPr>
        <w:pStyle w:val="Code"/>
        <w:rPr>
          <w:rFonts w:eastAsia="Arial" w:hAnsi="Arial" w:cs="Arial"/>
        </w:rPr>
      </w:pPr>
    </w:p>
    <w:p w14:paraId="46FE9FAD" w14:textId="77777777" w:rsidR="004D54FE" w:rsidRDefault="009A5F74">
      <w:pPr>
        <w:pStyle w:val="Body"/>
        <w:rPr>
          <w:rFonts w:ascii="Times New Roman" w:eastAsia="Times New Roman" w:hAnsi="Times New Roman" w:cs="Times New Roman"/>
          <w:u w:color="0000FF"/>
        </w:rPr>
      </w:pPr>
      <w:r>
        <w:rPr>
          <w:rFonts w:ascii="Times New Roman"/>
          <w:u w:color="0000FF"/>
        </w:rPr>
        <w:t>Now, let</w:t>
      </w:r>
      <w:r>
        <w:rPr>
          <w:rFonts w:hAnsi="Times New Roman"/>
          <w:u w:color="0000FF"/>
          <w:lang w:val="fr-FR"/>
        </w:rPr>
        <w:t>’</w:t>
      </w:r>
      <w:r>
        <w:rPr>
          <w:rFonts w:ascii="Times New Roman"/>
          <w:u w:color="0000FF"/>
        </w:rPr>
        <w:t>s extend function f from lists to streams. The initial state can be 0 or 1 depending on whether the input stream is initially directed to the first or the second output stream. Here we set the initial state to 0.</w:t>
      </w:r>
    </w:p>
    <w:p w14:paraId="3140815F" w14:textId="77777777" w:rsidR="004D54FE" w:rsidRPr="00E76A0A" w:rsidRDefault="009A5F74" w:rsidP="00E76A0A">
      <w:pPr>
        <w:pStyle w:val="Code"/>
      </w:pPr>
      <w:r w:rsidRPr="00E76A0A">
        <w:rPr>
          <w:color w:val="B758D6" w:themeColor="accent6" w:themeTint="99"/>
        </w:rPr>
        <w:t>from</w:t>
      </w:r>
      <w:r w:rsidRPr="00E76A0A">
        <w:t xml:space="preserve"> Agent </w:t>
      </w:r>
      <w:r w:rsidRPr="00E76A0A">
        <w:rPr>
          <w:color w:val="B758D6" w:themeColor="accent6" w:themeTint="99"/>
        </w:rPr>
        <w:t>import</w:t>
      </w:r>
      <w:r w:rsidRPr="00E76A0A">
        <w:t xml:space="preserve"> *</w:t>
      </w:r>
    </w:p>
    <w:p w14:paraId="12AFE4F8" w14:textId="77777777" w:rsidR="004D54FE" w:rsidRPr="00E76A0A" w:rsidRDefault="009A5F74" w:rsidP="00E76A0A">
      <w:pPr>
        <w:pStyle w:val="Code"/>
      </w:pPr>
      <w:r w:rsidRPr="00E76A0A">
        <w:rPr>
          <w:color w:val="B758D6" w:themeColor="accent6" w:themeTint="99"/>
        </w:rPr>
        <w:t>from</w:t>
      </w:r>
      <w:r w:rsidRPr="00E76A0A">
        <w:t xml:space="preserve"> ListOperators </w:t>
      </w:r>
      <w:r w:rsidRPr="00E76A0A">
        <w:rPr>
          <w:color w:val="B758D6" w:themeColor="accent6" w:themeTint="99"/>
        </w:rPr>
        <w:t>import</w:t>
      </w:r>
      <w:r w:rsidRPr="00E76A0A">
        <w:t xml:space="preserve"> split</w:t>
      </w:r>
    </w:p>
    <w:p w14:paraId="00EFAE34" w14:textId="77777777" w:rsidR="004D54FE" w:rsidRPr="00E76A0A" w:rsidRDefault="009A5F74" w:rsidP="00E76A0A">
      <w:pPr>
        <w:pStyle w:val="Code"/>
      </w:pPr>
      <w:r w:rsidRPr="00E76A0A">
        <w:rPr>
          <w:color w:val="B758D6" w:themeColor="accent6" w:themeTint="99"/>
        </w:rPr>
        <w:t>def</w:t>
      </w:r>
      <w:r w:rsidRPr="00E76A0A">
        <w:t xml:space="preserve"> F(x_stream): </w:t>
      </w:r>
      <w:r w:rsidRPr="00E76A0A">
        <w:rPr>
          <w:color w:val="B758D6" w:themeColor="accent6" w:themeTint="99"/>
        </w:rPr>
        <w:t>return</w:t>
      </w:r>
      <w:r w:rsidRPr="00E76A0A">
        <w:t xml:space="preserve"> split(f, x_stream, state=0)</w:t>
      </w:r>
    </w:p>
    <w:p w14:paraId="7BDD3703" w14:textId="77777777" w:rsidR="00E76A0A" w:rsidRDefault="00E76A0A">
      <w:pPr>
        <w:pStyle w:val="Body"/>
      </w:pPr>
    </w:p>
    <w:p w14:paraId="05FAA589" w14:textId="77777777" w:rsidR="004D54FE" w:rsidRPr="00E76A0A" w:rsidRDefault="009A5F74">
      <w:pPr>
        <w:pStyle w:val="Body"/>
      </w:pPr>
      <w:r w:rsidRPr="00E76A0A">
        <w:lastRenderedPageBreak/>
        <w:t>Next let’s create and append messages to streams.</w:t>
      </w:r>
    </w:p>
    <w:p w14:paraId="7BAD256D" w14:textId="70945BA2" w:rsidR="004D54FE" w:rsidRPr="00E76A0A" w:rsidRDefault="009A5F74" w:rsidP="00E76A0A">
      <w:pPr>
        <w:pStyle w:val="Code"/>
      </w:pPr>
      <w:r w:rsidRPr="00E76A0A">
        <w:t>x_stream</w:t>
      </w:r>
      <w:r w:rsidR="00E76A0A">
        <w:t xml:space="preserve"> </w:t>
      </w:r>
      <w:r w:rsidRPr="00E76A0A">
        <w:t>= Stream()</w:t>
      </w:r>
    </w:p>
    <w:p w14:paraId="3C81B5D3" w14:textId="77777777" w:rsidR="004D54FE" w:rsidRPr="00E76A0A" w:rsidRDefault="009A5F74" w:rsidP="00E76A0A">
      <w:pPr>
        <w:pStyle w:val="Code"/>
      </w:pPr>
      <w:r w:rsidRPr="00E76A0A">
        <w:t>y_stream, z_stream = F(x_stream)</w:t>
      </w:r>
    </w:p>
    <w:p w14:paraId="5729378B" w14:textId="77777777" w:rsidR="004D54FE" w:rsidRPr="00E76A0A" w:rsidRDefault="009A5F74" w:rsidP="00E76A0A">
      <w:pPr>
        <w:pStyle w:val="Code"/>
        <w:rPr>
          <w:color w:val="6EC038" w:themeColor="accent2"/>
        </w:rPr>
      </w:pPr>
      <w:r w:rsidRPr="00E76A0A">
        <w:rPr>
          <w:color w:val="6EC038" w:themeColor="accent2"/>
        </w:rPr>
        <w:t># Append messages to x_stream</w:t>
      </w:r>
    </w:p>
    <w:p w14:paraId="6344ABCE" w14:textId="77777777" w:rsidR="004D54FE" w:rsidRPr="00E76A0A" w:rsidRDefault="009A5F74" w:rsidP="00E76A0A">
      <w:pPr>
        <w:pStyle w:val="Code"/>
      </w:pPr>
      <w:r w:rsidRPr="00E76A0A">
        <w:t>x_stream.extend([4, 5, 10, 11])</w:t>
      </w:r>
    </w:p>
    <w:p w14:paraId="5C7FF5A5" w14:textId="77777777" w:rsidR="004D54FE" w:rsidRPr="00E76A0A" w:rsidRDefault="009A5F74" w:rsidP="00E76A0A">
      <w:pPr>
        <w:pStyle w:val="Code"/>
        <w:rPr>
          <w:color w:val="6EC038" w:themeColor="accent2"/>
        </w:rPr>
      </w:pPr>
      <w:r w:rsidRPr="00E76A0A">
        <w:rPr>
          <w:color w:val="6EC038" w:themeColor="accent2"/>
        </w:rPr>
        <w:t># Value of x_stream is [4, 5, 10, 11]</w:t>
      </w:r>
    </w:p>
    <w:p w14:paraId="33FFA5CA" w14:textId="77777777" w:rsidR="004D54FE" w:rsidRPr="00E76A0A" w:rsidRDefault="009A5F74" w:rsidP="00E76A0A">
      <w:pPr>
        <w:pStyle w:val="Code"/>
        <w:rPr>
          <w:color w:val="6EC038" w:themeColor="accent2"/>
        </w:rPr>
      </w:pPr>
      <w:r w:rsidRPr="00E76A0A">
        <w:rPr>
          <w:color w:val="6EC038" w:themeColor="accent2"/>
        </w:rPr>
        <w:t># Value of y_stream will become [4, 5]</w:t>
      </w:r>
    </w:p>
    <w:p w14:paraId="718810F8" w14:textId="77777777" w:rsidR="004D54FE" w:rsidRPr="00E76A0A" w:rsidRDefault="009A5F74" w:rsidP="00E76A0A">
      <w:pPr>
        <w:pStyle w:val="Code"/>
        <w:rPr>
          <w:color w:val="6EC038" w:themeColor="accent2"/>
        </w:rPr>
      </w:pPr>
      <w:r w:rsidRPr="00E76A0A">
        <w:rPr>
          <w:color w:val="6EC038" w:themeColor="accent2"/>
        </w:rPr>
        <w:t># Value of z_stream will become [10]</w:t>
      </w:r>
    </w:p>
    <w:p w14:paraId="0BFFEB17" w14:textId="77777777" w:rsidR="004D54FE" w:rsidRPr="00E76A0A" w:rsidRDefault="009A5F74" w:rsidP="00E76A0A">
      <w:pPr>
        <w:pStyle w:val="Code"/>
        <w:rPr>
          <w:color w:val="6EC038" w:themeColor="accent2"/>
        </w:rPr>
      </w:pPr>
      <w:r w:rsidRPr="00E76A0A">
        <w:rPr>
          <w:color w:val="6EC038" w:themeColor="accent2"/>
        </w:rPr>
        <w:t># Append more messages to x_stream</w:t>
      </w:r>
    </w:p>
    <w:p w14:paraId="73EA8188" w14:textId="77777777" w:rsidR="004D54FE" w:rsidRPr="00E76A0A" w:rsidRDefault="009A5F74" w:rsidP="00E76A0A">
      <w:pPr>
        <w:pStyle w:val="Code"/>
      </w:pPr>
      <w:r w:rsidRPr="00E76A0A">
        <w:t>x_stream.extend([13, 16, 9])</w:t>
      </w:r>
    </w:p>
    <w:p w14:paraId="067836BF" w14:textId="77777777" w:rsidR="004D54FE" w:rsidRPr="00E76A0A" w:rsidRDefault="009A5F74" w:rsidP="00E76A0A">
      <w:pPr>
        <w:pStyle w:val="Code"/>
        <w:rPr>
          <w:color w:val="6EC038" w:themeColor="accent2"/>
        </w:rPr>
      </w:pPr>
      <w:r w:rsidRPr="00E76A0A">
        <w:rPr>
          <w:color w:val="6EC038" w:themeColor="accent2"/>
        </w:rPr>
        <w:t># Value of x_stream is [4, 5, 10, 11, 13, 16, 9]</w:t>
      </w:r>
    </w:p>
    <w:p w14:paraId="4CD8E613" w14:textId="77777777" w:rsidR="004D54FE" w:rsidRPr="00E76A0A" w:rsidRDefault="009A5F74" w:rsidP="00E76A0A">
      <w:pPr>
        <w:pStyle w:val="Code"/>
        <w:rPr>
          <w:color w:val="6EC038" w:themeColor="accent2"/>
        </w:rPr>
      </w:pPr>
      <w:r w:rsidRPr="00E76A0A">
        <w:rPr>
          <w:color w:val="6EC038" w:themeColor="accent2"/>
        </w:rPr>
        <w:t># Value of y_stream will become [4, 5, 16, 9]</w:t>
      </w:r>
    </w:p>
    <w:p w14:paraId="37FF3295" w14:textId="77777777" w:rsidR="004D54FE" w:rsidRPr="00E76A0A" w:rsidRDefault="009A5F74" w:rsidP="00E76A0A">
      <w:pPr>
        <w:pStyle w:val="Code"/>
        <w:rPr>
          <w:color w:val="6EC038" w:themeColor="accent2"/>
        </w:rPr>
      </w:pPr>
      <w:r w:rsidRPr="00E76A0A">
        <w:rPr>
          <w:color w:val="6EC038" w:themeColor="accent2"/>
        </w:rPr>
        <w:t># Value of z_stream will become [10, 11, 13]</w:t>
      </w:r>
    </w:p>
    <w:p w14:paraId="54444323" w14:textId="77777777" w:rsidR="004D54FE" w:rsidRDefault="004D54FE" w:rsidP="00E76A0A">
      <w:pPr>
        <w:pStyle w:val="Code"/>
        <w:rPr>
          <w:rFonts w:ascii="Arial" w:eastAsia="Arial" w:hAnsi="Arial" w:cs="Arial"/>
          <w:color w:val="0432FF"/>
        </w:rPr>
      </w:pPr>
    </w:p>
    <w:p w14:paraId="59D07AB8" w14:textId="77777777" w:rsidR="004D54FE" w:rsidRDefault="009A5F74">
      <w:pPr>
        <w:pStyle w:val="Body"/>
        <w:rPr>
          <w:rFonts w:ascii="Times New Roman" w:eastAsia="Times New Roman" w:hAnsi="Times New Roman" w:cs="Times New Roman"/>
          <w:b/>
          <w:bCs/>
          <w:sz w:val="28"/>
          <w:szCs w:val="28"/>
          <w:u w:color="0000FF"/>
        </w:rPr>
      </w:pPr>
      <w:r>
        <w:rPr>
          <w:rFonts w:ascii="Times New Roman"/>
          <w:b/>
          <w:bCs/>
          <w:sz w:val="28"/>
          <w:szCs w:val="28"/>
          <w:u w:color="0000FF"/>
        </w:rPr>
        <w:t>An example of many_to_many with state</w:t>
      </w:r>
    </w:p>
    <w:p w14:paraId="2E00B8FD"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We want to write a function that has a list of multiple streams as input and a list of two streams as output. The first output stream contains the sums of corresponding values across all the input streams when the sums are even; the second output stream contains sums that are odd. </w:t>
      </w:r>
    </w:p>
    <w:p w14:paraId="6CC59B13" w14:textId="77777777" w:rsidR="004D54FE" w:rsidRDefault="009A5F74">
      <w:pPr>
        <w:pStyle w:val="Body"/>
        <w:rPr>
          <w:rFonts w:ascii="Times New Roman" w:eastAsia="Times New Roman" w:hAnsi="Times New Roman" w:cs="Times New Roman"/>
          <w:u w:color="0000FF"/>
        </w:rPr>
      </w:pPr>
      <w:r>
        <w:rPr>
          <w:rFonts w:ascii="Times New Roman"/>
          <w:u w:color="0000FF"/>
        </w:rPr>
        <w:t>As usual, we first write a function on lists and extend it to streams. The function on lists has a list of lists and a state as input, and a list of two lists and a state as output. In the program below the list function is local to the stream function.</w:t>
      </w:r>
    </w:p>
    <w:p w14:paraId="73DB0795" w14:textId="77777777" w:rsidR="004D54FE" w:rsidRPr="00CF6F59" w:rsidRDefault="009A5F74" w:rsidP="00E76A0A">
      <w:pPr>
        <w:pStyle w:val="Code"/>
        <w:rPr>
          <w:rFonts w:eastAsia="Arial" w:hAnsi="Arial" w:cs="Arial"/>
          <w:color w:val="6EC038" w:themeColor="accent2"/>
          <w:sz w:val="20"/>
          <w:szCs w:val="20"/>
        </w:rPr>
      </w:pPr>
      <w:r w:rsidRPr="00CF6F59">
        <w:rPr>
          <w:color w:val="6EC038" w:themeColor="accent2"/>
          <w:sz w:val="20"/>
          <w:szCs w:val="20"/>
        </w:rPr>
        <w:t># f_stream is a function from a list of streams to a list of streams.</w:t>
      </w:r>
    </w:p>
    <w:p w14:paraId="34BEDDAF" w14:textId="77777777" w:rsidR="004D54FE" w:rsidRPr="00CF6F59" w:rsidRDefault="009A5F74" w:rsidP="00E76A0A">
      <w:pPr>
        <w:pStyle w:val="Code"/>
        <w:rPr>
          <w:rFonts w:eastAsia="Arial" w:hAnsi="Arial" w:cs="Arial"/>
          <w:sz w:val="20"/>
          <w:szCs w:val="20"/>
        </w:rPr>
      </w:pPr>
      <w:r w:rsidRPr="00CF6F59">
        <w:rPr>
          <w:color w:val="B758D6" w:themeColor="accent6" w:themeTint="99"/>
          <w:sz w:val="20"/>
          <w:szCs w:val="20"/>
        </w:rPr>
        <w:t>def</w:t>
      </w:r>
      <w:r w:rsidRPr="00CF6F59">
        <w:rPr>
          <w:sz w:val="20"/>
          <w:szCs w:val="20"/>
        </w:rPr>
        <w:t xml:space="preserve"> f_stream(list_of_streams):</w:t>
      </w:r>
    </w:p>
    <w:p w14:paraId="194B5479" w14:textId="6D89BE99" w:rsidR="004D54FE" w:rsidRPr="00CF6F59" w:rsidRDefault="00E76A0A" w:rsidP="00E76A0A">
      <w:pPr>
        <w:pStyle w:val="Code"/>
        <w:rPr>
          <w:rFonts w:eastAsia="Arial" w:hAnsi="Arial" w:cs="Arial"/>
          <w:color w:val="6EC038" w:themeColor="accent2"/>
          <w:sz w:val="20"/>
          <w:szCs w:val="20"/>
        </w:rPr>
      </w:pPr>
      <w:r w:rsidRPr="00CF6F59">
        <w:rPr>
          <w:sz w:val="20"/>
          <w:szCs w:val="20"/>
        </w:rPr>
        <w:t xml:space="preserve">    </w:t>
      </w:r>
      <w:r w:rsidR="009A5F74" w:rsidRPr="00CF6F59">
        <w:rPr>
          <w:color w:val="6EC038" w:themeColor="accent2"/>
          <w:sz w:val="20"/>
          <w:szCs w:val="20"/>
        </w:rPr>
        <w:t># f_list is a function from list of lists and state to a list of lists and state.</w:t>
      </w:r>
    </w:p>
    <w:p w14:paraId="79F46DE3" w14:textId="3EF7ED2E"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color w:val="B758D6" w:themeColor="accent6" w:themeTint="99"/>
          <w:sz w:val="20"/>
          <w:szCs w:val="20"/>
        </w:rPr>
        <w:t>def</w:t>
      </w:r>
      <w:r w:rsidR="009A5F74" w:rsidRPr="00CF6F59">
        <w:rPr>
          <w:sz w:val="20"/>
          <w:szCs w:val="20"/>
        </w:rPr>
        <w:t xml:space="preserve"> </w:t>
      </w:r>
      <w:r w:rsidR="009A5F74" w:rsidRPr="00CF6F59">
        <w:rPr>
          <w:color w:val="3366FF"/>
          <w:sz w:val="20"/>
          <w:szCs w:val="20"/>
        </w:rPr>
        <w:t>f_list</w:t>
      </w:r>
      <w:r w:rsidR="009A5F74" w:rsidRPr="00CF6F59">
        <w:rPr>
          <w:sz w:val="20"/>
          <w:szCs w:val="20"/>
        </w:rPr>
        <w:t>(list_of_lists, state):</w:t>
      </w:r>
    </w:p>
    <w:p w14:paraId="312885B1" w14:textId="2D9428DA" w:rsidR="004D54FE" w:rsidRPr="00CF6F59" w:rsidRDefault="009A5F74" w:rsidP="00E76A0A">
      <w:pPr>
        <w:pStyle w:val="Code"/>
        <w:rPr>
          <w:rFonts w:eastAsia="Arial" w:hAnsi="Arial" w:cs="Arial"/>
          <w:sz w:val="20"/>
          <w:szCs w:val="20"/>
        </w:rPr>
      </w:pPr>
      <w:r w:rsidRPr="00CF6F59">
        <w:rPr>
          <w:sz w:val="20"/>
          <w:szCs w:val="20"/>
        </w:rPr>
        <w:t xml:space="preserve">    </w:t>
      </w:r>
      <w:r w:rsidR="00E76A0A" w:rsidRPr="00CF6F59">
        <w:rPr>
          <w:sz w:val="20"/>
          <w:szCs w:val="20"/>
        </w:rPr>
        <w:t xml:space="preserve">    </w:t>
      </w:r>
      <w:r w:rsidRPr="00CF6F59">
        <w:rPr>
          <w:sz w:val="20"/>
          <w:szCs w:val="20"/>
        </w:rPr>
        <w:t xml:space="preserve">sum_list = </w:t>
      </w:r>
      <w:r w:rsidRPr="00CF6F59">
        <w:rPr>
          <w:color w:val="B758D6" w:themeColor="accent6" w:themeTint="99"/>
          <w:sz w:val="20"/>
          <w:szCs w:val="20"/>
        </w:rPr>
        <w:t>map</w:t>
      </w:r>
      <w:r w:rsidRPr="00CF6F59">
        <w:rPr>
          <w:sz w:val="20"/>
          <w:szCs w:val="20"/>
        </w:rPr>
        <w:t>(</w:t>
      </w:r>
      <w:r w:rsidRPr="00CF6F59">
        <w:rPr>
          <w:color w:val="B758D6" w:themeColor="accent6" w:themeTint="99"/>
          <w:sz w:val="20"/>
          <w:szCs w:val="20"/>
        </w:rPr>
        <w:t>sum</w:t>
      </w:r>
      <w:r w:rsidRPr="00CF6F59">
        <w:rPr>
          <w:sz w:val="20"/>
          <w:szCs w:val="20"/>
        </w:rPr>
        <w:t xml:space="preserve">, </w:t>
      </w:r>
      <w:r w:rsidRPr="00CF6F59">
        <w:rPr>
          <w:color w:val="B758D6" w:themeColor="accent6" w:themeTint="99"/>
          <w:sz w:val="20"/>
          <w:szCs w:val="20"/>
        </w:rPr>
        <w:t>zip</w:t>
      </w:r>
      <w:r w:rsidRPr="00CF6F59">
        <w:rPr>
          <w:sz w:val="20"/>
          <w:szCs w:val="20"/>
        </w:rPr>
        <w:t>(*list_of_lists))</w:t>
      </w:r>
    </w:p>
    <w:p w14:paraId="7A9DA440" w14:textId="3E08D143"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color w:val="B758D6" w:themeColor="accent6" w:themeTint="99"/>
          <w:sz w:val="20"/>
          <w:szCs w:val="20"/>
        </w:rPr>
        <w:t>if</w:t>
      </w:r>
      <w:r w:rsidR="009A5F74" w:rsidRPr="00CF6F59">
        <w:rPr>
          <w:sz w:val="20"/>
          <w:szCs w:val="20"/>
        </w:rPr>
        <w:t xml:space="preserve"> </w:t>
      </w:r>
      <w:r w:rsidR="009A5F74" w:rsidRPr="00CF6F59">
        <w:rPr>
          <w:color w:val="B758D6" w:themeColor="accent6" w:themeTint="99"/>
          <w:sz w:val="20"/>
          <w:szCs w:val="20"/>
        </w:rPr>
        <w:t>not</w:t>
      </w:r>
      <w:r w:rsidR="009A5F74" w:rsidRPr="00CF6F59">
        <w:rPr>
          <w:sz w:val="20"/>
          <w:szCs w:val="20"/>
        </w:rPr>
        <w:t xml:space="preserve"> sum_list: </w:t>
      </w:r>
      <w:r w:rsidR="009A5F74" w:rsidRPr="00CF6F59">
        <w:rPr>
          <w:color w:val="B758D6" w:themeColor="accent6" w:themeTint="99"/>
          <w:sz w:val="20"/>
          <w:szCs w:val="20"/>
        </w:rPr>
        <w:t>return</w:t>
      </w:r>
      <w:r w:rsidR="009A5F74" w:rsidRPr="00CF6F59">
        <w:rPr>
          <w:sz w:val="20"/>
          <w:szCs w:val="20"/>
        </w:rPr>
        <w:t xml:space="preserve"> ([[], []], state)</w:t>
      </w:r>
    </w:p>
    <w:p w14:paraId="0CB319FF" w14:textId="2376EB1E" w:rsidR="004D54FE" w:rsidRPr="00CF6F59" w:rsidRDefault="009A5F74" w:rsidP="00E76A0A">
      <w:pPr>
        <w:pStyle w:val="Code"/>
        <w:rPr>
          <w:rFonts w:eastAsia="Arial" w:hAnsi="Arial" w:cs="Arial"/>
          <w:sz w:val="20"/>
          <w:szCs w:val="20"/>
        </w:rPr>
      </w:pPr>
      <w:r w:rsidRPr="00CF6F59">
        <w:rPr>
          <w:sz w:val="20"/>
          <w:szCs w:val="20"/>
        </w:rPr>
        <w:t xml:space="preserve">        cumulative_list = [0]*len(sum_list)</w:t>
      </w:r>
    </w:p>
    <w:p w14:paraId="4DF91118" w14:textId="686B2D28" w:rsidR="004D54FE" w:rsidRPr="00CF6F59" w:rsidRDefault="009A5F74" w:rsidP="00E76A0A">
      <w:pPr>
        <w:pStyle w:val="Code"/>
        <w:rPr>
          <w:rFonts w:eastAsia="Arial" w:hAnsi="Arial" w:cs="Arial"/>
          <w:sz w:val="20"/>
          <w:szCs w:val="20"/>
        </w:rPr>
      </w:pPr>
      <w:r w:rsidRPr="00CF6F59">
        <w:rPr>
          <w:sz w:val="20"/>
          <w:szCs w:val="20"/>
        </w:rPr>
        <w:t xml:space="preserve">        cumulative_list[0] = sum_list[0] + state</w:t>
      </w:r>
    </w:p>
    <w:p w14:paraId="6711AE2B" w14:textId="32E8CBFF" w:rsidR="004D54FE" w:rsidRPr="00CF6F59" w:rsidRDefault="009A5F74" w:rsidP="00E76A0A">
      <w:pPr>
        <w:pStyle w:val="Code"/>
        <w:rPr>
          <w:rFonts w:eastAsia="Arial" w:hAnsi="Arial" w:cs="Arial"/>
          <w:sz w:val="20"/>
          <w:szCs w:val="20"/>
        </w:rPr>
      </w:pPr>
      <w:r w:rsidRPr="00CF6F59">
        <w:rPr>
          <w:sz w:val="20"/>
          <w:szCs w:val="20"/>
        </w:rPr>
        <w:t xml:space="preserve">        </w:t>
      </w:r>
      <w:r w:rsidRPr="00CF6F59">
        <w:rPr>
          <w:color w:val="B758D6" w:themeColor="accent6" w:themeTint="99"/>
          <w:sz w:val="20"/>
          <w:szCs w:val="20"/>
          <w:lang w:val="it-IT"/>
        </w:rPr>
        <w:t>for</w:t>
      </w:r>
      <w:r w:rsidRPr="00CF6F59">
        <w:rPr>
          <w:sz w:val="20"/>
          <w:szCs w:val="20"/>
          <w:lang w:val="it-IT"/>
        </w:rPr>
        <w:t xml:space="preserve"> i </w:t>
      </w:r>
      <w:r w:rsidRPr="00CF6F59">
        <w:rPr>
          <w:color w:val="B758D6" w:themeColor="accent6" w:themeTint="99"/>
          <w:sz w:val="20"/>
          <w:szCs w:val="20"/>
          <w:lang w:val="it-IT"/>
        </w:rPr>
        <w:t>in</w:t>
      </w:r>
      <w:r w:rsidRPr="00CF6F59">
        <w:rPr>
          <w:sz w:val="20"/>
          <w:szCs w:val="20"/>
          <w:lang w:val="it-IT"/>
        </w:rPr>
        <w:t xml:space="preserve"> </w:t>
      </w:r>
      <w:r w:rsidRPr="00CF6F59">
        <w:rPr>
          <w:color w:val="B758D6" w:themeColor="accent6" w:themeTint="99"/>
          <w:sz w:val="20"/>
          <w:szCs w:val="20"/>
          <w:lang w:val="it-IT"/>
        </w:rPr>
        <w:t>range</w:t>
      </w:r>
      <w:r w:rsidRPr="00CF6F59">
        <w:rPr>
          <w:sz w:val="20"/>
          <w:szCs w:val="20"/>
          <w:lang w:val="it-IT"/>
        </w:rPr>
        <w:t xml:space="preserve">(1, </w:t>
      </w:r>
      <w:r w:rsidRPr="00CF6F59">
        <w:rPr>
          <w:color w:val="B758D6" w:themeColor="accent6" w:themeTint="99"/>
          <w:sz w:val="20"/>
          <w:szCs w:val="20"/>
          <w:lang w:val="it-IT"/>
        </w:rPr>
        <w:t>len</w:t>
      </w:r>
      <w:r w:rsidRPr="00CF6F59">
        <w:rPr>
          <w:sz w:val="20"/>
          <w:szCs w:val="20"/>
          <w:lang w:val="it-IT"/>
        </w:rPr>
        <w:t>(sum_list)):</w:t>
      </w:r>
    </w:p>
    <w:p w14:paraId="2C538967" w14:textId="6928024A" w:rsidR="004D54FE" w:rsidRPr="00CF6F59" w:rsidRDefault="009A5F74" w:rsidP="00E76A0A">
      <w:pPr>
        <w:pStyle w:val="Code"/>
        <w:rPr>
          <w:rFonts w:eastAsia="Arial" w:hAnsi="Arial" w:cs="Arial"/>
          <w:sz w:val="20"/>
          <w:szCs w:val="20"/>
        </w:rPr>
      </w:pPr>
      <w:r w:rsidRPr="00CF6F59">
        <w:rPr>
          <w:sz w:val="20"/>
          <w:szCs w:val="20"/>
        </w:rPr>
        <w:t xml:space="preserve">        </w:t>
      </w:r>
      <w:r w:rsidR="00E76A0A" w:rsidRPr="00CF6F59">
        <w:rPr>
          <w:sz w:val="20"/>
          <w:szCs w:val="20"/>
        </w:rPr>
        <w:t xml:space="preserve">    </w:t>
      </w:r>
      <w:r w:rsidRPr="00CF6F59">
        <w:rPr>
          <w:sz w:val="20"/>
          <w:szCs w:val="20"/>
        </w:rPr>
        <w:t>cumulative_list[i] = cumulative_list[i-1] + sum_list[i]</w:t>
      </w:r>
    </w:p>
    <w:p w14:paraId="1BCB0FD5" w14:textId="1B272CCF"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sz w:val="20"/>
          <w:szCs w:val="20"/>
        </w:rPr>
        <w:t xml:space="preserve">state = cumulative_list[-1] </w:t>
      </w:r>
      <w:r w:rsidR="009A5F74" w:rsidRPr="00CF6F59">
        <w:rPr>
          <w:color w:val="B758D6" w:themeColor="accent6" w:themeTint="99"/>
          <w:sz w:val="20"/>
          <w:szCs w:val="20"/>
        </w:rPr>
        <w:t>if</w:t>
      </w:r>
      <w:r w:rsidR="009A5F74" w:rsidRPr="00CF6F59">
        <w:rPr>
          <w:sz w:val="20"/>
          <w:szCs w:val="20"/>
        </w:rPr>
        <w:t xml:space="preserve"> cumulative_list </w:t>
      </w:r>
      <w:r w:rsidR="009A5F74" w:rsidRPr="00CF6F59">
        <w:rPr>
          <w:color w:val="B758D6" w:themeColor="accent6" w:themeTint="99"/>
          <w:sz w:val="20"/>
          <w:szCs w:val="20"/>
        </w:rPr>
        <w:t>else</w:t>
      </w:r>
      <w:r w:rsidR="009A5F74" w:rsidRPr="00CF6F59">
        <w:rPr>
          <w:sz w:val="20"/>
          <w:szCs w:val="20"/>
        </w:rPr>
        <w:t xml:space="preserve"> 0</w:t>
      </w:r>
    </w:p>
    <w:p w14:paraId="582B28EE" w14:textId="0A95CB81"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sz w:val="20"/>
          <w:szCs w:val="20"/>
        </w:rPr>
        <w:t xml:space="preserve">first_list = </w:t>
      </w:r>
      <w:r w:rsidR="009A5F74" w:rsidRPr="00CF6F59">
        <w:rPr>
          <w:color w:val="B758D6" w:themeColor="accent6" w:themeTint="99"/>
          <w:sz w:val="20"/>
          <w:szCs w:val="20"/>
        </w:rPr>
        <w:t>filter</w:t>
      </w:r>
      <w:r w:rsidR="009A5F74" w:rsidRPr="00CF6F59">
        <w:rPr>
          <w:sz w:val="20"/>
          <w:szCs w:val="20"/>
        </w:rPr>
        <w:t>(lambda v: v % 2 == 0, cumulative_list)</w:t>
      </w:r>
    </w:p>
    <w:p w14:paraId="0ACE2867" w14:textId="11A4AF13"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sz w:val="20"/>
          <w:szCs w:val="20"/>
        </w:rPr>
        <w:t xml:space="preserve">second_list = </w:t>
      </w:r>
      <w:r w:rsidR="009A5F74" w:rsidRPr="00CF6F59">
        <w:rPr>
          <w:color w:val="B758D6" w:themeColor="accent6" w:themeTint="99"/>
          <w:sz w:val="20"/>
          <w:szCs w:val="20"/>
        </w:rPr>
        <w:t>filter</w:t>
      </w:r>
      <w:r w:rsidR="009A5F74" w:rsidRPr="00CF6F59">
        <w:rPr>
          <w:sz w:val="20"/>
          <w:szCs w:val="20"/>
        </w:rPr>
        <w:t>(lambda v: v % 2 != 0, cumulative_list)</w:t>
      </w:r>
    </w:p>
    <w:p w14:paraId="21F0A726" w14:textId="40B8CA83"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color w:val="B758D6" w:themeColor="accent6" w:themeTint="99"/>
          <w:sz w:val="20"/>
          <w:szCs w:val="20"/>
        </w:rPr>
        <w:t>return</w:t>
      </w:r>
      <w:r w:rsidR="009A5F74" w:rsidRPr="00CF6F59">
        <w:rPr>
          <w:sz w:val="20"/>
          <w:szCs w:val="20"/>
        </w:rPr>
        <w:t xml:space="preserve"> ([first_list, second_list], state)</w:t>
      </w:r>
    </w:p>
    <w:p w14:paraId="28492B55" w14:textId="3BAC9EE9" w:rsidR="004D54FE" w:rsidRPr="00CF6F59" w:rsidRDefault="00E76A0A" w:rsidP="00E76A0A">
      <w:pPr>
        <w:pStyle w:val="Code"/>
        <w:rPr>
          <w:rFonts w:eastAsia="Arial" w:hAnsi="Arial" w:cs="Arial"/>
          <w:color w:val="6EC038" w:themeColor="accent2"/>
          <w:sz w:val="20"/>
          <w:szCs w:val="20"/>
        </w:rPr>
      </w:pPr>
      <w:r w:rsidRPr="00CF6F59">
        <w:rPr>
          <w:sz w:val="20"/>
          <w:szCs w:val="20"/>
        </w:rPr>
        <w:t xml:space="preserve">    </w:t>
      </w:r>
      <w:r w:rsidR="009A5F74" w:rsidRPr="00CF6F59">
        <w:rPr>
          <w:color w:val="6EC038" w:themeColor="accent2"/>
          <w:sz w:val="20"/>
          <w:szCs w:val="20"/>
        </w:rPr>
        <w:t># Extend the function f_list to apply to streams.</w:t>
      </w:r>
    </w:p>
    <w:p w14:paraId="1A101D25" w14:textId="3EF671C6" w:rsidR="004D54FE" w:rsidRPr="00CF6F59" w:rsidRDefault="00E76A0A" w:rsidP="00E76A0A">
      <w:pPr>
        <w:pStyle w:val="Code"/>
        <w:rPr>
          <w:rFonts w:eastAsia="Arial" w:hAnsi="Arial" w:cs="Arial"/>
          <w:sz w:val="20"/>
          <w:szCs w:val="20"/>
        </w:rPr>
      </w:pPr>
      <w:r w:rsidRPr="00CF6F59">
        <w:rPr>
          <w:sz w:val="20"/>
          <w:szCs w:val="20"/>
        </w:rPr>
        <w:t xml:space="preserve">    </w:t>
      </w:r>
      <w:r w:rsidR="009A5F74" w:rsidRPr="00CF6F59">
        <w:rPr>
          <w:color w:val="B758D6" w:themeColor="accent6" w:themeTint="99"/>
          <w:sz w:val="20"/>
          <w:szCs w:val="20"/>
        </w:rPr>
        <w:t>return</w:t>
      </w:r>
      <w:r w:rsidR="009A5F74" w:rsidRPr="00CF6F59">
        <w:rPr>
          <w:sz w:val="20"/>
          <w:szCs w:val="20"/>
        </w:rPr>
        <w:t xml:space="preserve"> many_to_many(f_list, list_of_streams, state=0)</w:t>
      </w:r>
    </w:p>
    <w:p w14:paraId="773ACFEE" w14:textId="77777777" w:rsidR="004D54FE" w:rsidRDefault="004D54FE" w:rsidP="00E76A0A">
      <w:pPr>
        <w:pStyle w:val="Code"/>
        <w:rPr>
          <w:rFonts w:eastAsia="Arial" w:hAnsi="Arial" w:cs="Arial"/>
        </w:rPr>
      </w:pPr>
    </w:p>
    <w:p w14:paraId="7FBEEED0" w14:textId="77777777" w:rsidR="00CF6F59" w:rsidRDefault="00CF6F59" w:rsidP="00E76A0A">
      <w:pPr>
        <w:pStyle w:val="Code"/>
        <w:rPr>
          <w:rFonts w:eastAsia="Arial" w:hAnsi="Arial" w:cs="Arial"/>
        </w:rPr>
      </w:pPr>
    </w:p>
    <w:p w14:paraId="5ADCAC7A" w14:textId="77777777" w:rsidR="00CF6F59" w:rsidRDefault="00CF6F59" w:rsidP="00E76A0A">
      <w:pPr>
        <w:pStyle w:val="Code"/>
        <w:rPr>
          <w:rFonts w:eastAsia="Arial" w:hAnsi="Arial" w:cs="Arial"/>
        </w:rPr>
      </w:pPr>
    </w:p>
    <w:p w14:paraId="2647E635" w14:textId="77777777" w:rsidR="004D54FE" w:rsidRDefault="009A5F74">
      <w:pPr>
        <w:pStyle w:val="Body"/>
        <w:rPr>
          <w:rFonts w:ascii="Times New Roman" w:eastAsia="Times New Roman" w:hAnsi="Times New Roman" w:cs="Times New Roman"/>
          <w:sz w:val="48"/>
          <w:szCs w:val="48"/>
          <w:u w:color="0000FF"/>
        </w:rPr>
      </w:pPr>
      <w:r>
        <w:rPr>
          <w:rFonts w:ascii="Times New Roman"/>
          <w:sz w:val="48"/>
          <w:szCs w:val="48"/>
          <w:u w:color="0000FF"/>
        </w:rPr>
        <w:lastRenderedPageBreak/>
        <w:t>Control Signals</w:t>
      </w:r>
    </w:p>
    <w:p w14:paraId="2F5745C3" w14:textId="77777777" w:rsidR="004D54FE" w:rsidRDefault="009A5F74">
      <w:pPr>
        <w:pStyle w:val="Body"/>
        <w:rPr>
          <w:rFonts w:ascii="Times New Roman" w:eastAsia="Times New Roman" w:hAnsi="Times New Roman" w:cs="Times New Roman"/>
          <w:u w:color="0000FF"/>
        </w:rPr>
      </w:pPr>
      <w:r>
        <w:rPr>
          <w:rFonts w:ascii="Times New Roman"/>
          <w:u w:color="0000FF"/>
        </w:rPr>
        <w:t>You may want a function to update its output streams periodically, say every second, rather than updating its output whenever its input changes. Or, you may want a function to update its output only when its input has changed by a sufficient amount. In this chapter we show how to control the times at which a function updates its output; additional control signals are described later.</w:t>
      </w:r>
    </w:p>
    <w:p w14:paraId="421C20C2" w14:textId="77777777" w:rsidR="004D54FE" w:rsidRDefault="009A5F74">
      <w:pPr>
        <w:pStyle w:val="Body"/>
        <w:rPr>
          <w:rFonts w:ascii="Times New Roman" w:eastAsia="Times New Roman" w:hAnsi="Times New Roman" w:cs="Times New Roman"/>
          <w:i/>
          <w:iCs/>
          <w:u w:color="0000FF"/>
        </w:rPr>
      </w:pPr>
      <w:r>
        <w:rPr>
          <w:rFonts w:ascii="Times New Roman"/>
          <w:i/>
          <w:iCs/>
          <w:u w:color="0000FF"/>
        </w:rPr>
        <w:t xml:space="preserve">The default is that the agent updates its output whenever its input changes. </w:t>
      </w:r>
      <w:r>
        <w:rPr>
          <w:rFonts w:ascii="Times New Roman"/>
          <w:u w:color="0000FF"/>
        </w:rPr>
        <w:t>The programs given above use the default</w:t>
      </w:r>
      <w:r>
        <w:rPr>
          <w:rFonts w:ascii="Times New Roman"/>
          <w:i/>
          <w:iCs/>
          <w:u w:color="0000FF"/>
        </w:rPr>
        <w:t>.</w:t>
      </w:r>
    </w:p>
    <w:p w14:paraId="4C2180ED" w14:textId="77777777" w:rsidR="004D54FE" w:rsidRDefault="009A5F74">
      <w:pPr>
        <w:pStyle w:val="Body"/>
        <w:rPr>
          <w:rFonts w:ascii="Times New Roman" w:eastAsia="Times New Roman" w:hAnsi="Times New Roman" w:cs="Times New Roman"/>
          <w:u w:color="0000FF"/>
        </w:rPr>
      </w:pPr>
      <w:r>
        <w:rPr>
          <w:rFonts w:ascii="Times New Roman"/>
          <w:u w:color="0000FF"/>
        </w:rPr>
        <w:t>The idea in separating control from the function code is to enable you to first develop a program, focusing on the logic, without being concerned about control or too concerned about performance or concurrency. After you have developed a satisfactory program without controls, you can then introduce control signals, and also distribute your program across multiple devices.</w:t>
      </w:r>
    </w:p>
    <w:p w14:paraId="3C5BE4C1" w14:textId="77777777" w:rsidR="004D54FE" w:rsidRDefault="009A5F74">
      <w:pPr>
        <w:pStyle w:val="Body"/>
        <w:rPr>
          <w:rFonts w:ascii="Times New Roman" w:eastAsia="Times New Roman" w:hAnsi="Times New Roman" w:cs="Times New Roman"/>
          <w:u w:color="0000FF"/>
        </w:rPr>
      </w:pPr>
      <w:r>
        <w:rPr>
          <w:rFonts w:ascii="Times New Roman"/>
          <w:u w:color="0000FF"/>
        </w:rPr>
        <w:t>Recall that given a function f from a list to a list, you can create a function F from a stream to a stream as follow:</w:t>
      </w:r>
    </w:p>
    <w:p w14:paraId="2C63A618" w14:textId="77777777" w:rsidR="004D54FE" w:rsidRDefault="009A5F74" w:rsidP="00CF6F59">
      <w:pPr>
        <w:pStyle w:val="Code"/>
      </w:pPr>
      <w:r>
        <w:t>def F(x_stream): return op(f, x_stream)</w:t>
      </w:r>
    </w:p>
    <w:p w14:paraId="5ED1BB88" w14:textId="77777777" w:rsidR="00CF6F59" w:rsidRDefault="00CF6F59" w:rsidP="00CF6F59">
      <w:pPr>
        <w:pStyle w:val="Code"/>
        <w:rPr>
          <w:rFonts w:eastAsia="Arial" w:hAnsi="Arial" w:cs="Arial"/>
        </w:rPr>
      </w:pPr>
    </w:p>
    <w:p w14:paraId="05E7A25E" w14:textId="77777777" w:rsidR="004D54FE" w:rsidRDefault="009A5F74">
      <w:pPr>
        <w:pStyle w:val="Body"/>
        <w:rPr>
          <w:rFonts w:ascii="Times New Roman" w:eastAsia="Times New Roman" w:hAnsi="Times New Roman" w:cs="Times New Roman"/>
          <w:u w:color="0000FF"/>
        </w:rPr>
      </w:pPr>
      <w:r>
        <w:rPr>
          <w:rFonts w:ascii="Times New Roman"/>
          <w:u w:color="0000FF"/>
        </w:rPr>
        <w:t>If you wanted the function to execute only when a message appears in a stream in list_of_trigger_streams, you define F as:</w:t>
      </w:r>
    </w:p>
    <w:p w14:paraId="2E27F70A" w14:textId="77777777" w:rsidR="00144F69" w:rsidRDefault="009A5F74" w:rsidP="00144F69">
      <w:pPr>
        <w:pStyle w:val="Code"/>
        <w:rPr>
          <w:rFonts w:eastAsia="Arial" w:hAnsi="Arial" w:cs="Arial"/>
        </w:rPr>
      </w:pPr>
      <w:r w:rsidRPr="00904E34">
        <w:rPr>
          <w:color w:val="B758D6" w:themeColor="accent6" w:themeTint="99"/>
        </w:rPr>
        <w:t>def</w:t>
      </w:r>
      <w:r>
        <w:t xml:space="preserve"> </w:t>
      </w:r>
      <w:r w:rsidRPr="00904E34">
        <w:rPr>
          <w:color w:val="3366FF"/>
        </w:rPr>
        <w:t>F</w:t>
      </w:r>
      <w:r>
        <w:t>(x_stream, list_of_trigger_streams):</w:t>
      </w:r>
    </w:p>
    <w:p w14:paraId="487B29E3" w14:textId="155EB921" w:rsidR="00CF6F59" w:rsidRPr="00144F69" w:rsidRDefault="00144F69" w:rsidP="00144F69">
      <w:pPr>
        <w:pStyle w:val="Code"/>
        <w:rPr>
          <w:rFonts w:eastAsia="Arial" w:hAnsi="Arial" w:cs="Arial"/>
        </w:rPr>
      </w:pPr>
      <w:r>
        <w:rPr>
          <w:rFonts w:eastAsia="Arial" w:hAnsi="Arial" w:cs="Arial"/>
        </w:rPr>
        <w:t xml:space="preserve">    </w:t>
      </w:r>
      <w:r w:rsidR="00CF6F59" w:rsidRPr="00904E34">
        <w:rPr>
          <w:color w:val="B758D6" w:themeColor="accent6" w:themeTint="99"/>
        </w:rPr>
        <w:t>return</w:t>
      </w:r>
      <w:r w:rsidR="00CF6F59">
        <w:t xml:space="preserve"> op(f, x_stream</w:t>
      </w:r>
      <w:r>
        <w:t>,</w:t>
      </w:r>
    </w:p>
    <w:p w14:paraId="10A644EC" w14:textId="2B1E6DD2" w:rsidR="00144F69" w:rsidRDefault="00144F69" w:rsidP="00144F69">
      <w:pPr>
        <w:pStyle w:val="Code"/>
        <w:jc w:val="center"/>
        <w:rPr>
          <w:rFonts w:ascii="Times New Roman"/>
          <w:b/>
          <w:bCs/>
        </w:rPr>
      </w:pPr>
      <w:r w:rsidRPr="00144F69">
        <w:t>call_streams=list_of_trigger_streams)</w:t>
      </w:r>
    </w:p>
    <w:p w14:paraId="35F0CF64" w14:textId="77777777" w:rsidR="00144F69" w:rsidRDefault="00144F69">
      <w:pPr>
        <w:pStyle w:val="Body"/>
        <w:rPr>
          <w:rFonts w:ascii="Times New Roman"/>
          <w:b/>
          <w:bCs/>
          <w:u w:color="0000FF"/>
        </w:rPr>
      </w:pPr>
    </w:p>
    <w:p w14:paraId="3ADE74AE" w14:textId="77777777" w:rsidR="004D54FE" w:rsidRDefault="009A5F74">
      <w:pPr>
        <w:pStyle w:val="Body"/>
        <w:rPr>
          <w:rFonts w:ascii="Arial" w:eastAsia="Arial" w:hAnsi="Arial" w:cs="Arial"/>
          <w:b/>
          <w:bCs/>
          <w:u w:color="0000FF"/>
        </w:rPr>
      </w:pPr>
      <w:r>
        <w:rPr>
          <w:rFonts w:ascii="Times New Roman"/>
          <w:b/>
          <w:bCs/>
          <w:u w:color="0000FF"/>
        </w:rPr>
        <w:t>Example</w:t>
      </w:r>
    </w:p>
    <w:p w14:paraId="032F02D1" w14:textId="77777777" w:rsidR="004D54FE" w:rsidRDefault="009A5F74" w:rsidP="00904E34">
      <w:pPr>
        <w:pStyle w:val="Code"/>
        <w:rPr>
          <w:rFonts w:eastAsia="Arial" w:hAnsi="Arial" w:cs="Arial"/>
        </w:rPr>
      </w:pPr>
      <w:r w:rsidRPr="00904E34">
        <w:rPr>
          <w:color w:val="B758D6" w:themeColor="accent6" w:themeTint="99"/>
        </w:rPr>
        <w:t>def</w:t>
      </w:r>
      <w:r>
        <w:t xml:space="preserve"> </w:t>
      </w:r>
      <w:r w:rsidRPr="00904E34">
        <w:rPr>
          <w:color w:val="3366FF"/>
        </w:rPr>
        <w:t>f</w:t>
      </w:r>
      <w:r>
        <w:t xml:space="preserve">(x_list): </w:t>
      </w:r>
      <w:r w:rsidRPr="00904E34">
        <w:rPr>
          <w:color w:val="B758D6" w:themeColor="accent6" w:themeTint="99"/>
        </w:rPr>
        <w:t>return</w:t>
      </w:r>
      <w:r>
        <w:t xml:space="preserve">([v*v </w:t>
      </w:r>
      <w:r w:rsidRPr="00904E34">
        <w:rPr>
          <w:color w:val="B758D6" w:themeColor="accent6" w:themeTint="99"/>
        </w:rPr>
        <w:t>for</w:t>
      </w:r>
      <w:r>
        <w:t xml:space="preserve"> v </w:t>
      </w:r>
      <w:r w:rsidRPr="00904E34">
        <w:rPr>
          <w:color w:val="B758D6" w:themeColor="accent6" w:themeTint="99"/>
        </w:rPr>
        <w:t>in</w:t>
      </w:r>
      <w:r>
        <w:t xml:space="preserve"> x_list])</w:t>
      </w:r>
    </w:p>
    <w:p w14:paraId="36CFF1DC" w14:textId="6F6568DF" w:rsidR="004D54FE" w:rsidRPr="00904E34" w:rsidRDefault="009A5F74" w:rsidP="00904E34">
      <w:pPr>
        <w:pStyle w:val="Code"/>
        <w:rPr>
          <w:rFonts w:eastAsia="Arial" w:hAnsi="Arial" w:cs="Arial"/>
          <w:color w:val="6EC038" w:themeColor="accent2"/>
        </w:rPr>
      </w:pPr>
      <w:r w:rsidRPr="00904E34">
        <w:rPr>
          <w:color w:val="6EC038" w:themeColor="accent2"/>
        </w:rPr>
        <w:t># F is a function from a stream to a stream, where F is executed only</w:t>
      </w:r>
      <w:r w:rsidR="00904E34">
        <w:rPr>
          <w:rFonts w:eastAsia="Arial" w:hAnsi="Arial" w:cs="Arial"/>
          <w:color w:val="6EC038" w:themeColor="accent2"/>
        </w:rPr>
        <w:t xml:space="preserve"> </w:t>
      </w:r>
      <w:r w:rsidRPr="00904E34">
        <w:rPr>
          <w:color w:val="6EC038" w:themeColor="accent2"/>
        </w:rPr>
        <w:t>when a message appears in a stream in list_of_trigger_streams</w:t>
      </w:r>
    </w:p>
    <w:p w14:paraId="627E4954" w14:textId="77777777" w:rsidR="004D54FE" w:rsidRDefault="009A5F74" w:rsidP="00904E34">
      <w:pPr>
        <w:pStyle w:val="Code"/>
        <w:rPr>
          <w:rFonts w:eastAsia="Arial" w:hAnsi="Arial" w:cs="Arial"/>
        </w:rPr>
      </w:pPr>
      <w:r w:rsidRPr="00904E34">
        <w:rPr>
          <w:color w:val="B758D6" w:themeColor="accent6" w:themeTint="99"/>
        </w:rPr>
        <w:t>def</w:t>
      </w:r>
      <w:r>
        <w:t xml:space="preserve"> F(x_stream, list_of_trigger_streams):</w:t>
      </w:r>
    </w:p>
    <w:p w14:paraId="20752A00" w14:textId="77777777" w:rsidR="00904E34" w:rsidRDefault="009A5F74" w:rsidP="00904E34">
      <w:pPr>
        <w:pStyle w:val="Code"/>
      </w:pPr>
      <w:r>
        <w:t xml:space="preserve">       </w:t>
      </w:r>
      <w:r w:rsidRPr="00904E34">
        <w:rPr>
          <w:color w:val="B758D6" w:themeColor="accent6" w:themeTint="99"/>
        </w:rPr>
        <w:t>return</w:t>
      </w:r>
      <w:r>
        <w:t xml:space="preserve"> op(f, x_stream,</w:t>
      </w:r>
    </w:p>
    <w:p w14:paraId="21D01580" w14:textId="25DD7D82" w:rsidR="004D54FE" w:rsidRDefault="00904E34" w:rsidP="00904E34">
      <w:pPr>
        <w:pStyle w:val="Code"/>
        <w:rPr>
          <w:rFonts w:eastAsia="Arial" w:hAnsi="Arial" w:cs="Arial"/>
        </w:rPr>
      </w:pPr>
      <w:r>
        <w:t xml:space="preserve">                </w:t>
      </w:r>
      <w:r w:rsidR="009A5F74">
        <w:t xml:space="preserve"> call_streams=list_of_trigger_streams)</w:t>
      </w:r>
    </w:p>
    <w:p w14:paraId="46D59E40" w14:textId="77777777" w:rsidR="004D54FE" w:rsidRDefault="009A5F74" w:rsidP="00904E34">
      <w:pPr>
        <w:pStyle w:val="Code"/>
        <w:rPr>
          <w:rFonts w:eastAsia="Arial" w:hAnsi="Arial" w:cs="Arial"/>
        </w:rPr>
      </w:pPr>
      <w:r>
        <w:t>x_stream = Stream('x')</w:t>
      </w:r>
    </w:p>
    <w:p w14:paraId="0C24D36C" w14:textId="77777777" w:rsidR="004D54FE" w:rsidRDefault="009A5F74" w:rsidP="00904E34">
      <w:pPr>
        <w:pStyle w:val="Code"/>
        <w:rPr>
          <w:rFonts w:eastAsia="Arial" w:hAnsi="Arial" w:cs="Arial"/>
        </w:rPr>
      </w:pPr>
      <w:r>
        <w:t>trigger_stream = Stream('trigger</w:t>
      </w:r>
      <w:r>
        <w:rPr>
          <w:lang w:val="fr-FR"/>
        </w:rPr>
        <w:t>')</w:t>
      </w:r>
    </w:p>
    <w:p w14:paraId="7BCF855C" w14:textId="77777777" w:rsidR="004D54FE" w:rsidRDefault="009A5F74" w:rsidP="00904E34">
      <w:pPr>
        <w:pStyle w:val="Code"/>
        <w:rPr>
          <w:rFonts w:eastAsia="Arial" w:hAnsi="Arial" w:cs="Arial"/>
        </w:rPr>
      </w:pPr>
      <w:r>
        <w:t>list_of_trigger_streams = [trigger_stream]</w:t>
      </w:r>
    </w:p>
    <w:p w14:paraId="633C244A" w14:textId="77777777" w:rsidR="004D54FE" w:rsidRDefault="009A5F74" w:rsidP="00904E34">
      <w:pPr>
        <w:pStyle w:val="Code"/>
        <w:rPr>
          <w:rFonts w:eastAsia="Arial" w:hAnsi="Arial" w:cs="Arial"/>
        </w:rPr>
      </w:pPr>
      <w:r>
        <w:t xml:space="preserve">y_stream = </w:t>
      </w:r>
      <w:r w:rsidRPr="00904E34">
        <w:rPr>
          <w:color w:val="3366FF"/>
        </w:rPr>
        <w:t>F</w:t>
      </w:r>
      <w:r>
        <w:t>(x_stream, list_of_trigger_streams)</w:t>
      </w:r>
    </w:p>
    <w:p w14:paraId="15490D1E" w14:textId="77777777" w:rsidR="004D54FE" w:rsidRDefault="009A5F74" w:rsidP="00904E34">
      <w:pPr>
        <w:pStyle w:val="Code"/>
      </w:pPr>
      <w:r>
        <w:t xml:space="preserve">x_stream.extend(range(4)) </w:t>
      </w:r>
    </w:p>
    <w:p w14:paraId="54E2328A" w14:textId="77777777" w:rsidR="00904E34" w:rsidRDefault="00904E34" w:rsidP="00904E34">
      <w:pPr>
        <w:pStyle w:val="Code"/>
        <w:rPr>
          <w:rFonts w:eastAsia="Arial" w:hAnsi="Arial" w:cs="Arial"/>
        </w:rPr>
      </w:pPr>
    </w:p>
    <w:p w14:paraId="2E88F065"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The value of x_stream is [0, 1, 2, 3], but function F has not been triggered yet, and so y_stream is still empty. Moreover, y_stream will remain empty until a message is </w:t>
      </w:r>
      <w:r>
        <w:rPr>
          <w:rFonts w:ascii="Times New Roman"/>
          <w:u w:color="0000FF"/>
        </w:rPr>
        <w:lastRenderedPageBreak/>
        <w:t>appended to trigger_stream. Next, append any message to trigger_stream; the content of the message is immaterial.</w:t>
      </w:r>
    </w:p>
    <w:p w14:paraId="567B2AE2" w14:textId="77777777" w:rsidR="004D54FE" w:rsidRDefault="009A5F74" w:rsidP="00537D77">
      <w:pPr>
        <w:pStyle w:val="Code"/>
      </w:pPr>
      <w:r>
        <w:t>trigger_stream.extend([1])</w:t>
      </w:r>
    </w:p>
    <w:p w14:paraId="1B4F93D7" w14:textId="77777777" w:rsidR="00537D77" w:rsidRDefault="00537D77" w:rsidP="00537D77">
      <w:pPr>
        <w:pStyle w:val="Code"/>
        <w:rPr>
          <w:rFonts w:eastAsia="Arial" w:hAnsi="Arial" w:cs="Arial"/>
        </w:rPr>
      </w:pPr>
    </w:p>
    <w:p w14:paraId="4E28F1EC"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Now F has been triggered, and so y_stream will become [0, 1, 4, 9]. </w:t>
      </w:r>
    </w:p>
    <w:p w14:paraId="13D5D210" w14:textId="77777777" w:rsidR="004D54FE" w:rsidRDefault="009A5F74">
      <w:pPr>
        <w:pStyle w:val="Body"/>
        <w:rPr>
          <w:rFonts w:ascii="Times New Roman" w:eastAsia="Times New Roman" w:hAnsi="Times New Roman" w:cs="Times New Roman"/>
          <w:u w:color="0000FF"/>
        </w:rPr>
      </w:pPr>
      <w:r>
        <w:rPr>
          <w:rFonts w:ascii="Times New Roman"/>
          <w:u w:color="0000FF"/>
        </w:rPr>
        <w:t>Triggering function operation based on time is helpful in many applications. We will discuss programming patterns for trigger streams in later sections.</w:t>
      </w:r>
    </w:p>
    <w:sectPr w:rsidR="004D54FE">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3566" w14:textId="77777777" w:rsidR="00740D66" w:rsidRDefault="00740D66">
      <w:r>
        <w:separator/>
      </w:r>
    </w:p>
  </w:endnote>
  <w:endnote w:type="continuationSeparator" w:id="0">
    <w:p w14:paraId="65C2E2DC" w14:textId="77777777" w:rsidR="00740D66" w:rsidRDefault="0074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F055" w14:textId="77777777" w:rsidR="00740D66" w:rsidRDefault="00740D66">
      <w:r>
        <w:separator/>
      </w:r>
    </w:p>
  </w:footnote>
  <w:footnote w:type="continuationSeparator" w:id="0">
    <w:p w14:paraId="7BEEAA83" w14:textId="77777777" w:rsidR="00740D66" w:rsidRDefault="00740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B2B2B2" w:themeColor="text2" w:themeTint="66"/>
        <w:left w:val="single" w:sz="8" w:space="0" w:color="B2B2B2" w:themeColor="text2" w:themeTint="66"/>
        <w:bottom w:val="single" w:sz="8" w:space="0" w:color="B2B2B2" w:themeColor="text2" w:themeTint="66"/>
        <w:right w:val="single" w:sz="8" w:space="0" w:color="B2B2B2" w:themeColor="text2" w:themeTint="66"/>
        <w:insideV w:val="single" w:sz="8" w:space="0" w:color="B2B2B2" w:themeColor="text2" w:themeTint="66"/>
      </w:tblBorders>
      <w:shd w:val="clear" w:color="auto" w:fill="FF8079" w:themeFill="accent5" w:themeFillTint="99"/>
      <w:tblLook w:val="0600" w:firstRow="0" w:lastRow="0" w:firstColumn="0" w:lastColumn="0" w:noHBand="1" w:noVBand="1"/>
    </w:tblPr>
    <w:tblGrid>
      <w:gridCol w:w="630"/>
      <w:gridCol w:w="8118"/>
    </w:tblGrid>
    <w:tr w:rsidR="00740D66" w:rsidRPr="00485651" w14:paraId="33F6CE2B" w14:textId="77777777" w:rsidTr="000E35F3">
      <w:tc>
        <w:tcPr>
          <w:tcW w:w="630" w:type="dxa"/>
          <w:tcBorders>
            <w:right w:val="single" w:sz="8" w:space="0" w:color="B6D6E9" w:themeColor="accent1" w:themeTint="66"/>
          </w:tcBorders>
          <w:shd w:val="clear" w:color="auto" w:fill="B2B2B2" w:themeFill="text2" w:themeFillTint="66"/>
        </w:tcPr>
        <w:p w14:paraId="2CEEC6CC" w14:textId="77777777" w:rsidR="00740D66" w:rsidRPr="00485651" w:rsidRDefault="00740D66" w:rsidP="009A5F74">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CF5E55" w:rsidRPr="00CF5E55">
            <w:rPr>
              <w:rFonts w:ascii="Calibri" w:hAnsi="Calibri"/>
              <w:noProof/>
              <w:color w:val="FFFFFF" w:themeColor="background1"/>
              <w:sz w:val="24"/>
              <w:szCs w:val="24"/>
            </w:rPr>
            <w:t>14</w:t>
          </w:r>
          <w:r w:rsidRPr="00485651">
            <w:rPr>
              <w:rFonts w:ascii="Calibri" w:hAnsi="Calibri"/>
              <w:b/>
              <w:color w:val="FFFFFF" w:themeColor="background1"/>
            </w:rPr>
            <w:fldChar w:fldCharType="end"/>
          </w:r>
        </w:p>
      </w:tc>
      <w:tc>
        <w:tcPr>
          <w:tcW w:w="8118" w:type="dxa"/>
          <w:tcBorders>
            <w:top w:val="single" w:sz="8" w:space="0" w:color="B6D6E9" w:themeColor="accent1" w:themeTint="66"/>
            <w:left w:val="single" w:sz="8" w:space="0" w:color="B6D6E9" w:themeColor="accent1" w:themeTint="66"/>
            <w:bottom w:val="single" w:sz="8" w:space="0" w:color="B6D6E9" w:themeColor="accent1" w:themeTint="66"/>
            <w:right w:val="single" w:sz="8" w:space="0" w:color="B6D6E9" w:themeColor="accent1" w:themeTint="66"/>
          </w:tcBorders>
          <w:shd w:val="clear" w:color="auto" w:fill="B6D6E9" w:themeFill="accent1" w:themeFillTint="66"/>
        </w:tcPr>
        <w:p w14:paraId="5F4D4FAF" w14:textId="0D7D2E1E" w:rsidR="00740D66" w:rsidRPr="00485651" w:rsidRDefault="00740D66" w:rsidP="00840A93">
          <w:pPr>
            <w:rPr>
              <w:color w:val="FFFFFF" w:themeColor="background1"/>
            </w:rPr>
          </w:pPr>
          <w:sdt>
            <w:sdtPr>
              <w:rPr>
                <w:rFonts w:ascii="Calibri" w:hAnsi="Calibri"/>
                <w:b/>
                <w:bCs/>
                <w:caps/>
                <w:color w:val="FFFFFF" w:themeColor="background1"/>
              </w:rPr>
              <w:alias w:val="Title"/>
              <w:id w:val="171999521"/>
              <w:placeholder>
                <w:docPart w:val="D9667A60C5782A48A0150287DBB1D5BB"/>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introduction: FROM LISTS TO STREAMS</w:t>
              </w:r>
            </w:sdtContent>
          </w:sdt>
        </w:p>
      </w:tc>
    </w:tr>
  </w:tbl>
  <w:p w14:paraId="1E5024D6" w14:textId="77777777" w:rsidR="00740D66" w:rsidRDefault="00740D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8D99" w14:textId="77777777" w:rsidR="00740D66" w:rsidRDefault="00740D66">
    <w:pPr>
      <w:pStyle w:val="HeaderFooter"/>
    </w:pPr>
    <w:r>
      <w:t>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96C17"/>
    <w:multiLevelType w:val="multilevel"/>
    <w:tmpl w:val="16BCA1FE"/>
    <w:styleLink w:val="Numbered"/>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1">
    <w:nsid w:val="6A465014"/>
    <w:multiLevelType w:val="multilevel"/>
    <w:tmpl w:val="8B7819FC"/>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D54FE"/>
    <w:rsid w:val="0004253E"/>
    <w:rsid w:val="000D62CC"/>
    <w:rsid w:val="000E2076"/>
    <w:rsid w:val="000E35F3"/>
    <w:rsid w:val="000F163F"/>
    <w:rsid w:val="001152CB"/>
    <w:rsid w:val="001235D5"/>
    <w:rsid w:val="00144F69"/>
    <w:rsid w:val="002154AA"/>
    <w:rsid w:val="002562FD"/>
    <w:rsid w:val="00260C0C"/>
    <w:rsid w:val="002A33D5"/>
    <w:rsid w:val="002B4B7A"/>
    <w:rsid w:val="00354BBF"/>
    <w:rsid w:val="004D54FE"/>
    <w:rsid w:val="00537D77"/>
    <w:rsid w:val="005D1B32"/>
    <w:rsid w:val="005E7A60"/>
    <w:rsid w:val="0062593C"/>
    <w:rsid w:val="0063502E"/>
    <w:rsid w:val="0068539B"/>
    <w:rsid w:val="006A4AF3"/>
    <w:rsid w:val="006B5E09"/>
    <w:rsid w:val="006C2B89"/>
    <w:rsid w:val="00740D66"/>
    <w:rsid w:val="007E34E7"/>
    <w:rsid w:val="008019C1"/>
    <w:rsid w:val="00806DC4"/>
    <w:rsid w:val="00811B6B"/>
    <w:rsid w:val="00840A93"/>
    <w:rsid w:val="00861F07"/>
    <w:rsid w:val="008F6566"/>
    <w:rsid w:val="00904E34"/>
    <w:rsid w:val="0095534B"/>
    <w:rsid w:val="009929BE"/>
    <w:rsid w:val="009A5F74"/>
    <w:rsid w:val="009B6F2C"/>
    <w:rsid w:val="00A533B1"/>
    <w:rsid w:val="00AD37DF"/>
    <w:rsid w:val="00B2096C"/>
    <w:rsid w:val="00B52A69"/>
    <w:rsid w:val="00B67443"/>
    <w:rsid w:val="00B8376A"/>
    <w:rsid w:val="00BA3396"/>
    <w:rsid w:val="00BD3F2B"/>
    <w:rsid w:val="00C5062F"/>
    <w:rsid w:val="00C77453"/>
    <w:rsid w:val="00C91181"/>
    <w:rsid w:val="00CF5E55"/>
    <w:rsid w:val="00CF6F59"/>
    <w:rsid w:val="00DB7DC2"/>
    <w:rsid w:val="00DF525A"/>
    <w:rsid w:val="00E15DC8"/>
    <w:rsid w:val="00E76A0A"/>
    <w:rsid w:val="00F5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0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 w:type="paragraph" w:customStyle="1" w:styleId="Code">
    <w:name w:val="Code"/>
    <w:basedOn w:val="Body"/>
    <w:qFormat/>
    <w:rsid w:val="002154AA"/>
    <w:pPr>
      <w:spacing w:after="0"/>
    </w:pPr>
    <w:rPr>
      <w:rFonts w:ascii="Monaco" w:hAnsi="Monaco"/>
      <w:color w:val="000000" w:themeColor="text1"/>
      <w:sz w:val="22"/>
      <w:szCs w:val="22"/>
      <w:u w:color="0000FF"/>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 w:type="paragraph" w:customStyle="1" w:styleId="Code">
    <w:name w:val="Code"/>
    <w:basedOn w:val="Body"/>
    <w:qFormat/>
    <w:rsid w:val="002154AA"/>
    <w:pPr>
      <w:spacing w:after="0"/>
    </w:pPr>
    <w:rPr>
      <w:rFonts w:ascii="Monaco" w:hAnsi="Monaco"/>
      <w:color w:val="000000" w:themeColor="text1"/>
      <w:sz w:val="22"/>
      <w:szCs w:val="22"/>
      <w:u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67A60C5782A48A0150287DBB1D5BB"/>
        <w:category>
          <w:name w:val="General"/>
          <w:gallery w:val="placeholder"/>
        </w:category>
        <w:types>
          <w:type w:val="bbPlcHdr"/>
        </w:types>
        <w:behaviors>
          <w:behavior w:val="content"/>
        </w:behaviors>
        <w:guid w:val="{2DE01D6D-657B-4D47-96A6-58FF061DF7DF}"/>
      </w:docPartPr>
      <w:docPartBody>
        <w:p w:rsidR="00C47E27" w:rsidRDefault="00C47E27" w:rsidP="00C47E27">
          <w:pPr>
            <w:pStyle w:val="D9667A60C5782A48A0150287DBB1D5B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27"/>
    <w:rsid w:val="004835B8"/>
    <w:rsid w:val="00C47E27"/>
    <w:rsid w:val="00D80C9A"/>
    <w:rsid w:val="00E7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D80C9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D80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F7DB-C6D6-564D-8B62-DEF45AC3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7</Words>
  <Characters>21929</Characters>
  <Application>Microsoft Macintosh Word</Application>
  <DocSecurity>0</DocSecurity>
  <Lines>182</Lines>
  <Paragraphs>51</Paragraphs>
  <ScaleCrop>false</ScaleCrop>
  <Company>California Institute of Technology</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LISTS TO STREAMS</dc:title>
  <cp:lastModifiedBy>Michael Lauria</cp:lastModifiedBy>
  <cp:revision>2</cp:revision>
  <cp:lastPrinted>2015-02-26T07:48:00Z</cp:lastPrinted>
  <dcterms:created xsi:type="dcterms:W3CDTF">2015-02-26T17:45:00Z</dcterms:created>
  <dcterms:modified xsi:type="dcterms:W3CDTF">2015-02-26T17:45:00Z</dcterms:modified>
</cp:coreProperties>
</file>